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34AF50" w14:textId="77777777" w:rsidR="00641529" w:rsidRPr="00EA481A" w:rsidRDefault="00641529" w:rsidP="00641529">
      <w:pPr>
        <w:spacing w:after="0"/>
        <w:jc w:val="center"/>
        <w:rPr>
          <w:rFonts w:ascii="Ubuntu" w:hAnsi="Ubuntu" w:cs="Tahoma"/>
          <w:b/>
          <w:color w:val="CC9900"/>
          <w:sz w:val="28"/>
          <w:szCs w:val="28"/>
        </w:rPr>
      </w:pPr>
      <w:r w:rsidRPr="00EA481A">
        <w:rPr>
          <w:rFonts w:ascii="Ubuntu" w:hAnsi="Ubuntu" w:cs="Tahoma"/>
          <w:b/>
          <w:color w:val="CC9900"/>
          <w:sz w:val="28"/>
          <w:szCs w:val="28"/>
        </w:rPr>
        <w:t>PRIJAVA</w:t>
      </w:r>
    </w:p>
    <w:p w14:paraId="75368E9D" w14:textId="77777777" w:rsidR="00641529" w:rsidRPr="00EA481A" w:rsidRDefault="00641529" w:rsidP="00641529">
      <w:pPr>
        <w:spacing w:after="0"/>
        <w:jc w:val="center"/>
        <w:rPr>
          <w:rFonts w:ascii="Ubuntu" w:hAnsi="Ubuntu" w:cs="Tahoma"/>
          <w:b/>
          <w:color w:val="CC9900"/>
          <w:sz w:val="20"/>
          <w:szCs w:val="20"/>
        </w:rPr>
      </w:pPr>
      <w:r w:rsidRPr="00EA481A">
        <w:rPr>
          <w:rFonts w:ascii="Ubuntu" w:hAnsi="Ubuntu" w:cs="Tahoma"/>
          <w:b/>
          <w:color w:val="CC9900"/>
          <w:sz w:val="28"/>
          <w:szCs w:val="28"/>
        </w:rPr>
        <w:t xml:space="preserve"> </w:t>
      </w:r>
    </w:p>
    <w:p w14:paraId="490A154B" w14:textId="77777777" w:rsidR="00641529" w:rsidRPr="00EA481A" w:rsidRDefault="00641529" w:rsidP="00641529">
      <w:pPr>
        <w:spacing w:after="0"/>
        <w:jc w:val="center"/>
        <w:rPr>
          <w:rFonts w:ascii="Ubuntu" w:hAnsi="Ubuntu" w:cs="Tahoma"/>
          <w:b/>
          <w:color w:val="CC9900"/>
          <w:sz w:val="28"/>
          <w:szCs w:val="28"/>
        </w:rPr>
      </w:pPr>
      <w:r w:rsidRPr="00EA481A">
        <w:rPr>
          <w:rFonts w:ascii="Ubuntu" w:hAnsi="Ubuntu" w:cs="Tahoma"/>
          <w:b/>
          <w:color w:val="CC9900"/>
          <w:sz w:val="28"/>
          <w:szCs w:val="28"/>
        </w:rPr>
        <w:t xml:space="preserve"> VODENEGA DOŽIVETJA</w:t>
      </w:r>
    </w:p>
    <w:p w14:paraId="5FD68C95" w14:textId="77777777" w:rsidR="005C2DFA" w:rsidRDefault="005C2DFA" w:rsidP="005C2DFA">
      <w:pPr>
        <w:spacing w:after="0"/>
        <w:jc w:val="center"/>
        <w:rPr>
          <w:rFonts w:ascii="Ubuntu" w:hAnsi="Ubuntu" w:cs="Tahoma"/>
          <w:b/>
          <w:color w:val="808080" w:themeColor="background1" w:themeShade="80"/>
          <w:sz w:val="28"/>
          <w:szCs w:val="28"/>
        </w:rPr>
      </w:pPr>
      <w:r w:rsidRPr="005C2DFA">
        <w:rPr>
          <w:rFonts w:ascii="Ubuntu" w:hAnsi="Ubuntu" w:cs="Tahoma"/>
          <w:b/>
          <w:color w:val="808080" w:themeColor="background1" w:themeShade="80"/>
          <w:sz w:val="28"/>
          <w:szCs w:val="28"/>
        </w:rPr>
        <w:t xml:space="preserve">za pridobitev pravice do uporabe </w:t>
      </w:r>
    </w:p>
    <w:p w14:paraId="4FF0EB0E" w14:textId="1BC14090" w:rsidR="005C2DFA" w:rsidRPr="005C2DFA" w:rsidRDefault="005C2DFA" w:rsidP="005C2DFA">
      <w:pPr>
        <w:spacing w:after="0"/>
        <w:jc w:val="center"/>
        <w:rPr>
          <w:rFonts w:ascii="Ubuntu" w:hAnsi="Ubuntu" w:cs="Tahoma"/>
          <w:b/>
          <w:color w:val="CC9900"/>
          <w:sz w:val="28"/>
          <w:szCs w:val="28"/>
        </w:rPr>
      </w:pPr>
      <w:r w:rsidRPr="005C2DFA">
        <w:rPr>
          <w:rFonts w:ascii="Ubuntu" w:hAnsi="Ubuntu" w:cs="Tahoma"/>
          <w:b/>
          <w:color w:val="CC9900"/>
          <w:sz w:val="28"/>
          <w:szCs w:val="28"/>
        </w:rPr>
        <w:t>TKBZ GEOPARK IDRIJA - IDRIJA IZBRANO</w:t>
      </w:r>
    </w:p>
    <w:p w14:paraId="302BAA31" w14:textId="77777777" w:rsidR="00641529" w:rsidRDefault="00641529" w:rsidP="00641529">
      <w:pPr>
        <w:spacing w:after="0"/>
        <w:rPr>
          <w:rFonts w:ascii="Ubuntu" w:hAnsi="Ubuntu" w:cs="Tahoma"/>
          <w:b/>
          <w:color w:val="990033"/>
          <w:sz w:val="28"/>
          <w:szCs w:val="28"/>
        </w:rPr>
      </w:pPr>
    </w:p>
    <w:p w14:paraId="162CDBAA" w14:textId="77777777" w:rsidR="00641529" w:rsidRPr="00EA481A" w:rsidRDefault="00641529" w:rsidP="00641529">
      <w:pPr>
        <w:spacing w:after="0"/>
        <w:rPr>
          <w:rFonts w:ascii="Ubuntu" w:hAnsi="Ubuntu" w:cs="Tahoma"/>
          <w:b/>
          <w:color w:val="808080"/>
          <w:sz w:val="28"/>
          <w:szCs w:val="28"/>
        </w:rPr>
      </w:pPr>
      <w:r w:rsidRPr="00EA481A">
        <w:rPr>
          <w:rFonts w:ascii="Ubuntu" w:eastAsia="FangSong" w:hAnsi="Ubuntu" w:cs="Tahoma"/>
          <w:b/>
          <w:color w:val="808080"/>
        </w:rPr>
        <w:t>Evidenčna št. ponudnika:</w:t>
      </w:r>
      <w:r w:rsidRPr="00EA481A">
        <w:rPr>
          <w:rFonts w:ascii="Ubuntu" w:eastAsia="FangSong" w:hAnsi="Ubuntu" w:cs="Tahoma"/>
          <w:b/>
          <w:color w:val="808080"/>
        </w:rPr>
        <w:softHyphen/>
      </w:r>
      <w:r w:rsidRPr="00EA481A">
        <w:rPr>
          <w:rFonts w:ascii="Ubuntu" w:eastAsia="FangSong" w:hAnsi="Ubuntu" w:cs="Tahoma"/>
          <w:b/>
          <w:color w:val="808080"/>
        </w:rPr>
        <w:softHyphen/>
      </w:r>
      <w:r w:rsidRPr="00EA481A">
        <w:rPr>
          <w:rFonts w:ascii="Ubuntu" w:eastAsia="FangSong" w:hAnsi="Ubuntu" w:cs="Tahoma"/>
          <w:b/>
          <w:color w:val="808080"/>
        </w:rPr>
        <w:softHyphen/>
      </w:r>
      <w:r w:rsidRPr="00EA481A">
        <w:rPr>
          <w:rFonts w:ascii="Ubuntu" w:eastAsia="FangSong" w:hAnsi="Ubuntu" w:cs="Tahoma"/>
          <w:b/>
          <w:color w:val="808080"/>
        </w:rPr>
        <w:softHyphen/>
      </w:r>
      <w:r w:rsidRPr="00EA481A">
        <w:rPr>
          <w:rFonts w:ascii="Ubuntu" w:eastAsia="FangSong" w:hAnsi="Ubuntu" w:cs="Tahoma"/>
          <w:b/>
          <w:color w:val="808080"/>
        </w:rPr>
        <w:softHyphen/>
      </w:r>
      <w:r w:rsidRPr="00EA481A">
        <w:rPr>
          <w:rFonts w:ascii="Ubuntu" w:eastAsia="FangSong" w:hAnsi="Ubuntu" w:cs="Tahoma"/>
          <w:b/>
          <w:color w:val="808080"/>
        </w:rPr>
        <w:softHyphen/>
      </w:r>
      <w:r w:rsidRPr="00EA481A">
        <w:rPr>
          <w:rFonts w:ascii="Ubuntu" w:eastAsia="FangSong" w:hAnsi="Ubuntu" w:cs="Tahoma"/>
          <w:b/>
          <w:color w:val="808080"/>
        </w:rPr>
        <w:softHyphen/>
      </w:r>
      <w:r w:rsidRPr="00EA481A">
        <w:rPr>
          <w:rFonts w:ascii="Ubuntu" w:eastAsia="FangSong" w:hAnsi="Ubuntu" w:cs="Tahoma"/>
          <w:b/>
          <w:color w:val="808080"/>
        </w:rPr>
        <w:softHyphen/>
      </w:r>
      <w:r w:rsidRPr="00EA481A">
        <w:rPr>
          <w:rFonts w:ascii="Ubuntu" w:eastAsia="FangSong" w:hAnsi="Ubuntu" w:cs="Tahoma"/>
          <w:b/>
          <w:color w:val="808080"/>
        </w:rPr>
        <w:softHyphen/>
      </w:r>
      <w:r w:rsidRPr="00EA481A">
        <w:rPr>
          <w:rFonts w:ascii="Ubuntu" w:eastAsia="FangSong" w:hAnsi="Ubuntu" w:cs="Tahoma"/>
          <w:b/>
          <w:color w:val="808080"/>
        </w:rPr>
        <w:softHyphen/>
        <w:t>________________________</w:t>
      </w:r>
    </w:p>
    <w:p w14:paraId="51F3D5A2" w14:textId="77777777" w:rsidR="00641529" w:rsidRPr="00EA481A" w:rsidRDefault="00641529" w:rsidP="00641529">
      <w:pPr>
        <w:spacing w:after="0"/>
        <w:jc w:val="center"/>
        <w:rPr>
          <w:rFonts w:ascii="Ubuntu" w:hAnsi="Ubuntu" w:cs="Tahoma"/>
          <w:b/>
          <w:color w:val="808080"/>
          <w:sz w:val="16"/>
          <w:szCs w:val="16"/>
        </w:rPr>
      </w:pP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2334"/>
        <w:gridCol w:w="5970"/>
        <w:gridCol w:w="758"/>
      </w:tblGrid>
      <w:tr w:rsidR="00641529" w:rsidRPr="00EA481A" w14:paraId="2E80FD83" w14:textId="77777777" w:rsidTr="00F618BD">
        <w:trPr>
          <w:trHeight w:val="585"/>
        </w:trPr>
        <w:tc>
          <w:tcPr>
            <w:tcW w:w="2559" w:type="dxa"/>
          </w:tcPr>
          <w:p w14:paraId="12578FA1" w14:textId="77777777" w:rsidR="00641529" w:rsidRPr="00EA481A" w:rsidRDefault="00641529" w:rsidP="00F618BD">
            <w:pPr>
              <w:spacing w:after="0" w:line="240" w:lineRule="auto"/>
              <w:rPr>
                <w:rFonts w:ascii="Ubuntu" w:eastAsia="FangSong" w:hAnsi="Ubuntu" w:cs="Tahoma"/>
                <w:b/>
                <w:color w:val="808080"/>
              </w:rPr>
            </w:pPr>
            <w:r w:rsidRPr="00EA481A">
              <w:rPr>
                <w:rFonts w:ascii="Ubuntu" w:eastAsia="FangSong" w:hAnsi="Ubuntu" w:cs="Tahoma"/>
                <w:b/>
                <w:color w:val="808080"/>
              </w:rPr>
              <w:t>Naziv in naslov pravne / fizične osebe - Prijavitelja:</w:t>
            </w:r>
          </w:p>
        </w:tc>
        <w:tc>
          <w:tcPr>
            <w:tcW w:w="6729" w:type="dxa"/>
            <w:gridSpan w:val="2"/>
          </w:tcPr>
          <w:p w14:paraId="442DDCEB" w14:textId="77777777" w:rsidR="00641529" w:rsidRPr="00EA481A" w:rsidRDefault="00641529" w:rsidP="00F618BD">
            <w:pPr>
              <w:spacing w:after="0" w:line="240" w:lineRule="auto"/>
              <w:rPr>
                <w:rFonts w:ascii="Ubuntu" w:eastAsia="FangSong" w:hAnsi="Ubuntu" w:cs="Tahoma"/>
                <w:color w:val="808080"/>
              </w:rPr>
            </w:pPr>
          </w:p>
        </w:tc>
      </w:tr>
      <w:tr w:rsidR="00641529" w:rsidRPr="00EA481A" w14:paraId="170713A0" w14:textId="77777777" w:rsidTr="00F618BD">
        <w:trPr>
          <w:trHeight w:val="575"/>
        </w:trPr>
        <w:tc>
          <w:tcPr>
            <w:tcW w:w="2559" w:type="dxa"/>
          </w:tcPr>
          <w:p w14:paraId="258A51C6" w14:textId="77777777" w:rsidR="00641529" w:rsidRPr="00EA481A" w:rsidRDefault="00641529" w:rsidP="00F618BD">
            <w:pPr>
              <w:spacing w:after="0" w:line="240" w:lineRule="auto"/>
              <w:rPr>
                <w:rFonts w:ascii="Ubuntu" w:eastAsia="FangSong" w:hAnsi="Ubuntu" w:cs="Tahoma"/>
                <w:b/>
                <w:color w:val="808080"/>
              </w:rPr>
            </w:pPr>
            <w:r w:rsidRPr="00EA481A">
              <w:rPr>
                <w:rFonts w:ascii="Ubuntu" w:eastAsia="FangSong" w:hAnsi="Ubuntu" w:cs="Tahoma"/>
                <w:b/>
                <w:color w:val="808080"/>
              </w:rPr>
              <w:t>Ime in priimek kontaktne osebe:</w:t>
            </w:r>
          </w:p>
        </w:tc>
        <w:tc>
          <w:tcPr>
            <w:tcW w:w="6729" w:type="dxa"/>
            <w:gridSpan w:val="2"/>
          </w:tcPr>
          <w:p w14:paraId="466FE1D6" w14:textId="77777777" w:rsidR="00641529" w:rsidRPr="00EA481A" w:rsidRDefault="00641529" w:rsidP="00F618BD">
            <w:pPr>
              <w:spacing w:after="0" w:line="240" w:lineRule="auto"/>
              <w:rPr>
                <w:rFonts w:ascii="Ubuntu" w:eastAsia="FangSong" w:hAnsi="Ubuntu" w:cs="Tahoma"/>
                <w:i/>
                <w:color w:val="808080"/>
              </w:rPr>
            </w:pPr>
          </w:p>
          <w:p w14:paraId="4D379E77" w14:textId="77777777" w:rsidR="00641529" w:rsidRPr="00EA481A" w:rsidRDefault="00641529" w:rsidP="00F618BD">
            <w:pPr>
              <w:spacing w:after="0" w:line="240" w:lineRule="auto"/>
              <w:rPr>
                <w:rFonts w:ascii="Ubuntu" w:eastAsia="FangSong" w:hAnsi="Ubuntu" w:cs="Tahoma"/>
                <w:i/>
                <w:color w:val="808080"/>
              </w:rPr>
            </w:pPr>
          </w:p>
          <w:p w14:paraId="69C71F42" w14:textId="77777777" w:rsidR="00641529" w:rsidRPr="00EA481A" w:rsidRDefault="00641529" w:rsidP="00F618BD">
            <w:pPr>
              <w:spacing w:after="0" w:line="240" w:lineRule="auto"/>
              <w:rPr>
                <w:rFonts w:ascii="Ubuntu" w:eastAsia="FangSong" w:hAnsi="Ubuntu" w:cs="Tahoma"/>
                <w:i/>
                <w:color w:val="808080"/>
              </w:rPr>
            </w:pPr>
          </w:p>
        </w:tc>
      </w:tr>
      <w:tr w:rsidR="00641529" w:rsidRPr="00EA481A" w14:paraId="6EC2CC28" w14:textId="77777777" w:rsidTr="00F618BD">
        <w:trPr>
          <w:trHeight w:val="575"/>
        </w:trPr>
        <w:tc>
          <w:tcPr>
            <w:tcW w:w="2559" w:type="dxa"/>
          </w:tcPr>
          <w:p w14:paraId="0588A324" w14:textId="77777777" w:rsidR="00641529" w:rsidRPr="00EA481A" w:rsidRDefault="00641529" w:rsidP="00F618BD">
            <w:pPr>
              <w:spacing w:after="0" w:line="240" w:lineRule="auto"/>
              <w:rPr>
                <w:rFonts w:ascii="Ubuntu" w:eastAsia="FangSong" w:hAnsi="Ubuntu" w:cs="Tahoma"/>
                <w:b/>
                <w:color w:val="808080"/>
              </w:rPr>
            </w:pPr>
            <w:r w:rsidRPr="00EA481A">
              <w:rPr>
                <w:rFonts w:ascii="Ubuntu" w:eastAsia="FangSong" w:hAnsi="Ubuntu" w:cs="Tahoma"/>
                <w:b/>
                <w:color w:val="808080"/>
              </w:rPr>
              <w:t>Naslov kontaktne osebe:</w:t>
            </w:r>
          </w:p>
        </w:tc>
        <w:tc>
          <w:tcPr>
            <w:tcW w:w="6729" w:type="dxa"/>
            <w:gridSpan w:val="2"/>
          </w:tcPr>
          <w:p w14:paraId="65E75087" w14:textId="77777777" w:rsidR="00641529" w:rsidRPr="00EA481A" w:rsidRDefault="00641529" w:rsidP="00F618BD">
            <w:pPr>
              <w:spacing w:after="0" w:line="240" w:lineRule="auto"/>
              <w:rPr>
                <w:rFonts w:ascii="Ubuntu" w:eastAsia="FangSong" w:hAnsi="Ubuntu" w:cs="Tahoma"/>
                <w:i/>
                <w:color w:val="808080"/>
              </w:rPr>
            </w:pPr>
          </w:p>
          <w:p w14:paraId="76092A93" w14:textId="77777777" w:rsidR="00641529" w:rsidRPr="00EA481A" w:rsidRDefault="00641529" w:rsidP="00F618BD">
            <w:pPr>
              <w:spacing w:after="0" w:line="240" w:lineRule="auto"/>
              <w:rPr>
                <w:rFonts w:ascii="Ubuntu" w:eastAsia="FangSong" w:hAnsi="Ubuntu" w:cs="Tahoma"/>
                <w:i/>
                <w:color w:val="808080"/>
              </w:rPr>
            </w:pPr>
          </w:p>
          <w:p w14:paraId="58B339F2" w14:textId="77777777" w:rsidR="00641529" w:rsidRPr="00EA481A" w:rsidRDefault="00641529" w:rsidP="00F618BD">
            <w:pPr>
              <w:spacing w:after="0" w:line="240" w:lineRule="auto"/>
              <w:rPr>
                <w:rFonts w:ascii="Ubuntu" w:eastAsia="FangSong" w:hAnsi="Ubuntu" w:cs="Tahoma"/>
                <w:i/>
                <w:color w:val="808080"/>
              </w:rPr>
            </w:pPr>
          </w:p>
        </w:tc>
      </w:tr>
      <w:tr w:rsidR="00641529" w:rsidRPr="00EA481A" w14:paraId="507B0E3D" w14:textId="77777777" w:rsidTr="00F618BD">
        <w:trPr>
          <w:trHeight w:val="502"/>
        </w:trPr>
        <w:tc>
          <w:tcPr>
            <w:tcW w:w="2559" w:type="dxa"/>
          </w:tcPr>
          <w:p w14:paraId="421F132A" w14:textId="77777777" w:rsidR="00641529" w:rsidRPr="00EA481A" w:rsidRDefault="00641529" w:rsidP="00F618BD">
            <w:pPr>
              <w:spacing w:after="0" w:line="240" w:lineRule="auto"/>
              <w:rPr>
                <w:rFonts w:ascii="Ubuntu" w:eastAsia="FangSong" w:hAnsi="Ubuntu" w:cs="Tahoma"/>
                <w:b/>
                <w:color w:val="808080"/>
              </w:rPr>
            </w:pPr>
            <w:r w:rsidRPr="00EA481A">
              <w:rPr>
                <w:rFonts w:ascii="Ubuntu" w:eastAsia="FangSong" w:hAnsi="Ubuntu" w:cs="Tahoma"/>
                <w:b/>
                <w:color w:val="808080"/>
              </w:rPr>
              <w:t xml:space="preserve">Kontaktni podatki: </w:t>
            </w:r>
          </w:p>
          <w:p w14:paraId="3D2F1D2E" w14:textId="77777777" w:rsidR="00641529" w:rsidRPr="00EA481A" w:rsidRDefault="00641529" w:rsidP="00F618BD">
            <w:pPr>
              <w:spacing w:after="0" w:line="240" w:lineRule="auto"/>
              <w:jc w:val="right"/>
              <w:rPr>
                <w:rFonts w:ascii="Ubuntu" w:eastAsia="FangSong" w:hAnsi="Ubuntu" w:cs="Tahoma"/>
                <w:color w:val="808080"/>
              </w:rPr>
            </w:pPr>
            <w:r w:rsidRPr="00EA481A">
              <w:rPr>
                <w:rFonts w:ascii="Ubuntu" w:eastAsia="FangSong" w:hAnsi="Ubuntu" w:cs="Tahoma"/>
                <w:color w:val="808080"/>
              </w:rPr>
              <w:t>Telefon, GSM</w:t>
            </w:r>
          </w:p>
          <w:p w14:paraId="537F4F44" w14:textId="77777777" w:rsidR="00641529" w:rsidRPr="00EA481A" w:rsidRDefault="00641529" w:rsidP="00F618BD">
            <w:pPr>
              <w:spacing w:after="0" w:line="240" w:lineRule="auto"/>
              <w:jc w:val="right"/>
              <w:rPr>
                <w:rFonts w:ascii="Ubuntu" w:eastAsia="FangSong" w:hAnsi="Ubuntu" w:cs="Tahoma"/>
                <w:b/>
                <w:color w:val="808080"/>
              </w:rPr>
            </w:pPr>
            <w:r w:rsidRPr="00EA481A">
              <w:rPr>
                <w:rFonts w:ascii="Ubuntu" w:eastAsia="FangSong" w:hAnsi="Ubuntu" w:cs="Tahoma"/>
                <w:color w:val="808080"/>
              </w:rPr>
              <w:t>E-mail</w:t>
            </w:r>
          </w:p>
        </w:tc>
        <w:tc>
          <w:tcPr>
            <w:tcW w:w="6729" w:type="dxa"/>
            <w:gridSpan w:val="2"/>
          </w:tcPr>
          <w:p w14:paraId="5610D093" w14:textId="77777777" w:rsidR="00641529" w:rsidRPr="00EA481A" w:rsidRDefault="00641529" w:rsidP="00F618BD">
            <w:pPr>
              <w:spacing w:after="0" w:line="240" w:lineRule="auto"/>
              <w:rPr>
                <w:rFonts w:ascii="Ubuntu" w:eastAsia="FangSong" w:hAnsi="Ubuntu" w:cs="Tahoma"/>
                <w:color w:val="808080"/>
              </w:rPr>
            </w:pPr>
          </w:p>
          <w:p w14:paraId="5E1E6E51" w14:textId="77777777" w:rsidR="00641529" w:rsidRPr="00EA481A" w:rsidRDefault="00641529" w:rsidP="00F618BD">
            <w:pPr>
              <w:spacing w:after="0" w:line="240" w:lineRule="auto"/>
              <w:rPr>
                <w:rFonts w:ascii="Ubuntu" w:eastAsia="FangSong" w:hAnsi="Ubuntu" w:cs="Tahoma"/>
                <w:color w:val="808080"/>
              </w:rPr>
            </w:pPr>
          </w:p>
        </w:tc>
      </w:tr>
      <w:tr w:rsidR="00641529" w:rsidRPr="00EA481A" w14:paraId="4AFDE4ED" w14:textId="77777777" w:rsidTr="00F618BD">
        <w:trPr>
          <w:trHeight w:val="703"/>
        </w:trPr>
        <w:tc>
          <w:tcPr>
            <w:tcW w:w="2559" w:type="dxa"/>
          </w:tcPr>
          <w:p w14:paraId="1BDE1AD2" w14:textId="77777777" w:rsidR="00641529" w:rsidRPr="00EA481A" w:rsidRDefault="00641529" w:rsidP="00F618BD">
            <w:pPr>
              <w:spacing w:after="0" w:line="240" w:lineRule="auto"/>
              <w:rPr>
                <w:rFonts w:ascii="Ubuntu" w:eastAsia="FangSong" w:hAnsi="Ubuntu" w:cs="Tahoma"/>
                <w:b/>
                <w:color w:val="808080"/>
              </w:rPr>
            </w:pPr>
            <w:r w:rsidRPr="00EA481A">
              <w:rPr>
                <w:rFonts w:ascii="Ubuntu" w:eastAsia="FangSong" w:hAnsi="Ubuntu" w:cs="Tahoma"/>
                <w:b/>
                <w:color w:val="808080"/>
              </w:rPr>
              <w:t>Ime in priimek avtorja/jev/ – vodenega doživetja:</w:t>
            </w:r>
          </w:p>
        </w:tc>
        <w:tc>
          <w:tcPr>
            <w:tcW w:w="6729" w:type="dxa"/>
            <w:gridSpan w:val="2"/>
          </w:tcPr>
          <w:p w14:paraId="32B7A9E8" w14:textId="77777777" w:rsidR="00641529" w:rsidRPr="00EA481A" w:rsidRDefault="00641529" w:rsidP="00F618BD">
            <w:pPr>
              <w:spacing w:after="0" w:line="240" w:lineRule="auto"/>
              <w:rPr>
                <w:rFonts w:ascii="Ubuntu" w:eastAsia="FangSong" w:hAnsi="Ubuntu" w:cs="Tahoma"/>
                <w:b/>
                <w:color w:val="808080"/>
              </w:rPr>
            </w:pPr>
          </w:p>
        </w:tc>
      </w:tr>
      <w:tr w:rsidR="00641529" w:rsidRPr="00EA481A" w14:paraId="59E64968" w14:textId="77777777" w:rsidTr="00F618BD">
        <w:trPr>
          <w:trHeight w:val="703"/>
        </w:trPr>
        <w:tc>
          <w:tcPr>
            <w:tcW w:w="2559" w:type="dxa"/>
          </w:tcPr>
          <w:p w14:paraId="0944220E" w14:textId="77777777" w:rsidR="00641529" w:rsidRPr="00EA481A" w:rsidRDefault="00641529" w:rsidP="00F618BD">
            <w:pPr>
              <w:spacing w:after="0" w:line="240" w:lineRule="auto"/>
              <w:rPr>
                <w:rFonts w:ascii="Ubuntu" w:eastAsia="FangSong" w:hAnsi="Ubuntu" w:cs="Tahoma"/>
                <w:b/>
                <w:color w:val="808080"/>
              </w:rPr>
            </w:pPr>
            <w:r w:rsidRPr="00EA481A">
              <w:rPr>
                <w:rFonts w:ascii="Ubuntu" w:eastAsia="FangSong" w:hAnsi="Ubuntu" w:cs="Tahoma"/>
                <w:b/>
                <w:color w:val="808080"/>
              </w:rPr>
              <w:t>Ime in priimek izvajalca vodenega doživetja:</w:t>
            </w:r>
          </w:p>
        </w:tc>
        <w:tc>
          <w:tcPr>
            <w:tcW w:w="6729" w:type="dxa"/>
            <w:gridSpan w:val="2"/>
          </w:tcPr>
          <w:p w14:paraId="15DB3148" w14:textId="77777777" w:rsidR="00641529" w:rsidRPr="00EA481A" w:rsidRDefault="00641529" w:rsidP="00F618BD">
            <w:pPr>
              <w:spacing w:after="0" w:line="240" w:lineRule="auto"/>
              <w:rPr>
                <w:rFonts w:ascii="Ubuntu" w:eastAsia="FangSong" w:hAnsi="Ubuntu" w:cs="Tahoma"/>
                <w:b/>
                <w:color w:val="808080"/>
              </w:rPr>
            </w:pPr>
          </w:p>
          <w:p w14:paraId="14FE417E" w14:textId="77777777" w:rsidR="00641529" w:rsidRPr="00EA481A" w:rsidRDefault="00641529" w:rsidP="00F618BD">
            <w:pPr>
              <w:spacing w:after="0" w:line="240" w:lineRule="auto"/>
              <w:rPr>
                <w:rFonts w:ascii="Ubuntu" w:eastAsia="FangSong" w:hAnsi="Ubuntu" w:cs="Tahoma"/>
                <w:b/>
                <w:color w:val="808080"/>
              </w:rPr>
            </w:pPr>
          </w:p>
          <w:p w14:paraId="79234A4C" w14:textId="77777777" w:rsidR="00641529" w:rsidRPr="00EA481A" w:rsidRDefault="00641529" w:rsidP="00F618BD">
            <w:pPr>
              <w:spacing w:after="0" w:line="240" w:lineRule="auto"/>
              <w:rPr>
                <w:rFonts w:ascii="Ubuntu" w:eastAsia="FangSong" w:hAnsi="Ubuntu" w:cs="Tahoma"/>
                <w:b/>
                <w:color w:val="808080"/>
              </w:rPr>
            </w:pPr>
          </w:p>
        </w:tc>
      </w:tr>
      <w:tr w:rsidR="00641529" w:rsidRPr="00EA481A" w14:paraId="40B18809" w14:textId="77777777" w:rsidTr="00F618BD">
        <w:trPr>
          <w:trHeight w:val="4143"/>
        </w:trPr>
        <w:tc>
          <w:tcPr>
            <w:tcW w:w="2559" w:type="dxa"/>
          </w:tcPr>
          <w:p w14:paraId="729B0819" w14:textId="77777777" w:rsidR="00641529" w:rsidRPr="00EA481A" w:rsidRDefault="00641529" w:rsidP="00F618BD">
            <w:pPr>
              <w:spacing w:after="0" w:line="240" w:lineRule="auto"/>
              <w:rPr>
                <w:rFonts w:ascii="Ubuntu" w:eastAsia="FangSong" w:hAnsi="Ubuntu" w:cs="Tahoma"/>
                <w:b/>
                <w:color w:val="808080"/>
              </w:rPr>
            </w:pPr>
            <w:r w:rsidRPr="00EA481A">
              <w:rPr>
                <w:rFonts w:ascii="Ubuntu" w:eastAsia="FangSong" w:hAnsi="Ubuntu" w:cs="Tahoma"/>
                <w:b/>
                <w:color w:val="808080"/>
              </w:rPr>
              <w:t>Na kateri produkt Iz Matrike produktov slovenskega turizma 2022-2028 se nanaša vodeno doživetje</w:t>
            </w:r>
            <w:r w:rsidRPr="00EA481A">
              <w:rPr>
                <w:rFonts w:ascii="Ubuntu" w:eastAsia="FangSong" w:hAnsi="Ubuntu" w:cs="Tahoma"/>
                <w:color w:val="808080"/>
              </w:rPr>
              <w:t>:</w:t>
            </w:r>
          </w:p>
        </w:tc>
        <w:tc>
          <w:tcPr>
            <w:tcW w:w="6729" w:type="dxa"/>
            <w:gridSpan w:val="2"/>
          </w:tcPr>
          <w:p w14:paraId="4092A7CF" w14:textId="7CA0DC24" w:rsidR="00641529" w:rsidRPr="00EA481A" w:rsidRDefault="00641529" w:rsidP="00F618BD">
            <w:pPr>
              <w:spacing w:after="0" w:line="240" w:lineRule="auto"/>
              <w:rPr>
                <w:rFonts w:ascii="Ubuntu" w:eastAsia="FangSong" w:hAnsi="Ubuntu" w:cs="Tahoma"/>
                <w:color w:val="808080"/>
              </w:rPr>
            </w:pPr>
            <w:r w:rsidRPr="00EA481A">
              <w:rPr>
                <w:rFonts w:ascii="Ubuntu" w:eastAsia="FangSong" w:hAnsi="Ubuntu" w:cs="Tahoma"/>
                <w:noProof/>
                <w:color w:val="808080"/>
              </w:rPr>
              <w:drawing>
                <wp:inline distT="0" distB="0" distL="0" distR="0" wp14:anchorId="0F70185A" wp14:editId="7A7BEF77">
                  <wp:extent cx="4130040" cy="2203450"/>
                  <wp:effectExtent l="0" t="0" r="3810" b="6350"/>
                  <wp:docPr id="1163326051" name="Slika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30040" cy="2203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EA481A">
              <w:rPr>
                <w:rFonts w:ascii="Ubuntu" w:hAnsi="Ubuntu" w:cs="Tahoma"/>
                <w:b/>
                <w:noProof/>
                <w:color w:val="80808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A62F1D6" wp14:editId="6EC7B62E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19685</wp:posOffset>
                      </wp:positionV>
                      <wp:extent cx="388620" cy="1363980"/>
                      <wp:effectExtent l="2540" t="2540" r="8890" b="5080"/>
                      <wp:wrapNone/>
                      <wp:docPr id="1742753558" name="Pravokotnik: zaokroženi vogali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8620" cy="136398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12AA2AF" id="Pravokotnik: zaokroženi vogali 2" o:spid="_x0000_s1026" style="position:absolute;margin-left:-.6pt;margin-top:1.55pt;width:30.6pt;height:107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" stroked="f"/>
                  </w:pict>
                </mc:Fallback>
              </mc:AlternateContent>
            </w:r>
          </w:p>
          <w:p w14:paraId="553C8C6F" w14:textId="77777777" w:rsidR="00641529" w:rsidRPr="00EA481A" w:rsidRDefault="00641529" w:rsidP="00F618BD">
            <w:pPr>
              <w:spacing w:after="0" w:line="240" w:lineRule="auto"/>
              <w:rPr>
                <w:rFonts w:ascii="Ubuntu" w:eastAsia="FangSong" w:hAnsi="Ubuntu" w:cs="Tahoma"/>
                <w:color w:val="808080"/>
              </w:rPr>
            </w:pPr>
          </w:p>
          <w:p w14:paraId="0EE46F2B" w14:textId="77777777" w:rsidR="00641529" w:rsidRPr="00EA481A" w:rsidRDefault="00641529" w:rsidP="00F618BD">
            <w:pPr>
              <w:spacing w:after="0" w:line="240" w:lineRule="auto"/>
              <w:rPr>
                <w:rFonts w:ascii="Ubuntu" w:eastAsia="FangSong" w:hAnsi="Ubuntu" w:cs="Tahoma"/>
                <w:color w:val="808080"/>
              </w:rPr>
            </w:pPr>
            <w:r w:rsidRPr="00EA481A">
              <w:rPr>
                <w:rFonts w:ascii="Ubuntu" w:eastAsia="FangSong" w:hAnsi="Ubuntu" w:cs="Tahoma"/>
                <w:color w:val="808080"/>
              </w:rPr>
              <w:t>Produkt/i:</w:t>
            </w:r>
          </w:p>
          <w:p w14:paraId="6C898D39" w14:textId="77777777" w:rsidR="00641529" w:rsidRPr="00EA481A" w:rsidRDefault="00641529" w:rsidP="00F618BD">
            <w:pPr>
              <w:spacing w:after="0" w:line="240" w:lineRule="auto"/>
              <w:rPr>
                <w:rFonts w:ascii="Ubuntu" w:eastAsia="FangSong" w:hAnsi="Ubuntu" w:cs="Tahoma"/>
                <w:color w:val="808080"/>
              </w:rPr>
            </w:pPr>
          </w:p>
          <w:p w14:paraId="73FBC448" w14:textId="77777777" w:rsidR="00641529" w:rsidRPr="00EA481A" w:rsidRDefault="00641529" w:rsidP="00F618BD">
            <w:pPr>
              <w:spacing w:after="0" w:line="240" w:lineRule="auto"/>
              <w:rPr>
                <w:rFonts w:ascii="Ubuntu" w:eastAsia="FangSong" w:hAnsi="Ubuntu" w:cs="Tahoma"/>
                <w:color w:val="808080"/>
              </w:rPr>
            </w:pPr>
          </w:p>
          <w:p w14:paraId="1CA5F2AC" w14:textId="77777777" w:rsidR="00641529" w:rsidRPr="00EA481A" w:rsidRDefault="00641529" w:rsidP="00F618BD">
            <w:pPr>
              <w:spacing w:after="0" w:line="240" w:lineRule="auto"/>
              <w:rPr>
                <w:rFonts w:ascii="Ubuntu" w:eastAsia="FangSong" w:hAnsi="Ubuntu" w:cs="Tahoma"/>
                <w:color w:val="808080"/>
              </w:rPr>
            </w:pPr>
          </w:p>
          <w:p w14:paraId="255B7558" w14:textId="77777777" w:rsidR="00641529" w:rsidRPr="00EA481A" w:rsidRDefault="00641529" w:rsidP="00F618BD">
            <w:pPr>
              <w:spacing w:after="0" w:line="240" w:lineRule="auto"/>
              <w:rPr>
                <w:rFonts w:ascii="Ubuntu" w:eastAsia="FangSong" w:hAnsi="Ubuntu" w:cs="Tahoma"/>
                <w:color w:val="808080"/>
              </w:rPr>
            </w:pPr>
          </w:p>
        </w:tc>
      </w:tr>
      <w:tr w:rsidR="00641529" w:rsidRPr="00EA481A" w14:paraId="1440CA0B" w14:textId="77777777" w:rsidTr="00F618BD">
        <w:trPr>
          <w:trHeight w:val="58"/>
        </w:trPr>
        <w:tc>
          <w:tcPr>
            <w:tcW w:w="2559" w:type="dxa"/>
            <w:vMerge w:val="restart"/>
          </w:tcPr>
          <w:p w14:paraId="75BC9DA7" w14:textId="77777777" w:rsidR="00641529" w:rsidRPr="00EA481A" w:rsidRDefault="00641529" w:rsidP="00F618BD">
            <w:pPr>
              <w:spacing w:after="0" w:line="240" w:lineRule="auto"/>
              <w:rPr>
                <w:rFonts w:ascii="Ubuntu" w:eastAsia="FangSong" w:hAnsi="Ubuntu" w:cs="Calibri"/>
                <w:b/>
                <w:color w:val="808080"/>
              </w:rPr>
            </w:pPr>
            <w:r w:rsidRPr="00EA481A">
              <w:rPr>
                <w:rFonts w:ascii="Ubuntu" w:eastAsia="FangSong" w:hAnsi="Ubuntu" w:cs="Calibri"/>
                <w:b/>
                <w:color w:val="808080"/>
              </w:rPr>
              <w:lastRenderedPageBreak/>
              <w:t xml:space="preserve">V kateri tematski koncept </w:t>
            </w:r>
            <w:proofErr w:type="spellStart"/>
            <w:r w:rsidRPr="00EA481A">
              <w:rPr>
                <w:rFonts w:ascii="Ubuntu" w:eastAsia="FangSong" w:hAnsi="Ubuntu" w:cs="Calibri"/>
                <w:b/>
                <w:color w:val="808080"/>
              </w:rPr>
              <w:t>Geoparka</w:t>
            </w:r>
            <w:proofErr w:type="spellEnd"/>
            <w:r w:rsidRPr="00EA481A">
              <w:rPr>
                <w:rFonts w:ascii="Ubuntu" w:eastAsia="FangSong" w:hAnsi="Ubuntu" w:cs="Calibri"/>
                <w:b/>
                <w:color w:val="808080"/>
              </w:rPr>
              <w:t xml:space="preserve"> Idrija je uvrščen turistični produkt </w:t>
            </w:r>
            <w:r w:rsidRPr="00EA481A">
              <w:rPr>
                <w:rFonts w:ascii="Ubuntu" w:eastAsia="FangSong" w:hAnsi="Ubuntu" w:cs="Calibri"/>
                <w:color w:val="808080"/>
              </w:rPr>
              <w:t>(označite):</w:t>
            </w:r>
          </w:p>
        </w:tc>
        <w:tc>
          <w:tcPr>
            <w:tcW w:w="5970" w:type="dxa"/>
          </w:tcPr>
          <w:p w14:paraId="5FF90E72" w14:textId="77777777" w:rsidR="00641529" w:rsidRPr="00EA481A" w:rsidRDefault="00641529" w:rsidP="00F618BD">
            <w:pPr>
              <w:spacing w:after="0" w:line="240" w:lineRule="auto"/>
              <w:rPr>
                <w:rFonts w:ascii="Ubuntu" w:eastAsia="FangSong" w:hAnsi="Ubuntu" w:cs="Calibri"/>
                <w:color w:val="808080"/>
              </w:rPr>
            </w:pPr>
            <w:r w:rsidRPr="00EA481A">
              <w:rPr>
                <w:rFonts w:ascii="Ubuntu" w:hAnsi="Ubuntu" w:cs="Calibri"/>
                <w:b/>
                <w:color w:val="808080"/>
                <w:kern w:val="24"/>
              </w:rPr>
              <w:t xml:space="preserve">TK1 – </w:t>
            </w:r>
            <w:proofErr w:type="spellStart"/>
            <w:r w:rsidRPr="00EA481A">
              <w:rPr>
                <w:rFonts w:ascii="Ubuntu" w:hAnsi="Ubuntu" w:cs="Calibri"/>
                <w:b/>
                <w:color w:val="808080"/>
                <w:kern w:val="24"/>
              </w:rPr>
              <w:t>GeoEducation</w:t>
            </w:r>
            <w:proofErr w:type="spellEnd"/>
            <w:r w:rsidRPr="00EA481A">
              <w:rPr>
                <w:rFonts w:ascii="Ubuntu" w:hAnsi="Ubuntu" w:cs="Calibri"/>
                <w:b/>
                <w:color w:val="808080"/>
                <w:kern w:val="24"/>
              </w:rPr>
              <w:t xml:space="preserve"> - izobraževalni programi </w:t>
            </w:r>
            <w:proofErr w:type="spellStart"/>
            <w:r w:rsidRPr="00EA481A">
              <w:rPr>
                <w:rFonts w:ascii="Ubuntu" w:hAnsi="Ubuntu" w:cs="Calibri"/>
                <w:b/>
                <w:color w:val="808080"/>
                <w:kern w:val="24"/>
              </w:rPr>
              <w:t>Geoparka</w:t>
            </w:r>
            <w:proofErr w:type="spellEnd"/>
            <w:r w:rsidRPr="00EA481A">
              <w:rPr>
                <w:rFonts w:ascii="Ubuntu" w:hAnsi="Ubuntu" w:cs="Calibri"/>
                <w:b/>
                <w:color w:val="808080"/>
                <w:kern w:val="24"/>
              </w:rPr>
              <w:t xml:space="preserve"> Idrija</w:t>
            </w:r>
          </w:p>
        </w:tc>
        <w:tc>
          <w:tcPr>
            <w:tcW w:w="759" w:type="dxa"/>
          </w:tcPr>
          <w:p w14:paraId="70AC1223" w14:textId="77777777" w:rsidR="00641529" w:rsidRPr="00EA481A" w:rsidRDefault="00641529" w:rsidP="00F618BD">
            <w:pPr>
              <w:spacing w:after="0" w:line="240" w:lineRule="auto"/>
              <w:rPr>
                <w:rFonts w:ascii="Ubuntu" w:eastAsia="FangSong" w:hAnsi="Ubuntu" w:cs="Calibri"/>
                <w:color w:val="808080"/>
              </w:rPr>
            </w:pPr>
          </w:p>
        </w:tc>
      </w:tr>
      <w:tr w:rsidR="00641529" w:rsidRPr="00EA481A" w14:paraId="3EF4227F" w14:textId="77777777" w:rsidTr="00F618BD">
        <w:trPr>
          <w:trHeight w:val="58"/>
        </w:trPr>
        <w:tc>
          <w:tcPr>
            <w:tcW w:w="2559" w:type="dxa"/>
            <w:vMerge/>
          </w:tcPr>
          <w:p w14:paraId="1493CF42" w14:textId="77777777" w:rsidR="00641529" w:rsidRPr="00EA481A" w:rsidRDefault="00641529" w:rsidP="00F618BD">
            <w:pPr>
              <w:spacing w:after="0" w:line="240" w:lineRule="auto"/>
              <w:rPr>
                <w:rFonts w:ascii="Ubuntu" w:eastAsia="FangSong" w:hAnsi="Ubuntu" w:cs="Calibri"/>
                <w:b/>
                <w:color w:val="808080"/>
              </w:rPr>
            </w:pPr>
          </w:p>
        </w:tc>
        <w:tc>
          <w:tcPr>
            <w:tcW w:w="5970" w:type="dxa"/>
          </w:tcPr>
          <w:p w14:paraId="0582C07E" w14:textId="77777777" w:rsidR="00641529" w:rsidRPr="00EA481A" w:rsidRDefault="00641529" w:rsidP="00F618BD">
            <w:pPr>
              <w:spacing w:after="0" w:line="240" w:lineRule="auto"/>
              <w:rPr>
                <w:rFonts w:ascii="Ubuntu" w:eastAsia="FangSong" w:hAnsi="Ubuntu" w:cs="Calibri"/>
                <w:color w:val="808080"/>
              </w:rPr>
            </w:pPr>
            <w:r w:rsidRPr="00EA481A">
              <w:rPr>
                <w:rFonts w:ascii="Ubuntu" w:hAnsi="Ubuntu" w:cs="Calibri"/>
                <w:b/>
                <w:color w:val="808080"/>
                <w:kern w:val="24"/>
              </w:rPr>
              <w:t xml:space="preserve">TK2 – </w:t>
            </w:r>
            <w:proofErr w:type="spellStart"/>
            <w:r w:rsidRPr="00EA481A">
              <w:rPr>
                <w:rFonts w:ascii="Ubuntu" w:hAnsi="Ubuntu" w:cs="Calibri"/>
                <w:b/>
                <w:color w:val="808080"/>
                <w:kern w:val="24"/>
              </w:rPr>
              <w:t>GeoInterpret</w:t>
            </w:r>
            <w:proofErr w:type="spellEnd"/>
            <w:r w:rsidRPr="00EA481A">
              <w:rPr>
                <w:rFonts w:ascii="Ubuntu" w:hAnsi="Ubuntu" w:cs="Calibri"/>
                <w:b/>
                <w:color w:val="808080"/>
                <w:kern w:val="24"/>
              </w:rPr>
              <w:t xml:space="preserve"> - interpretacija narave in kulturne dediščine </w:t>
            </w:r>
            <w:proofErr w:type="spellStart"/>
            <w:r w:rsidRPr="00EA481A">
              <w:rPr>
                <w:rFonts w:ascii="Ubuntu" w:hAnsi="Ubuntu" w:cs="Calibri"/>
                <w:b/>
                <w:color w:val="808080"/>
                <w:kern w:val="24"/>
              </w:rPr>
              <w:t>Geoparka</w:t>
            </w:r>
            <w:proofErr w:type="spellEnd"/>
            <w:r w:rsidRPr="00EA481A">
              <w:rPr>
                <w:rFonts w:ascii="Ubuntu" w:hAnsi="Ubuntu" w:cs="Calibri"/>
                <w:b/>
                <w:color w:val="808080"/>
                <w:kern w:val="24"/>
              </w:rPr>
              <w:t xml:space="preserve"> Idrija</w:t>
            </w:r>
          </w:p>
        </w:tc>
        <w:tc>
          <w:tcPr>
            <w:tcW w:w="759" w:type="dxa"/>
          </w:tcPr>
          <w:p w14:paraId="041F4704" w14:textId="77777777" w:rsidR="00641529" w:rsidRPr="00EA481A" w:rsidRDefault="00641529" w:rsidP="00F618BD">
            <w:pPr>
              <w:spacing w:after="0" w:line="240" w:lineRule="auto"/>
              <w:rPr>
                <w:rFonts w:ascii="Ubuntu" w:eastAsia="FangSong" w:hAnsi="Ubuntu" w:cs="Calibri"/>
                <w:color w:val="808080"/>
              </w:rPr>
            </w:pPr>
          </w:p>
        </w:tc>
      </w:tr>
      <w:tr w:rsidR="00641529" w:rsidRPr="00EA481A" w14:paraId="26933908" w14:textId="77777777" w:rsidTr="00F618BD">
        <w:trPr>
          <w:trHeight w:val="58"/>
        </w:trPr>
        <w:tc>
          <w:tcPr>
            <w:tcW w:w="2559" w:type="dxa"/>
            <w:vMerge/>
          </w:tcPr>
          <w:p w14:paraId="36DC24E6" w14:textId="77777777" w:rsidR="00641529" w:rsidRPr="00EA481A" w:rsidRDefault="00641529" w:rsidP="00F618BD">
            <w:pPr>
              <w:spacing w:after="0" w:line="240" w:lineRule="auto"/>
              <w:rPr>
                <w:rFonts w:ascii="Ubuntu" w:eastAsia="FangSong" w:hAnsi="Ubuntu" w:cs="Calibri"/>
                <w:b/>
                <w:color w:val="808080"/>
              </w:rPr>
            </w:pPr>
          </w:p>
        </w:tc>
        <w:tc>
          <w:tcPr>
            <w:tcW w:w="5970" w:type="dxa"/>
          </w:tcPr>
          <w:p w14:paraId="36805F53" w14:textId="77777777" w:rsidR="00641529" w:rsidRPr="00EA481A" w:rsidRDefault="00641529" w:rsidP="00F618BD">
            <w:pPr>
              <w:spacing w:after="0" w:line="240" w:lineRule="auto"/>
              <w:rPr>
                <w:rFonts w:ascii="Ubuntu" w:eastAsia="FangSong" w:hAnsi="Ubuntu" w:cs="Calibri"/>
                <w:color w:val="808080"/>
              </w:rPr>
            </w:pPr>
            <w:r w:rsidRPr="00EA481A">
              <w:rPr>
                <w:rFonts w:ascii="Ubuntu" w:hAnsi="Ubuntu" w:cs="Calibri"/>
                <w:b/>
                <w:bCs/>
                <w:color w:val="808080"/>
                <w:kern w:val="24"/>
              </w:rPr>
              <w:t xml:space="preserve">TK3 – </w:t>
            </w:r>
            <w:proofErr w:type="spellStart"/>
            <w:r w:rsidRPr="00EA481A">
              <w:rPr>
                <w:rFonts w:ascii="Ubuntu" w:hAnsi="Ubuntu" w:cs="Calibri"/>
                <w:b/>
                <w:bCs/>
                <w:color w:val="808080"/>
                <w:kern w:val="24"/>
              </w:rPr>
              <w:t>GeoFood</w:t>
            </w:r>
            <w:proofErr w:type="spellEnd"/>
            <w:r w:rsidRPr="00EA481A">
              <w:rPr>
                <w:rFonts w:ascii="Ubuntu" w:hAnsi="Ubuntu" w:cs="Calibri"/>
                <w:b/>
                <w:bCs/>
                <w:color w:val="808080"/>
                <w:kern w:val="24"/>
              </w:rPr>
              <w:t xml:space="preserve"> – doživetja lokalne kulinarike s tradicijo</w:t>
            </w:r>
          </w:p>
        </w:tc>
        <w:tc>
          <w:tcPr>
            <w:tcW w:w="759" w:type="dxa"/>
          </w:tcPr>
          <w:p w14:paraId="75D5CFD6" w14:textId="77777777" w:rsidR="00641529" w:rsidRPr="00EA481A" w:rsidRDefault="00641529" w:rsidP="00F618BD">
            <w:pPr>
              <w:spacing w:after="0" w:line="240" w:lineRule="auto"/>
              <w:rPr>
                <w:rFonts w:ascii="Ubuntu" w:eastAsia="FangSong" w:hAnsi="Ubuntu" w:cs="Calibri"/>
                <w:color w:val="808080"/>
              </w:rPr>
            </w:pPr>
          </w:p>
        </w:tc>
      </w:tr>
      <w:tr w:rsidR="00641529" w:rsidRPr="00EA481A" w14:paraId="08ACF258" w14:textId="77777777" w:rsidTr="00F618BD">
        <w:trPr>
          <w:trHeight w:val="58"/>
        </w:trPr>
        <w:tc>
          <w:tcPr>
            <w:tcW w:w="2559" w:type="dxa"/>
            <w:vMerge/>
          </w:tcPr>
          <w:p w14:paraId="78FFBE25" w14:textId="77777777" w:rsidR="00641529" w:rsidRPr="00EA481A" w:rsidRDefault="00641529" w:rsidP="00F618BD">
            <w:pPr>
              <w:spacing w:after="0" w:line="240" w:lineRule="auto"/>
              <w:rPr>
                <w:rFonts w:ascii="Ubuntu" w:eastAsia="FangSong" w:hAnsi="Ubuntu" w:cs="Calibri"/>
                <w:b/>
                <w:color w:val="808080"/>
              </w:rPr>
            </w:pPr>
          </w:p>
        </w:tc>
        <w:tc>
          <w:tcPr>
            <w:tcW w:w="5970" w:type="dxa"/>
          </w:tcPr>
          <w:p w14:paraId="062E9445" w14:textId="77777777" w:rsidR="00641529" w:rsidRPr="00EA481A" w:rsidRDefault="00641529" w:rsidP="00F618BD">
            <w:pPr>
              <w:spacing w:after="0" w:line="240" w:lineRule="auto"/>
              <w:rPr>
                <w:rFonts w:ascii="Ubuntu" w:eastAsia="FangSong" w:hAnsi="Ubuntu" w:cs="Calibri"/>
                <w:color w:val="808080"/>
              </w:rPr>
            </w:pPr>
            <w:r w:rsidRPr="00EA481A">
              <w:rPr>
                <w:rFonts w:ascii="Ubuntu" w:hAnsi="Ubuntu" w:cs="Calibri"/>
                <w:b/>
                <w:color w:val="808080"/>
                <w:kern w:val="24"/>
              </w:rPr>
              <w:t xml:space="preserve">TK4 -  </w:t>
            </w:r>
            <w:proofErr w:type="spellStart"/>
            <w:r w:rsidRPr="00EA481A">
              <w:rPr>
                <w:rFonts w:ascii="Ubuntu" w:hAnsi="Ubuntu" w:cs="Calibri"/>
                <w:b/>
                <w:color w:val="808080"/>
                <w:kern w:val="24"/>
              </w:rPr>
              <w:t>GeoArt&amp;Craft</w:t>
            </w:r>
            <w:proofErr w:type="spellEnd"/>
            <w:r w:rsidRPr="00EA481A">
              <w:rPr>
                <w:rFonts w:ascii="Ubuntu" w:hAnsi="Ubuntu" w:cs="Calibri"/>
                <w:b/>
                <w:color w:val="808080"/>
                <w:kern w:val="24"/>
              </w:rPr>
              <w:t xml:space="preserve"> – doživetja narave in kulturne dediščine in rokodelstva           </w:t>
            </w:r>
          </w:p>
        </w:tc>
        <w:tc>
          <w:tcPr>
            <w:tcW w:w="759" w:type="dxa"/>
          </w:tcPr>
          <w:p w14:paraId="43FAD43D" w14:textId="77777777" w:rsidR="00641529" w:rsidRPr="00EA481A" w:rsidRDefault="00641529" w:rsidP="00F618BD">
            <w:pPr>
              <w:spacing w:after="0" w:line="240" w:lineRule="auto"/>
              <w:rPr>
                <w:rFonts w:ascii="Ubuntu" w:eastAsia="FangSong" w:hAnsi="Ubuntu" w:cs="Calibri"/>
                <w:color w:val="808080"/>
              </w:rPr>
            </w:pPr>
          </w:p>
        </w:tc>
      </w:tr>
      <w:tr w:rsidR="00641529" w:rsidRPr="00EA481A" w14:paraId="28111C94" w14:textId="77777777" w:rsidTr="00F618BD">
        <w:trPr>
          <w:trHeight w:val="58"/>
        </w:trPr>
        <w:tc>
          <w:tcPr>
            <w:tcW w:w="2559" w:type="dxa"/>
            <w:vMerge/>
          </w:tcPr>
          <w:p w14:paraId="6DD9C6B3" w14:textId="77777777" w:rsidR="00641529" w:rsidRPr="00EA481A" w:rsidRDefault="00641529" w:rsidP="00F618BD">
            <w:pPr>
              <w:spacing w:after="0" w:line="240" w:lineRule="auto"/>
              <w:rPr>
                <w:rFonts w:ascii="Ubuntu" w:eastAsia="FangSong" w:hAnsi="Ubuntu" w:cs="Calibri"/>
                <w:b/>
                <w:color w:val="808080"/>
              </w:rPr>
            </w:pPr>
          </w:p>
        </w:tc>
        <w:tc>
          <w:tcPr>
            <w:tcW w:w="5970" w:type="dxa"/>
          </w:tcPr>
          <w:p w14:paraId="56A8ABB9" w14:textId="77777777" w:rsidR="00641529" w:rsidRPr="00EA481A" w:rsidRDefault="00641529" w:rsidP="00F618BD">
            <w:pPr>
              <w:spacing w:after="0" w:line="240" w:lineRule="auto"/>
              <w:rPr>
                <w:rFonts w:ascii="Ubuntu" w:eastAsia="FangSong" w:hAnsi="Ubuntu" w:cs="Calibri"/>
                <w:color w:val="808080"/>
              </w:rPr>
            </w:pPr>
            <w:r w:rsidRPr="00EA481A">
              <w:rPr>
                <w:rFonts w:ascii="Ubuntu" w:hAnsi="Ubuntu" w:cs="Calibri"/>
                <w:b/>
                <w:color w:val="808080"/>
              </w:rPr>
              <w:t xml:space="preserve">TK5 – </w:t>
            </w:r>
            <w:proofErr w:type="spellStart"/>
            <w:r w:rsidRPr="00EA481A">
              <w:rPr>
                <w:rFonts w:ascii="Ubuntu" w:hAnsi="Ubuntu" w:cs="Calibri"/>
                <w:b/>
                <w:color w:val="808080"/>
              </w:rPr>
              <w:t>GeoOutdoor</w:t>
            </w:r>
            <w:proofErr w:type="spellEnd"/>
            <w:r w:rsidRPr="00EA481A">
              <w:rPr>
                <w:rFonts w:ascii="Ubuntu" w:hAnsi="Ubuntu" w:cs="Calibri"/>
                <w:b/>
                <w:color w:val="808080"/>
              </w:rPr>
              <w:t xml:space="preserve"> – aktivna doživetja v naravi </w:t>
            </w:r>
            <w:proofErr w:type="spellStart"/>
            <w:r w:rsidRPr="00EA481A">
              <w:rPr>
                <w:rFonts w:ascii="Ubuntu" w:hAnsi="Ubuntu" w:cs="Calibri"/>
                <w:b/>
                <w:color w:val="808080"/>
              </w:rPr>
              <w:t>Geoparka</w:t>
            </w:r>
            <w:proofErr w:type="spellEnd"/>
            <w:r w:rsidRPr="00EA481A">
              <w:rPr>
                <w:rFonts w:ascii="Ubuntu" w:hAnsi="Ubuntu" w:cs="Calibri"/>
                <w:b/>
                <w:color w:val="808080"/>
              </w:rPr>
              <w:t xml:space="preserve"> Idrija</w:t>
            </w:r>
          </w:p>
        </w:tc>
        <w:tc>
          <w:tcPr>
            <w:tcW w:w="759" w:type="dxa"/>
          </w:tcPr>
          <w:p w14:paraId="1FD0CB39" w14:textId="77777777" w:rsidR="00641529" w:rsidRPr="00EA481A" w:rsidRDefault="00641529" w:rsidP="00F618BD">
            <w:pPr>
              <w:spacing w:after="0" w:line="240" w:lineRule="auto"/>
              <w:rPr>
                <w:rFonts w:ascii="Ubuntu" w:eastAsia="FangSong" w:hAnsi="Ubuntu" w:cs="Calibri"/>
                <w:color w:val="808080"/>
              </w:rPr>
            </w:pPr>
          </w:p>
        </w:tc>
      </w:tr>
      <w:tr w:rsidR="00641529" w:rsidRPr="00EA481A" w14:paraId="2AB16AAE" w14:textId="77777777" w:rsidTr="00F618BD">
        <w:trPr>
          <w:trHeight w:val="95"/>
        </w:trPr>
        <w:tc>
          <w:tcPr>
            <w:tcW w:w="2559" w:type="dxa"/>
            <w:vMerge w:val="restart"/>
          </w:tcPr>
          <w:p w14:paraId="33822F8F" w14:textId="77777777" w:rsidR="00641529" w:rsidRPr="00EA481A" w:rsidRDefault="00641529" w:rsidP="00F618BD">
            <w:pPr>
              <w:spacing w:after="0" w:line="240" w:lineRule="auto"/>
              <w:rPr>
                <w:rFonts w:ascii="Ubuntu" w:eastAsia="FangSong" w:hAnsi="Ubuntu" w:cs="Calibri"/>
                <w:b/>
                <w:color w:val="808080"/>
              </w:rPr>
            </w:pPr>
            <w:r w:rsidRPr="00EA481A">
              <w:rPr>
                <w:rFonts w:ascii="Ubuntu" w:eastAsia="FangSong" w:hAnsi="Ubuntu" w:cs="Calibri"/>
                <w:b/>
                <w:color w:val="808080"/>
              </w:rPr>
              <w:t xml:space="preserve">Vrsta turističnega produkta </w:t>
            </w:r>
            <w:r w:rsidRPr="00EA481A">
              <w:rPr>
                <w:rFonts w:ascii="Ubuntu" w:eastAsia="FangSong" w:hAnsi="Ubuntu" w:cs="Calibri"/>
                <w:color w:val="808080"/>
              </w:rPr>
              <w:t>(označite):</w:t>
            </w:r>
          </w:p>
        </w:tc>
        <w:tc>
          <w:tcPr>
            <w:tcW w:w="5970" w:type="dxa"/>
          </w:tcPr>
          <w:p w14:paraId="246759F7" w14:textId="77777777" w:rsidR="00641529" w:rsidRPr="00EA481A" w:rsidRDefault="00641529" w:rsidP="00F618BD">
            <w:pPr>
              <w:spacing w:line="240" w:lineRule="auto"/>
              <w:jc w:val="both"/>
              <w:rPr>
                <w:rFonts w:ascii="Ubuntu" w:hAnsi="Ubuntu" w:cs="Calibri"/>
                <w:b/>
                <w:color w:val="808080"/>
              </w:rPr>
            </w:pPr>
            <w:r w:rsidRPr="00084E12">
              <w:rPr>
                <w:rFonts w:ascii="Ubuntu" w:hAnsi="Ubuntu" w:cs="Calibri"/>
                <w:b/>
                <w:color w:val="808080"/>
              </w:rPr>
              <w:t xml:space="preserve">Vodena doživetja posamezne turistične vsebine v </w:t>
            </w:r>
            <w:proofErr w:type="spellStart"/>
            <w:r w:rsidRPr="00084E12">
              <w:rPr>
                <w:rFonts w:ascii="Ubuntu" w:hAnsi="Ubuntu" w:cs="Calibri"/>
                <w:b/>
                <w:color w:val="808080"/>
              </w:rPr>
              <w:t>Geoparku</w:t>
            </w:r>
            <w:proofErr w:type="spellEnd"/>
            <w:r w:rsidRPr="00084E12">
              <w:rPr>
                <w:rFonts w:ascii="Ubuntu" w:hAnsi="Ubuntu" w:cs="Calibri"/>
                <w:b/>
                <w:color w:val="808080"/>
              </w:rPr>
              <w:t xml:space="preserve"> Idrija</w:t>
            </w:r>
            <w:r w:rsidRPr="00E302F0">
              <w:rPr>
                <w:rFonts w:ascii="Ubuntu" w:hAnsi="Ubuntu" w:cs="Calibri"/>
                <w:b/>
                <w:color w:val="808080"/>
              </w:rPr>
              <w:t xml:space="preserve"> – </w:t>
            </w:r>
            <w:r w:rsidRPr="00E302F0">
              <w:rPr>
                <w:rFonts w:ascii="Ubuntu" w:hAnsi="Ubuntu" w:cs="Calibri"/>
                <w:color w:val="808080"/>
              </w:rPr>
              <w:t xml:space="preserve">individualna ali skupinska krajša vodena doživetja (delavnice, vodene </w:t>
            </w:r>
            <w:proofErr w:type="spellStart"/>
            <w:r w:rsidRPr="00E302F0">
              <w:rPr>
                <w:rFonts w:ascii="Ubuntu" w:hAnsi="Ubuntu" w:cs="Calibri"/>
                <w:color w:val="808080"/>
              </w:rPr>
              <w:t>okuševalnice</w:t>
            </w:r>
            <w:proofErr w:type="spellEnd"/>
            <w:r w:rsidRPr="00E302F0">
              <w:rPr>
                <w:rFonts w:ascii="Ubuntu" w:hAnsi="Ubuntu" w:cs="Calibri"/>
                <w:color w:val="808080"/>
              </w:rPr>
              <w:t xml:space="preserve"> - degustacije enega ponudnika, vodeni ogledi).</w:t>
            </w:r>
          </w:p>
        </w:tc>
        <w:tc>
          <w:tcPr>
            <w:tcW w:w="759" w:type="dxa"/>
          </w:tcPr>
          <w:p w14:paraId="2BF32A7B" w14:textId="77777777" w:rsidR="00641529" w:rsidRPr="00EA481A" w:rsidRDefault="00641529" w:rsidP="00F618BD">
            <w:pPr>
              <w:spacing w:after="0" w:line="240" w:lineRule="auto"/>
              <w:rPr>
                <w:rFonts w:ascii="Ubuntu" w:eastAsia="FangSong" w:hAnsi="Ubuntu" w:cs="Tahoma"/>
                <w:color w:val="808080"/>
              </w:rPr>
            </w:pPr>
          </w:p>
        </w:tc>
      </w:tr>
      <w:tr w:rsidR="00641529" w:rsidRPr="00EA481A" w14:paraId="0CBCC447" w14:textId="77777777" w:rsidTr="00F618BD">
        <w:trPr>
          <w:trHeight w:val="95"/>
        </w:trPr>
        <w:tc>
          <w:tcPr>
            <w:tcW w:w="2559" w:type="dxa"/>
            <w:vMerge/>
          </w:tcPr>
          <w:p w14:paraId="73565F50" w14:textId="77777777" w:rsidR="00641529" w:rsidRPr="00EA481A" w:rsidRDefault="00641529" w:rsidP="00F618BD">
            <w:pPr>
              <w:spacing w:after="0" w:line="240" w:lineRule="auto"/>
              <w:rPr>
                <w:rFonts w:ascii="Ubuntu" w:eastAsia="FangSong" w:hAnsi="Ubuntu" w:cs="Calibri"/>
                <w:b/>
                <w:color w:val="808080"/>
              </w:rPr>
            </w:pPr>
          </w:p>
        </w:tc>
        <w:tc>
          <w:tcPr>
            <w:tcW w:w="5970" w:type="dxa"/>
          </w:tcPr>
          <w:p w14:paraId="5393728D" w14:textId="77777777" w:rsidR="00641529" w:rsidRPr="00EA481A" w:rsidRDefault="00641529" w:rsidP="00F618BD">
            <w:pPr>
              <w:spacing w:line="240" w:lineRule="auto"/>
              <w:jc w:val="both"/>
              <w:rPr>
                <w:rFonts w:ascii="Ubuntu" w:hAnsi="Ubuntu" w:cs="Calibri"/>
                <w:b/>
                <w:color w:val="808080"/>
              </w:rPr>
            </w:pPr>
            <w:r w:rsidRPr="00E302F0">
              <w:rPr>
                <w:rFonts w:ascii="Ubuntu" w:hAnsi="Ubuntu" w:cs="Calibri"/>
                <w:b/>
                <w:color w:val="808080"/>
              </w:rPr>
              <w:t xml:space="preserve">Vodena doživetja več turističnih vsebin, zanimivosti na manjši lokaciji - </w:t>
            </w:r>
            <w:r w:rsidRPr="00E302F0">
              <w:rPr>
                <w:rFonts w:ascii="Ubuntu" w:hAnsi="Ubuntu" w:cs="Calibri"/>
                <w:color w:val="808080"/>
              </w:rPr>
              <w:t xml:space="preserve">poldnevna ali celodnevna individualna ali skupinska vodena doživetja po </w:t>
            </w:r>
            <w:proofErr w:type="spellStart"/>
            <w:r w:rsidRPr="00E302F0">
              <w:rPr>
                <w:rFonts w:ascii="Ubuntu" w:hAnsi="Ubuntu" w:cs="Calibri"/>
                <w:color w:val="808080"/>
              </w:rPr>
              <w:t>Geoparku</w:t>
            </w:r>
            <w:proofErr w:type="spellEnd"/>
            <w:r w:rsidRPr="00E302F0">
              <w:rPr>
                <w:rFonts w:ascii="Ubuntu" w:hAnsi="Ubuntu" w:cs="Calibri"/>
                <w:color w:val="808080"/>
              </w:rPr>
              <w:t xml:space="preserve"> Idrija (prireditve, dnevi odprtih vrat ipd.).</w:t>
            </w:r>
          </w:p>
        </w:tc>
        <w:tc>
          <w:tcPr>
            <w:tcW w:w="759" w:type="dxa"/>
          </w:tcPr>
          <w:p w14:paraId="5A9E7A0A" w14:textId="77777777" w:rsidR="00641529" w:rsidRPr="00EA481A" w:rsidRDefault="00641529" w:rsidP="00F618BD">
            <w:pPr>
              <w:spacing w:after="0" w:line="240" w:lineRule="auto"/>
              <w:rPr>
                <w:rFonts w:ascii="Ubuntu" w:eastAsia="FangSong" w:hAnsi="Ubuntu" w:cs="Tahoma"/>
                <w:color w:val="808080"/>
              </w:rPr>
            </w:pPr>
          </w:p>
        </w:tc>
      </w:tr>
      <w:tr w:rsidR="00641529" w:rsidRPr="00EA481A" w14:paraId="04F072A0" w14:textId="77777777" w:rsidTr="00F618BD">
        <w:trPr>
          <w:trHeight w:val="95"/>
        </w:trPr>
        <w:tc>
          <w:tcPr>
            <w:tcW w:w="2559" w:type="dxa"/>
            <w:vMerge/>
          </w:tcPr>
          <w:p w14:paraId="40C287D3" w14:textId="77777777" w:rsidR="00641529" w:rsidRPr="00EA481A" w:rsidRDefault="00641529" w:rsidP="00F618BD">
            <w:pPr>
              <w:spacing w:after="0" w:line="240" w:lineRule="auto"/>
              <w:rPr>
                <w:rFonts w:ascii="Ubuntu" w:eastAsia="FangSong" w:hAnsi="Ubuntu" w:cs="Calibri"/>
                <w:b/>
                <w:color w:val="808080"/>
              </w:rPr>
            </w:pPr>
          </w:p>
        </w:tc>
        <w:tc>
          <w:tcPr>
            <w:tcW w:w="5970" w:type="dxa"/>
          </w:tcPr>
          <w:p w14:paraId="01E16DB1" w14:textId="77777777" w:rsidR="00641529" w:rsidRPr="00EA481A" w:rsidRDefault="00641529" w:rsidP="00F618BD">
            <w:pPr>
              <w:spacing w:line="240" w:lineRule="auto"/>
              <w:jc w:val="both"/>
              <w:rPr>
                <w:rFonts w:ascii="Ubuntu" w:hAnsi="Ubuntu" w:cs="Calibri"/>
                <w:b/>
                <w:color w:val="808080"/>
              </w:rPr>
            </w:pPr>
            <w:r w:rsidRPr="00E302F0">
              <w:rPr>
                <w:rFonts w:ascii="Ubuntu" w:hAnsi="Ubuntu" w:cs="Calibri"/>
                <w:b/>
                <w:color w:val="808080"/>
              </w:rPr>
              <w:t xml:space="preserve">Individualna ali skupinska krožna vodena doživetja – </w:t>
            </w:r>
            <w:r w:rsidRPr="00E302F0">
              <w:rPr>
                <w:rFonts w:ascii="Ubuntu" w:hAnsi="Ubuntu" w:cs="Calibri"/>
                <w:color w:val="808080"/>
              </w:rPr>
              <w:t xml:space="preserve">organizirani izleti po </w:t>
            </w:r>
            <w:proofErr w:type="spellStart"/>
            <w:r w:rsidRPr="00E302F0">
              <w:rPr>
                <w:rFonts w:ascii="Ubuntu" w:hAnsi="Ubuntu" w:cs="Calibri"/>
                <w:color w:val="808080"/>
              </w:rPr>
              <w:t>Geoparku</w:t>
            </w:r>
            <w:proofErr w:type="spellEnd"/>
            <w:r w:rsidRPr="00E302F0">
              <w:rPr>
                <w:rFonts w:ascii="Ubuntu" w:hAnsi="Ubuntu" w:cs="Calibri"/>
                <w:color w:val="808080"/>
              </w:rPr>
              <w:t xml:space="preserve"> Idrija.</w:t>
            </w:r>
          </w:p>
        </w:tc>
        <w:tc>
          <w:tcPr>
            <w:tcW w:w="759" w:type="dxa"/>
          </w:tcPr>
          <w:p w14:paraId="4039D014" w14:textId="77777777" w:rsidR="00641529" w:rsidRPr="00EA481A" w:rsidRDefault="00641529" w:rsidP="00F618BD">
            <w:pPr>
              <w:spacing w:after="0" w:line="240" w:lineRule="auto"/>
              <w:rPr>
                <w:rFonts w:ascii="Ubuntu" w:eastAsia="FangSong" w:hAnsi="Ubuntu" w:cs="Tahoma"/>
                <w:color w:val="808080"/>
              </w:rPr>
            </w:pPr>
          </w:p>
        </w:tc>
      </w:tr>
      <w:tr w:rsidR="00641529" w:rsidRPr="00EA481A" w14:paraId="5A1300DA" w14:textId="77777777" w:rsidTr="00F618BD">
        <w:trPr>
          <w:trHeight w:val="95"/>
        </w:trPr>
        <w:tc>
          <w:tcPr>
            <w:tcW w:w="2559" w:type="dxa"/>
            <w:vMerge/>
          </w:tcPr>
          <w:p w14:paraId="176A2910" w14:textId="77777777" w:rsidR="00641529" w:rsidRPr="00EA481A" w:rsidRDefault="00641529" w:rsidP="00F618BD">
            <w:pPr>
              <w:spacing w:after="0" w:line="240" w:lineRule="auto"/>
              <w:rPr>
                <w:rFonts w:ascii="Ubuntu" w:eastAsia="FangSong" w:hAnsi="Ubuntu" w:cs="Calibri"/>
                <w:b/>
                <w:color w:val="808080"/>
              </w:rPr>
            </w:pPr>
          </w:p>
        </w:tc>
        <w:tc>
          <w:tcPr>
            <w:tcW w:w="5970" w:type="dxa"/>
          </w:tcPr>
          <w:p w14:paraId="5EB6027C" w14:textId="77777777" w:rsidR="00641529" w:rsidRPr="00EA481A" w:rsidRDefault="00641529" w:rsidP="00F618BD">
            <w:pPr>
              <w:spacing w:line="240" w:lineRule="auto"/>
              <w:jc w:val="both"/>
              <w:rPr>
                <w:rFonts w:ascii="Ubuntu" w:hAnsi="Ubuntu" w:cs="Calibri"/>
                <w:b/>
                <w:color w:val="808080"/>
              </w:rPr>
            </w:pPr>
            <w:r w:rsidRPr="00E302F0">
              <w:rPr>
                <w:rFonts w:ascii="Ubuntu" w:hAnsi="Ubuntu" w:cs="Calibri"/>
                <w:b/>
                <w:color w:val="808080"/>
              </w:rPr>
              <w:t xml:space="preserve">Stacionarna večdnevna vodena doživetja v </w:t>
            </w:r>
            <w:proofErr w:type="spellStart"/>
            <w:r w:rsidRPr="00E302F0">
              <w:rPr>
                <w:rFonts w:ascii="Ubuntu" w:hAnsi="Ubuntu" w:cs="Calibri"/>
                <w:b/>
                <w:color w:val="808080"/>
              </w:rPr>
              <w:t>Geoparku</w:t>
            </w:r>
            <w:proofErr w:type="spellEnd"/>
            <w:r w:rsidRPr="00E302F0">
              <w:rPr>
                <w:rFonts w:ascii="Ubuntu" w:hAnsi="Ubuntu" w:cs="Calibri"/>
                <w:b/>
                <w:color w:val="808080"/>
              </w:rPr>
              <w:t xml:space="preserve"> Idrija. </w:t>
            </w:r>
          </w:p>
        </w:tc>
        <w:tc>
          <w:tcPr>
            <w:tcW w:w="759" w:type="dxa"/>
          </w:tcPr>
          <w:p w14:paraId="078A2751" w14:textId="77777777" w:rsidR="00641529" w:rsidRPr="00EA481A" w:rsidRDefault="00641529" w:rsidP="00F618BD">
            <w:pPr>
              <w:spacing w:after="0" w:line="240" w:lineRule="auto"/>
              <w:rPr>
                <w:rFonts w:ascii="Ubuntu" w:eastAsia="FangSong" w:hAnsi="Ubuntu" w:cs="Tahoma"/>
                <w:color w:val="808080"/>
              </w:rPr>
            </w:pPr>
          </w:p>
        </w:tc>
      </w:tr>
      <w:tr w:rsidR="00641529" w:rsidRPr="00EA481A" w14:paraId="29415A46" w14:textId="77777777" w:rsidTr="00F618BD">
        <w:trPr>
          <w:trHeight w:val="641"/>
        </w:trPr>
        <w:tc>
          <w:tcPr>
            <w:tcW w:w="2559" w:type="dxa"/>
          </w:tcPr>
          <w:p w14:paraId="26148E67" w14:textId="77777777" w:rsidR="00641529" w:rsidRPr="00EA481A" w:rsidRDefault="00641529" w:rsidP="00F618BD">
            <w:pPr>
              <w:spacing w:after="0" w:line="240" w:lineRule="auto"/>
              <w:rPr>
                <w:rFonts w:ascii="Ubuntu" w:eastAsia="FangSong" w:hAnsi="Ubuntu" w:cs="Tahoma"/>
                <w:b/>
                <w:color w:val="808080"/>
              </w:rPr>
            </w:pPr>
            <w:r w:rsidRPr="00EA481A">
              <w:rPr>
                <w:rFonts w:ascii="Ubuntu" w:eastAsia="FangSong" w:hAnsi="Ubuntu" w:cs="Tahoma"/>
                <w:b/>
                <w:color w:val="808080"/>
              </w:rPr>
              <w:t>Naziv vodenega doživetja in njegovih variacij:</w:t>
            </w:r>
          </w:p>
        </w:tc>
        <w:tc>
          <w:tcPr>
            <w:tcW w:w="6729" w:type="dxa"/>
            <w:gridSpan w:val="2"/>
          </w:tcPr>
          <w:p w14:paraId="7DA7CBC6" w14:textId="77777777" w:rsidR="00641529" w:rsidRPr="00EA481A" w:rsidRDefault="00641529" w:rsidP="00F618BD">
            <w:pPr>
              <w:spacing w:after="0" w:line="240" w:lineRule="auto"/>
              <w:rPr>
                <w:rFonts w:ascii="Ubuntu" w:eastAsia="FangSong" w:hAnsi="Ubuntu" w:cs="Tahoma"/>
                <w:color w:val="808080"/>
              </w:rPr>
            </w:pPr>
          </w:p>
        </w:tc>
      </w:tr>
      <w:tr w:rsidR="00641529" w:rsidRPr="00EA481A" w14:paraId="1BA7396D" w14:textId="77777777" w:rsidTr="00F618BD">
        <w:trPr>
          <w:trHeight w:val="695"/>
        </w:trPr>
        <w:tc>
          <w:tcPr>
            <w:tcW w:w="2559" w:type="dxa"/>
          </w:tcPr>
          <w:p w14:paraId="4B310645" w14:textId="77777777" w:rsidR="00641529" w:rsidRPr="00EA481A" w:rsidRDefault="00641529" w:rsidP="00F618BD">
            <w:pPr>
              <w:spacing w:after="0" w:line="240" w:lineRule="auto"/>
              <w:rPr>
                <w:rFonts w:ascii="Ubuntu" w:eastAsia="FangSong" w:hAnsi="Ubuntu" w:cs="Tahoma"/>
                <w:b/>
                <w:color w:val="808080"/>
              </w:rPr>
            </w:pPr>
            <w:r w:rsidRPr="00EA481A">
              <w:rPr>
                <w:rFonts w:ascii="Ubuntu" w:eastAsia="FangSong" w:hAnsi="Ubuntu" w:cs="Tahoma"/>
                <w:b/>
                <w:color w:val="808080"/>
              </w:rPr>
              <w:t>Ciljna/e skupina/e vodenega doživetja in njegovih variacij:</w:t>
            </w:r>
          </w:p>
        </w:tc>
        <w:tc>
          <w:tcPr>
            <w:tcW w:w="6729" w:type="dxa"/>
            <w:gridSpan w:val="2"/>
          </w:tcPr>
          <w:p w14:paraId="32CA72EA" w14:textId="77777777" w:rsidR="00641529" w:rsidRPr="00EA481A" w:rsidRDefault="00641529" w:rsidP="00F618BD">
            <w:pPr>
              <w:spacing w:after="0" w:line="240" w:lineRule="auto"/>
              <w:rPr>
                <w:rFonts w:ascii="Ubuntu" w:eastAsia="FangSong" w:hAnsi="Ubuntu" w:cs="Tahoma"/>
                <w:color w:val="808080"/>
              </w:rPr>
            </w:pPr>
          </w:p>
        </w:tc>
      </w:tr>
      <w:tr w:rsidR="00641529" w:rsidRPr="00EA481A" w14:paraId="7E7BC1B3" w14:textId="77777777" w:rsidTr="00F618BD">
        <w:trPr>
          <w:trHeight w:val="933"/>
        </w:trPr>
        <w:tc>
          <w:tcPr>
            <w:tcW w:w="2559" w:type="dxa"/>
          </w:tcPr>
          <w:p w14:paraId="7952C9D5" w14:textId="77777777" w:rsidR="00641529" w:rsidRPr="00EA481A" w:rsidRDefault="00641529" w:rsidP="00F618BD">
            <w:pPr>
              <w:spacing w:after="0" w:line="240" w:lineRule="auto"/>
              <w:rPr>
                <w:rFonts w:ascii="Ubuntu" w:eastAsia="FangSong" w:hAnsi="Ubuntu" w:cs="Tahoma"/>
                <w:b/>
                <w:color w:val="808080"/>
              </w:rPr>
            </w:pPr>
            <w:proofErr w:type="spellStart"/>
            <w:r w:rsidRPr="00EA481A">
              <w:rPr>
                <w:rFonts w:ascii="Ubuntu" w:eastAsia="FangSong" w:hAnsi="Ubuntu" w:cs="Tahoma"/>
                <w:b/>
                <w:color w:val="808080"/>
              </w:rPr>
              <w:t>Pozicionirana</w:t>
            </w:r>
            <w:proofErr w:type="spellEnd"/>
            <w:r w:rsidRPr="00EA481A">
              <w:rPr>
                <w:rFonts w:ascii="Ubuntu" w:eastAsia="FangSong" w:hAnsi="Ubuntu" w:cs="Tahoma"/>
                <w:b/>
                <w:color w:val="808080"/>
              </w:rPr>
              <w:t xml:space="preserve"> zgodba vodenega doživetja na domačem / mednarodnem trgu:</w:t>
            </w:r>
          </w:p>
        </w:tc>
        <w:tc>
          <w:tcPr>
            <w:tcW w:w="6729" w:type="dxa"/>
            <w:gridSpan w:val="2"/>
          </w:tcPr>
          <w:p w14:paraId="7815FC44" w14:textId="77777777" w:rsidR="00641529" w:rsidRPr="00EA481A" w:rsidRDefault="00641529" w:rsidP="00F618BD">
            <w:pPr>
              <w:spacing w:after="0" w:line="360" w:lineRule="auto"/>
              <w:rPr>
                <w:rFonts w:ascii="Ubuntu" w:eastAsia="FangSong" w:hAnsi="Ubuntu" w:cs="Tahoma"/>
                <w:color w:val="808080"/>
              </w:rPr>
            </w:pPr>
          </w:p>
        </w:tc>
      </w:tr>
      <w:tr w:rsidR="00641529" w:rsidRPr="00EA481A" w14:paraId="4EC282F2" w14:textId="77777777" w:rsidTr="00F618BD">
        <w:trPr>
          <w:trHeight w:val="290"/>
        </w:trPr>
        <w:tc>
          <w:tcPr>
            <w:tcW w:w="2559" w:type="dxa"/>
          </w:tcPr>
          <w:p w14:paraId="6CC2D9C0" w14:textId="77777777" w:rsidR="00641529" w:rsidRPr="00EA481A" w:rsidRDefault="00641529" w:rsidP="00F618BD">
            <w:pPr>
              <w:spacing w:after="0" w:line="240" w:lineRule="auto"/>
              <w:rPr>
                <w:rFonts w:ascii="Ubuntu" w:eastAsia="FangSong" w:hAnsi="Ubuntu" w:cs="Tahoma"/>
                <w:b/>
                <w:color w:val="808080"/>
              </w:rPr>
            </w:pPr>
            <w:r w:rsidRPr="00EA481A">
              <w:rPr>
                <w:rFonts w:ascii="Ubuntu" w:eastAsia="FangSong" w:hAnsi="Ubuntu" w:cs="Tahoma"/>
                <w:b/>
                <w:color w:val="808080"/>
              </w:rPr>
              <w:t xml:space="preserve">Sezona izvajanja vodenega doživetja: </w:t>
            </w:r>
          </w:p>
        </w:tc>
        <w:tc>
          <w:tcPr>
            <w:tcW w:w="6729" w:type="dxa"/>
            <w:gridSpan w:val="2"/>
          </w:tcPr>
          <w:p w14:paraId="0A287FFB" w14:textId="77777777" w:rsidR="00641529" w:rsidRPr="00EA481A" w:rsidRDefault="00641529" w:rsidP="00F618BD">
            <w:pPr>
              <w:spacing w:after="0" w:line="240" w:lineRule="auto"/>
              <w:rPr>
                <w:rFonts w:ascii="Ubuntu" w:eastAsia="FangSong" w:hAnsi="Ubuntu" w:cs="Tahoma"/>
                <w:color w:val="808080"/>
              </w:rPr>
            </w:pPr>
          </w:p>
        </w:tc>
      </w:tr>
      <w:tr w:rsidR="00641529" w:rsidRPr="00EA481A" w14:paraId="2B706F44" w14:textId="77777777" w:rsidTr="00F618BD">
        <w:trPr>
          <w:trHeight w:val="265"/>
        </w:trPr>
        <w:tc>
          <w:tcPr>
            <w:tcW w:w="2559" w:type="dxa"/>
          </w:tcPr>
          <w:p w14:paraId="172651B0" w14:textId="77777777" w:rsidR="00641529" w:rsidRPr="00EA481A" w:rsidRDefault="00641529" w:rsidP="00F618BD">
            <w:pPr>
              <w:spacing w:after="0" w:line="240" w:lineRule="auto"/>
              <w:rPr>
                <w:rFonts w:ascii="Ubuntu" w:eastAsia="FangSong" w:hAnsi="Ubuntu" w:cs="Tahoma"/>
                <w:b/>
                <w:color w:val="808080"/>
              </w:rPr>
            </w:pPr>
            <w:r w:rsidRPr="00EA481A">
              <w:rPr>
                <w:rFonts w:ascii="Ubuntu" w:eastAsia="FangSong" w:hAnsi="Ubuntu" w:cs="Tahoma"/>
                <w:b/>
                <w:color w:val="808080"/>
              </w:rPr>
              <w:t>Območje – seznam  lokacij izvajanja vodenega doživetja:</w:t>
            </w:r>
          </w:p>
        </w:tc>
        <w:tc>
          <w:tcPr>
            <w:tcW w:w="6729" w:type="dxa"/>
            <w:gridSpan w:val="2"/>
          </w:tcPr>
          <w:p w14:paraId="34188343" w14:textId="77777777" w:rsidR="00641529" w:rsidRPr="00EA481A" w:rsidRDefault="00641529" w:rsidP="00F618BD">
            <w:pPr>
              <w:spacing w:after="0" w:line="240" w:lineRule="auto"/>
              <w:rPr>
                <w:rFonts w:ascii="Ubuntu" w:eastAsia="FangSong" w:hAnsi="Ubuntu" w:cs="Tahoma"/>
                <w:color w:val="808080"/>
              </w:rPr>
            </w:pPr>
          </w:p>
        </w:tc>
      </w:tr>
      <w:tr w:rsidR="00641529" w:rsidRPr="00EA481A" w14:paraId="321FC343" w14:textId="77777777" w:rsidTr="00F618BD">
        <w:trPr>
          <w:trHeight w:val="869"/>
        </w:trPr>
        <w:tc>
          <w:tcPr>
            <w:tcW w:w="2559" w:type="dxa"/>
          </w:tcPr>
          <w:p w14:paraId="136959F3" w14:textId="77777777" w:rsidR="00641529" w:rsidRPr="00EA481A" w:rsidRDefault="00641529" w:rsidP="00F618BD">
            <w:pPr>
              <w:spacing w:after="0" w:line="240" w:lineRule="auto"/>
              <w:rPr>
                <w:rFonts w:ascii="Ubuntu" w:eastAsia="FangSong" w:hAnsi="Ubuntu" w:cs="Tahoma"/>
                <w:b/>
                <w:color w:val="808080"/>
              </w:rPr>
            </w:pPr>
            <w:r w:rsidRPr="00EA481A">
              <w:rPr>
                <w:rFonts w:ascii="Ubuntu" w:eastAsia="FangSong" w:hAnsi="Ubuntu" w:cs="Tahoma"/>
                <w:b/>
                <w:color w:val="808080"/>
              </w:rPr>
              <w:t>Možno število udeležencev na vodenem doživetju v eni izvedbi:</w:t>
            </w:r>
          </w:p>
        </w:tc>
        <w:tc>
          <w:tcPr>
            <w:tcW w:w="6729" w:type="dxa"/>
            <w:gridSpan w:val="2"/>
          </w:tcPr>
          <w:p w14:paraId="4BAC7560" w14:textId="77777777" w:rsidR="00641529" w:rsidRPr="00EA481A" w:rsidRDefault="00641529" w:rsidP="00F618BD">
            <w:pPr>
              <w:spacing w:after="0" w:line="240" w:lineRule="auto"/>
              <w:rPr>
                <w:rFonts w:ascii="Ubuntu" w:eastAsia="FangSong" w:hAnsi="Ubuntu" w:cs="Tahoma"/>
                <w:color w:val="808080"/>
              </w:rPr>
            </w:pPr>
          </w:p>
        </w:tc>
      </w:tr>
      <w:tr w:rsidR="00641529" w:rsidRPr="00EA481A" w14:paraId="02E7172F" w14:textId="77777777" w:rsidTr="00F618BD">
        <w:trPr>
          <w:trHeight w:val="277"/>
        </w:trPr>
        <w:tc>
          <w:tcPr>
            <w:tcW w:w="2559" w:type="dxa"/>
          </w:tcPr>
          <w:p w14:paraId="07929D96" w14:textId="77777777" w:rsidR="00641529" w:rsidRPr="00EA481A" w:rsidRDefault="00641529" w:rsidP="00F618BD">
            <w:pPr>
              <w:spacing w:after="0" w:line="240" w:lineRule="auto"/>
              <w:rPr>
                <w:rFonts w:ascii="Ubuntu" w:eastAsia="FangSong" w:hAnsi="Ubuntu" w:cs="Tahoma"/>
                <w:b/>
                <w:color w:val="808080"/>
              </w:rPr>
            </w:pPr>
            <w:r w:rsidRPr="00EA481A">
              <w:rPr>
                <w:rFonts w:ascii="Ubuntu" w:eastAsia="FangSong" w:hAnsi="Ubuntu" w:cs="Tahoma"/>
                <w:b/>
                <w:color w:val="808080"/>
              </w:rPr>
              <w:t xml:space="preserve">Možno število ponovitev vodenega doživetja </w:t>
            </w:r>
            <w:r w:rsidRPr="00EA481A">
              <w:rPr>
                <w:rFonts w:ascii="Ubuntu" w:eastAsia="FangSong" w:hAnsi="Ubuntu" w:cs="Tahoma"/>
                <w:b/>
                <w:color w:val="808080"/>
              </w:rPr>
              <w:lastRenderedPageBreak/>
              <w:t>v enem dnevu / sezoni:</w:t>
            </w:r>
          </w:p>
        </w:tc>
        <w:tc>
          <w:tcPr>
            <w:tcW w:w="6729" w:type="dxa"/>
            <w:gridSpan w:val="2"/>
          </w:tcPr>
          <w:p w14:paraId="1EB43878" w14:textId="77777777" w:rsidR="00641529" w:rsidRPr="00EA481A" w:rsidRDefault="00641529" w:rsidP="00F618BD">
            <w:pPr>
              <w:spacing w:after="0" w:line="240" w:lineRule="auto"/>
              <w:rPr>
                <w:rFonts w:ascii="Ubuntu" w:eastAsia="FangSong" w:hAnsi="Ubuntu" w:cs="Tahoma"/>
                <w:color w:val="808080"/>
              </w:rPr>
            </w:pPr>
          </w:p>
        </w:tc>
      </w:tr>
      <w:tr w:rsidR="00641529" w:rsidRPr="00EA481A" w14:paraId="11472FC0" w14:textId="77777777" w:rsidTr="00F618BD">
        <w:trPr>
          <w:trHeight w:val="1328"/>
        </w:trPr>
        <w:tc>
          <w:tcPr>
            <w:tcW w:w="2559" w:type="dxa"/>
          </w:tcPr>
          <w:p w14:paraId="76711367" w14:textId="77777777" w:rsidR="00641529" w:rsidRPr="00EA481A" w:rsidRDefault="00641529" w:rsidP="00F618BD">
            <w:pPr>
              <w:spacing w:after="0" w:line="240" w:lineRule="auto"/>
              <w:rPr>
                <w:rFonts w:ascii="Ubuntu" w:eastAsia="FangSong" w:hAnsi="Ubuntu" w:cs="Tahoma"/>
                <w:b/>
                <w:color w:val="808080"/>
              </w:rPr>
            </w:pPr>
            <w:r w:rsidRPr="00EA481A">
              <w:rPr>
                <w:rFonts w:ascii="Ubuntu" w:eastAsia="FangSong" w:hAnsi="Ubuntu" w:cs="Tahoma"/>
                <w:b/>
                <w:color w:val="808080"/>
              </w:rPr>
              <w:t xml:space="preserve">Dobaviteljska veriga – </w:t>
            </w:r>
          </w:p>
          <w:p w14:paraId="6B025280" w14:textId="77777777" w:rsidR="00641529" w:rsidRPr="00EA481A" w:rsidRDefault="00641529" w:rsidP="00F618BD">
            <w:pPr>
              <w:spacing w:after="0" w:line="240" w:lineRule="auto"/>
              <w:rPr>
                <w:rFonts w:ascii="Ubuntu" w:eastAsia="FangSong" w:hAnsi="Ubuntu" w:cs="Tahoma"/>
                <w:b/>
                <w:color w:val="808080"/>
              </w:rPr>
            </w:pPr>
            <w:r w:rsidRPr="00EA481A">
              <w:rPr>
                <w:rFonts w:ascii="Ubuntu" w:eastAsia="FangSong" w:hAnsi="Ubuntu" w:cs="Tahoma"/>
                <w:b/>
                <w:color w:val="808080"/>
              </w:rPr>
              <w:t>seznam vključenih ponudnikov</w:t>
            </w:r>
          </w:p>
          <w:p w14:paraId="5323E1A0" w14:textId="77777777" w:rsidR="00641529" w:rsidRPr="00EA481A" w:rsidRDefault="00641529" w:rsidP="00F618BD">
            <w:pPr>
              <w:spacing w:after="0" w:line="240" w:lineRule="auto"/>
              <w:rPr>
                <w:rFonts w:ascii="Ubuntu" w:eastAsia="FangSong" w:hAnsi="Ubuntu" w:cs="Tahoma"/>
                <w:b/>
                <w:color w:val="808080"/>
              </w:rPr>
            </w:pPr>
            <w:r w:rsidRPr="00EA481A">
              <w:rPr>
                <w:rFonts w:ascii="Ubuntu" w:eastAsia="FangSong" w:hAnsi="Ubuntu" w:cs="Tahoma"/>
                <w:b/>
                <w:color w:val="808080"/>
              </w:rPr>
              <w:t xml:space="preserve">ki sestavljajo zgodbo vodenega doživetja: </w:t>
            </w:r>
          </w:p>
        </w:tc>
        <w:tc>
          <w:tcPr>
            <w:tcW w:w="6729" w:type="dxa"/>
            <w:gridSpan w:val="2"/>
          </w:tcPr>
          <w:p w14:paraId="22938AF9" w14:textId="77777777" w:rsidR="00641529" w:rsidRPr="00EA481A" w:rsidRDefault="00641529" w:rsidP="00F618BD">
            <w:pPr>
              <w:spacing w:after="0" w:line="360" w:lineRule="auto"/>
              <w:rPr>
                <w:rFonts w:ascii="Ubuntu" w:eastAsia="FangSong" w:hAnsi="Ubuntu" w:cs="Tahoma"/>
                <w:b/>
                <w:color w:val="808080"/>
              </w:rPr>
            </w:pPr>
          </w:p>
        </w:tc>
      </w:tr>
      <w:tr w:rsidR="00641529" w:rsidRPr="00EA481A" w14:paraId="6A3DBBD4" w14:textId="77777777" w:rsidTr="00F618BD">
        <w:trPr>
          <w:trHeight w:val="1328"/>
        </w:trPr>
        <w:tc>
          <w:tcPr>
            <w:tcW w:w="2559" w:type="dxa"/>
          </w:tcPr>
          <w:p w14:paraId="72FFA28D" w14:textId="77777777" w:rsidR="00641529" w:rsidRPr="00EA481A" w:rsidRDefault="00641529" w:rsidP="00F618BD">
            <w:pPr>
              <w:spacing w:after="0" w:line="240" w:lineRule="auto"/>
              <w:rPr>
                <w:rFonts w:ascii="Ubuntu" w:eastAsia="FangSong" w:hAnsi="Ubuntu" w:cs="Tahoma"/>
                <w:b/>
                <w:color w:val="808080"/>
              </w:rPr>
            </w:pPr>
            <w:r w:rsidRPr="00EA481A">
              <w:rPr>
                <w:rFonts w:ascii="Ubuntu" w:eastAsia="FangSong" w:hAnsi="Ubuntu" w:cs="Tahoma"/>
                <w:b/>
                <w:color w:val="808080"/>
              </w:rPr>
              <w:t>Seznam vključenih izdelkov in storitev, ki sestavljajo vodeno doživetje – lokalno dodana vrednost:</w:t>
            </w:r>
          </w:p>
        </w:tc>
        <w:tc>
          <w:tcPr>
            <w:tcW w:w="6729" w:type="dxa"/>
            <w:gridSpan w:val="2"/>
          </w:tcPr>
          <w:p w14:paraId="540BF834" w14:textId="77777777" w:rsidR="00641529" w:rsidRPr="00EA481A" w:rsidRDefault="00641529" w:rsidP="00F618BD">
            <w:pPr>
              <w:spacing w:after="0" w:line="360" w:lineRule="auto"/>
              <w:rPr>
                <w:rFonts w:ascii="Ubuntu" w:eastAsia="FangSong" w:hAnsi="Ubuntu" w:cs="Tahoma"/>
                <w:b/>
                <w:color w:val="808080"/>
              </w:rPr>
            </w:pPr>
          </w:p>
        </w:tc>
      </w:tr>
      <w:tr w:rsidR="00641529" w:rsidRPr="00EA481A" w14:paraId="4F6140D2" w14:textId="77777777" w:rsidTr="00F618BD">
        <w:trPr>
          <w:trHeight w:val="432"/>
        </w:trPr>
        <w:tc>
          <w:tcPr>
            <w:tcW w:w="2559" w:type="dxa"/>
          </w:tcPr>
          <w:p w14:paraId="5D5BA528" w14:textId="77777777" w:rsidR="00641529" w:rsidRPr="00EA481A" w:rsidRDefault="00641529" w:rsidP="00F618BD">
            <w:pPr>
              <w:spacing w:after="0" w:line="240" w:lineRule="auto"/>
              <w:rPr>
                <w:rFonts w:ascii="Ubuntu" w:eastAsia="FangSong" w:hAnsi="Ubuntu" w:cs="Tahoma"/>
                <w:b/>
                <w:color w:val="808080"/>
              </w:rPr>
            </w:pPr>
            <w:r w:rsidRPr="00EA481A">
              <w:rPr>
                <w:rFonts w:ascii="Ubuntu" w:eastAsia="FangSong" w:hAnsi="Ubuntu" w:cs="Tahoma"/>
                <w:b/>
                <w:color w:val="808080"/>
              </w:rPr>
              <w:t>Trajnostni vidik izvajanja vodenega doživetja</w:t>
            </w:r>
            <w:r w:rsidRPr="00EA481A">
              <w:rPr>
                <w:rFonts w:ascii="Ubuntu" w:eastAsia="FangSong" w:hAnsi="Ubuntu" w:cs="Tahoma"/>
                <w:color w:val="808080"/>
              </w:rPr>
              <w:t xml:space="preserve"> (</w:t>
            </w:r>
            <w:proofErr w:type="spellStart"/>
            <w:r w:rsidRPr="00EA481A">
              <w:rPr>
                <w:rFonts w:ascii="Ubuntu" w:eastAsia="FangSong" w:hAnsi="Ubuntu" w:cs="Tahoma"/>
                <w:color w:val="808080"/>
              </w:rPr>
              <w:t>okoljska</w:t>
            </w:r>
            <w:proofErr w:type="spellEnd"/>
            <w:r w:rsidRPr="00EA481A">
              <w:rPr>
                <w:rFonts w:ascii="Ubuntu" w:eastAsia="FangSong" w:hAnsi="Ubuntu" w:cs="Tahoma"/>
                <w:color w:val="808080"/>
              </w:rPr>
              <w:t>, socialno-kulturna, podnebna komponenta):</w:t>
            </w:r>
          </w:p>
        </w:tc>
        <w:tc>
          <w:tcPr>
            <w:tcW w:w="6729" w:type="dxa"/>
            <w:gridSpan w:val="2"/>
          </w:tcPr>
          <w:p w14:paraId="1FDBD403" w14:textId="77777777" w:rsidR="00641529" w:rsidRPr="00EA481A" w:rsidRDefault="00641529" w:rsidP="00F618BD">
            <w:pPr>
              <w:spacing w:after="0" w:line="240" w:lineRule="auto"/>
              <w:rPr>
                <w:rFonts w:ascii="Ubuntu" w:eastAsia="FangSong" w:hAnsi="Ubuntu" w:cs="Tahoma"/>
                <w:b/>
                <w:color w:val="808080"/>
              </w:rPr>
            </w:pPr>
          </w:p>
        </w:tc>
      </w:tr>
      <w:tr w:rsidR="00641529" w:rsidRPr="00EA481A" w14:paraId="016064A8" w14:textId="77777777" w:rsidTr="00F618BD">
        <w:trPr>
          <w:trHeight w:val="432"/>
        </w:trPr>
        <w:tc>
          <w:tcPr>
            <w:tcW w:w="2559" w:type="dxa"/>
          </w:tcPr>
          <w:p w14:paraId="610087F0" w14:textId="77777777" w:rsidR="00641529" w:rsidRPr="00EA481A" w:rsidRDefault="00641529" w:rsidP="00F618BD">
            <w:pPr>
              <w:spacing w:after="0" w:line="240" w:lineRule="auto"/>
              <w:rPr>
                <w:rFonts w:ascii="Ubuntu" w:eastAsia="FangSong" w:hAnsi="Ubuntu" w:cs="Tahoma"/>
                <w:b/>
                <w:color w:val="808080"/>
              </w:rPr>
            </w:pPr>
            <w:r w:rsidRPr="00EA481A">
              <w:rPr>
                <w:rFonts w:ascii="Ubuntu" w:eastAsia="FangSong" w:hAnsi="Ubuntu" w:cs="Tahoma"/>
                <w:b/>
                <w:color w:val="808080"/>
              </w:rPr>
              <w:t xml:space="preserve">Vpletenost narave v vodeno doživetje  </w:t>
            </w:r>
            <w:r w:rsidRPr="00EA481A">
              <w:rPr>
                <w:rFonts w:ascii="Ubuntu" w:eastAsia="FangSong" w:hAnsi="Ubuntu" w:cs="Tahoma"/>
                <w:color w:val="808080"/>
              </w:rPr>
              <w:t>(doživetja, rekreacija):</w:t>
            </w:r>
          </w:p>
        </w:tc>
        <w:tc>
          <w:tcPr>
            <w:tcW w:w="6729" w:type="dxa"/>
            <w:gridSpan w:val="2"/>
          </w:tcPr>
          <w:p w14:paraId="6C6BDF3F" w14:textId="77777777" w:rsidR="00641529" w:rsidRPr="00EA481A" w:rsidRDefault="00641529" w:rsidP="00F618BD">
            <w:pPr>
              <w:spacing w:after="0" w:line="240" w:lineRule="auto"/>
              <w:rPr>
                <w:rFonts w:ascii="Ubuntu" w:eastAsia="FangSong" w:hAnsi="Ubuntu" w:cs="Tahoma"/>
                <w:b/>
                <w:color w:val="808080"/>
              </w:rPr>
            </w:pPr>
          </w:p>
        </w:tc>
      </w:tr>
      <w:tr w:rsidR="00641529" w:rsidRPr="00EA481A" w14:paraId="419463A2" w14:textId="77777777" w:rsidTr="00F618BD">
        <w:trPr>
          <w:trHeight w:val="432"/>
        </w:trPr>
        <w:tc>
          <w:tcPr>
            <w:tcW w:w="2559" w:type="dxa"/>
          </w:tcPr>
          <w:p w14:paraId="6A0242BE" w14:textId="77777777" w:rsidR="00641529" w:rsidRPr="00EA481A" w:rsidRDefault="00641529" w:rsidP="00F618BD">
            <w:pPr>
              <w:spacing w:after="0" w:line="240" w:lineRule="auto"/>
              <w:rPr>
                <w:rFonts w:ascii="Ubuntu" w:eastAsia="FangSong" w:hAnsi="Ubuntu" w:cs="Tahoma"/>
                <w:b/>
                <w:color w:val="808080"/>
              </w:rPr>
            </w:pPr>
            <w:r w:rsidRPr="00EA481A">
              <w:rPr>
                <w:rFonts w:ascii="Ubuntu" w:eastAsia="FangSong" w:hAnsi="Ubuntu" w:cs="Tahoma"/>
                <w:b/>
                <w:color w:val="808080"/>
              </w:rPr>
              <w:t>Vpletenost občudovanja kulturne krajine z razglednimi točkami, panoramskimi pogledi in počivališči:</w:t>
            </w:r>
          </w:p>
        </w:tc>
        <w:tc>
          <w:tcPr>
            <w:tcW w:w="6729" w:type="dxa"/>
            <w:gridSpan w:val="2"/>
          </w:tcPr>
          <w:p w14:paraId="73C75853" w14:textId="77777777" w:rsidR="00641529" w:rsidRPr="00EA481A" w:rsidRDefault="00641529" w:rsidP="00F618BD">
            <w:pPr>
              <w:spacing w:after="0" w:line="240" w:lineRule="auto"/>
              <w:rPr>
                <w:rFonts w:ascii="Ubuntu" w:eastAsia="FangSong" w:hAnsi="Ubuntu" w:cs="Tahoma"/>
                <w:b/>
                <w:color w:val="808080"/>
              </w:rPr>
            </w:pPr>
          </w:p>
        </w:tc>
      </w:tr>
      <w:tr w:rsidR="00641529" w:rsidRPr="00EA481A" w14:paraId="06D3A0C2" w14:textId="77777777" w:rsidTr="00F618BD">
        <w:trPr>
          <w:trHeight w:val="432"/>
        </w:trPr>
        <w:tc>
          <w:tcPr>
            <w:tcW w:w="2559" w:type="dxa"/>
          </w:tcPr>
          <w:p w14:paraId="74BF24E0" w14:textId="77777777" w:rsidR="00641529" w:rsidRPr="00EA481A" w:rsidRDefault="00641529" w:rsidP="00F618BD">
            <w:pPr>
              <w:spacing w:after="0" w:line="240" w:lineRule="auto"/>
              <w:rPr>
                <w:rFonts w:ascii="Ubuntu" w:eastAsia="FangSong" w:hAnsi="Ubuntu" w:cs="Tahoma"/>
                <w:b/>
                <w:color w:val="808080"/>
                <w:sz w:val="20"/>
              </w:rPr>
            </w:pPr>
            <w:r w:rsidRPr="00EA481A">
              <w:rPr>
                <w:rFonts w:ascii="Ubuntu" w:eastAsia="FangSong" w:hAnsi="Ubuntu" w:cs="Tahoma"/>
                <w:b/>
                <w:color w:val="808080"/>
              </w:rPr>
              <w:t xml:space="preserve">Vpletenost kulturne dediščine v vodena doživetja </w:t>
            </w:r>
            <w:r w:rsidRPr="00EA481A">
              <w:rPr>
                <w:rFonts w:ascii="Ubuntu" w:eastAsia="FangSong" w:hAnsi="Ubuntu" w:cs="Tahoma"/>
                <w:color w:val="808080"/>
                <w:sz w:val="20"/>
              </w:rPr>
              <w:t>(doživetja, rokodelstvo):</w:t>
            </w:r>
          </w:p>
        </w:tc>
        <w:tc>
          <w:tcPr>
            <w:tcW w:w="6729" w:type="dxa"/>
            <w:gridSpan w:val="2"/>
          </w:tcPr>
          <w:p w14:paraId="63F69C36" w14:textId="77777777" w:rsidR="00641529" w:rsidRPr="00EA481A" w:rsidRDefault="00641529" w:rsidP="00F618BD">
            <w:pPr>
              <w:spacing w:after="0" w:line="240" w:lineRule="auto"/>
              <w:rPr>
                <w:rFonts w:ascii="Ubuntu" w:eastAsia="FangSong" w:hAnsi="Ubuntu" w:cs="Tahoma"/>
                <w:b/>
                <w:color w:val="808080"/>
              </w:rPr>
            </w:pPr>
          </w:p>
        </w:tc>
      </w:tr>
      <w:tr w:rsidR="00641529" w:rsidRPr="00EA481A" w14:paraId="1FDF7FE2" w14:textId="77777777" w:rsidTr="00F618BD">
        <w:trPr>
          <w:trHeight w:val="432"/>
        </w:trPr>
        <w:tc>
          <w:tcPr>
            <w:tcW w:w="2559" w:type="dxa"/>
          </w:tcPr>
          <w:p w14:paraId="7FCADD7B" w14:textId="77777777" w:rsidR="00641529" w:rsidRPr="00EA481A" w:rsidRDefault="00641529" w:rsidP="00F618BD">
            <w:pPr>
              <w:spacing w:after="0" w:line="240" w:lineRule="auto"/>
              <w:rPr>
                <w:rFonts w:ascii="Ubuntu" w:eastAsia="FangSong" w:hAnsi="Ubuntu" w:cs="Tahoma"/>
                <w:b/>
                <w:color w:val="808080"/>
              </w:rPr>
            </w:pPr>
            <w:r w:rsidRPr="00EA481A">
              <w:rPr>
                <w:rFonts w:ascii="Ubuntu" w:eastAsia="FangSong" w:hAnsi="Ubuntu" w:cs="Tahoma"/>
                <w:b/>
                <w:color w:val="808080"/>
              </w:rPr>
              <w:t xml:space="preserve">Vpletenost občudovanja sodobnega načina življenja </w:t>
            </w:r>
            <w:r w:rsidRPr="00EA481A">
              <w:rPr>
                <w:rFonts w:ascii="Ubuntu" w:eastAsia="FangSong" w:hAnsi="Ubuntu" w:cs="Tahoma"/>
                <w:color w:val="808080"/>
                <w:sz w:val="20"/>
              </w:rPr>
              <w:t xml:space="preserve">(arhitektura, oblike gospodarskih prizadevanj domačinov) </w:t>
            </w:r>
            <w:r w:rsidRPr="00EA481A">
              <w:rPr>
                <w:rFonts w:ascii="Ubuntu" w:eastAsia="FangSong" w:hAnsi="Ubuntu" w:cs="Tahoma"/>
                <w:b/>
                <w:color w:val="808080"/>
              </w:rPr>
              <w:t>v vodeno doživetje:</w:t>
            </w:r>
          </w:p>
        </w:tc>
        <w:tc>
          <w:tcPr>
            <w:tcW w:w="6729" w:type="dxa"/>
            <w:gridSpan w:val="2"/>
          </w:tcPr>
          <w:p w14:paraId="249FC1EE" w14:textId="77777777" w:rsidR="00641529" w:rsidRPr="00EA481A" w:rsidRDefault="00641529" w:rsidP="00F618BD">
            <w:pPr>
              <w:spacing w:after="0" w:line="240" w:lineRule="auto"/>
              <w:rPr>
                <w:rFonts w:ascii="Ubuntu" w:eastAsia="FangSong" w:hAnsi="Ubuntu" w:cs="Tahoma"/>
                <w:b/>
                <w:color w:val="808080"/>
              </w:rPr>
            </w:pPr>
          </w:p>
        </w:tc>
      </w:tr>
      <w:tr w:rsidR="00641529" w:rsidRPr="00EA481A" w14:paraId="7B12CFAB" w14:textId="77777777" w:rsidTr="00F618BD">
        <w:trPr>
          <w:trHeight w:val="432"/>
        </w:trPr>
        <w:tc>
          <w:tcPr>
            <w:tcW w:w="2559" w:type="dxa"/>
          </w:tcPr>
          <w:p w14:paraId="5C39D253" w14:textId="77777777" w:rsidR="00641529" w:rsidRPr="00EA481A" w:rsidRDefault="00641529" w:rsidP="00F618BD">
            <w:pPr>
              <w:spacing w:after="0" w:line="240" w:lineRule="auto"/>
              <w:rPr>
                <w:rFonts w:ascii="Ubuntu" w:eastAsia="FangSong" w:hAnsi="Ubuntu" w:cs="Tahoma"/>
                <w:b/>
                <w:color w:val="808080"/>
              </w:rPr>
            </w:pPr>
            <w:r w:rsidRPr="00EA481A">
              <w:rPr>
                <w:rFonts w:ascii="Ubuntu" w:eastAsia="FangSong" w:hAnsi="Ubuntu" w:cs="Tahoma"/>
                <w:b/>
                <w:color w:val="808080"/>
              </w:rPr>
              <w:t xml:space="preserve">Vpletenost navduševanja nad kakovostno </w:t>
            </w:r>
            <w:r w:rsidRPr="00EA481A">
              <w:rPr>
                <w:rFonts w:ascii="Ubuntu" w:eastAsia="FangSong" w:hAnsi="Ubuntu" w:cs="Tahoma"/>
                <w:color w:val="808080"/>
                <w:sz w:val="20"/>
              </w:rPr>
              <w:lastRenderedPageBreak/>
              <w:t xml:space="preserve">(značilno) </w:t>
            </w:r>
            <w:r w:rsidRPr="00EA481A">
              <w:rPr>
                <w:rFonts w:ascii="Ubuntu" w:eastAsia="FangSong" w:hAnsi="Ubuntu" w:cs="Tahoma"/>
                <w:b/>
                <w:color w:val="808080"/>
              </w:rPr>
              <w:t>lokalno prehransko kulturo v vodeno doživetje:</w:t>
            </w:r>
          </w:p>
        </w:tc>
        <w:tc>
          <w:tcPr>
            <w:tcW w:w="6729" w:type="dxa"/>
            <w:gridSpan w:val="2"/>
          </w:tcPr>
          <w:p w14:paraId="31469019" w14:textId="77777777" w:rsidR="00641529" w:rsidRPr="00EA481A" w:rsidRDefault="00641529" w:rsidP="00F618BD">
            <w:pPr>
              <w:spacing w:after="0" w:line="240" w:lineRule="auto"/>
              <w:rPr>
                <w:rFonts w:ascii="Ubuntu" w:eastAsia="FangSong" w:hAnsi="Ubuntu" w:cs="Tahoma"/>
                <w:b/>
                <w:color w:val="808080"/>
              </w:rPr>
            </w:pPr>
          </w:p>
        </w:tc>
      </w:tr>
      <w:tr w:rsidR="00641529" w:rsidRPr="00EA481A" w14:paraId="369573C0" w14:textId="77777777" w:rsidTr="00F618BD">
        <w:trPr>
          <w:trHeight w:val="432"/>
        </w:trPr>
        <w:tc>
          <w:tcPr>
            <w:tcW w:w="2559" w:type="dxa"/>
          </w:tcPr>
          <w:p w14:paraId="1BB5C2FE" w14:textId="77777777" w:rsidR="00641529" w:rsidRPr="00EA481A" w:rsidRDefault="00641529" w:rsidP="00F618BD">
            <w:pPr>
              <w:spacing w:after="0" w:line="240" w:lineRule="auto"/>
              <w:rPr>
                <w:rFonts w:ascii="Ubuntu" w:eastAsia="FangSong" w:hAnsi="Ubuntu" w:cs="Tahoma"/>
                <w:b/>
                <w:color w:val="808080"/>
              </w:rPr>
            </w:pPr>
            <w:r w:rsidRPr="00EA481A">
              <w:rPr>
                <w:rFonts w:ascii="Ubuntu" w:eastAsia="FangSong" w:hAnsi="Ubuntu" w:cs="Tahoma"/>
                <w:b/>
                <w:color w:val="808080"/>
              </w:rPr>
              <w:t xml:space="preserve">Vpletenost družbenih vrednost </w:t>
            </w:r>
            <w:r w:rsidRPr="00EA481A">
              <w:rPr>
                <w:rFonts w:ascii="Ubuntu" w:eastAsia="FangSong" w:hAnsi="Ubuntu" w:cs="Tahoma"/>
                <w:color w:val="808080"/>
                <w:sz w:val="20"/>
              </w:rPr>
              <w:t>(druženje z lokalnimi prebivalci)</w:t>
            </w:r>
            <w:r w:rsidRPr="00EA481A">
              <w:rPr>
                <w:rFonts w:ascii="Ubuntu" w:eastAsia="FangSong" w:hAnsi="Ubuntu" w:cs="Tahoma"/>
                <w:b/>
                <w:color w:val="808080"/>
                <w:sz w:val="20"/>
              </w:rPr>
              <w:t xml:space="preserve"> </w:t>
            </w:r>
            <w:r w:rsidRPr="00EA481A">
              <w:rPr>
                <w:rFonts w:ascii="Ubuntu" w:eastAsia="FangSong" w:hAnsi="Ubuntu" w:cs="Tahoma"/>
                <w:b/>
                <w:color w:val="808080"/>
              </w:rPr>
              <w:t>v vodeno doživetje:</w:t>
            </w:r>
          </w:p>
        </w:tc>
        <w:tc>
          <w:tcPr>
            <w:tcW w:w="6729" w:type="dxa"/>
            <w:gridSpan w:val="2"/>
          </w:tcPr>
          <w:p w14:paraId="27064518" w14:textId="77777777" w:rsidR="00641529" w:rsidRPr="00EA481A" w:rsidRDefault="00641529" w:rsidP="00F618BD">
            <w:pPr>
              <w:spacing w:after="0" w:line="240" w:lineRule="auto"/>
              <w:rPr>
                <w:rFonts w:ascii="Ubuntu" w:eastAsia="FangSong" w:hAnsi="Ubuntu" w:cs="Tahoma"/>
                <w:b/>
                <w:color w:val="808080"/>
              </w:rPr>
            </w:pPr>
          </w:p>
        </w:tc>
      </w:tr>
      <w:tr w:rsidR="00641529" w:rsidRPr="00EA481A" w14:paraId="20D76A9D" w14:textId="77777777" w:rsidTr="00F618BD">
        <w:trPr>
          <w:trHeight w:val="432"/>
        </w:trPr>
        <w:tc>
          <w:tcPr>
            <w:tcW w:w="2559" w:type="dxa"/>
          </w:tcPr>
          <w:p w14:paraId="1E8651E9" w14:textId="77777777" w:rsidR="00641529" w:rsidRPr="00EA481A" w:rsidRDefault="00641529" w:rsidP="00F618BD">
            <w:pPr>
              <w:spacing w:after="0" w:line="240" w:lineRule="auto"/>
              <w:rPr>
                <w:rFonts w:ascii="Ubuntu" w:eastAsia="FangSong" w:hAnsi="Ubuntu" w:cs="Tahoma"/>
                <w:b/>
                <w:color w:val="808080"/>
              </w:rPr>
            </w:pPr>
            <w:r w:rsidRPr="00EA481A">
              <w:rPr>
                <w:rFonts w:ascii="Ubuntu" w:eastAsia="FangSong" w:hAnsi="Ubuntu" w:cs="Tahoma"/>
                <w:b/>
                <w:color w:val="808080"/>
              </w:rPr>
              <w:t>Katere so vzgojne in izobraževalne sestavine vodenega doživetja:</w:t>
            </w:r>
          </w:p>
        </w:tc>
        <w:tc>
          <w:tcPr>
            <w:tcW w:w="6729" w:type="dxa"/>
            <w:gridSpan w:val="2"/>
          </w:tcPr>
          <w:p w14:paraId="22012439" w14:textId="77777777" w:rsidR="00641529" w:rsidRPr="00EA481A" w:rsidRDefault="00641529" w:rsidP="00F618BD">
            <w:pPr>
              <w:spacing w:after="0" w:line="240" w:lineRule="auto"/>
              <w:rPr>
                <w:rFonts w:ascii="Ubuntu" w:eastAsia="FangSong" w:hAnsi="Ubuntu" w:cs="Tahoma"/>
                <w:b/>
                <w:color w:val="808080"/>
              </w:rPr>
            </w:pPr>
          </w:p>
        </w:tc>
      </w:tr>
      <w:tr w:rsidR="00641529" w:rsidRPr="00EA481A" w14:paraId="5681B09F" w14:textId="77777777" w:rsidTr="00F618BD">
        <w:trPr>
          <w:trHeight w:val="432"/>
        </w:trPr>
        <w:tc>
          <w:tcPr>
            <w:tcW w:w="2559" w:type="dxa"/>
          </w:tcPr>
          <w:p w14:paraId="0321BC97" w14:textId="77777777" w:rsidR="00641529" w:rsidRPr="00EA481A" w:rsidRDefault="00641529" w:rsidP="00F618BD">
            <w:pPr>
              <w:spacing w:after="0" w:line="240" w:lineRule="auto"/>
              <w:rPr>
                <w:rFonts w:ascii="Ubuntu" w:eastAsia="FangSong" w:hAnsi="Ubuntu" w:cs="Tahoma"/>
                <w:b/>
                <w:color w:val="808080"/>
              </w:rPr>
            </w:pPr>
            <w:r w:rsidRPr="00EA481A">
              <w:rPr>
                <w:rFonts w:ascii="Ubuntu" w:eastAsia="FangSong" w:hAnsi="Ubuntu" w:cs="Tahoma"/>
                <w:b/>
                <w:color w:val="808080"/>
              </w:rPr>
              <w:t>Katere so umetniške oz. oblikovalske sestavine vodenega doživetja:</w:t>
            </w:r>
          </w:p>
        </w:tc>
        <w:tc>
          <w:tcPr>
            <w:tcW w:w="6729" w:type="dxa"/>
            <w:gridSpan w:val="2"/>
          </w:tcPr>
          <w:p w14:paraId="404C9F22" w14:textId="77777777" w:rsidR="00641529" w:rsidRPr="00EA481A" w:rsidRDefault="00641529" w:rsidP="00F618BD">
            <w:pPr>
              <w:spacing w:after="0" w:line="240" w:lineRule="auto"/>
              <w:rPr>
                <w:rFonts w:ascii="Ubuntu" w:eastAsia="FangSong" w:hAnsi="Ubuntu" w:cs="Tahoma"/>
                <w:b/>
                <w:color w:val="808080"/>
              </w:rPr>
            </w:pPr>
          </w:p>
        </w:tc>
      </w:tr>
      <w:tr w:rsidR="00641529" w:rsidRPr="00EA481A" w14:paraId="74E8ED9E" w14:textId="77777777" w:rsidTr="00F618BD">
        <w:trPr>
          <w:trHeight w:val="432"/>
        </w:trPr>
        <w:tc>
          <w:tcPr>
            <w:tcW w:w="2559" w:type="dxa"/>
          </w:tcPr>
          <w:p w14:paraId="4861A95D" w14:textId="77777777" w:rsidR="00641529" w:rsidRPr="00EA481A" w:rsidRDefault="00641529" w:rsidP="00F618BD">
            <w:pPr>
              <w:spacing w:after="0" w:line="240" w:lineRule="auto"/>
              <w:rPr>
                <w:rFonts w:ascii="Ubuntu" w:eastAsia="FangSong" w:hAnsi="Ubuntu" w:cs="Tahoma"/>
                <w:b/>
                <w:color w:val="808080"/>
              </w:rPr>
            </w:pPr>
            <w:r w:rsidRPr="00EA481A">
              <w:rPr>
                <w:rFonts w:ascii="Ubuntu" w:eastAsia="FangSong" w:hAnsi="Ubuntu" w:cs="Tahoma"/>
                <w:b/>
                <w:color w:val="808080"/>
              </w:rPr>
              <w:t>Katere lokalne / regionalne kulinarične sestavine so vključene v vodeno doživetje:</w:t>
            </w:r>
          </w:p>
        </w:tc>
        <w:tc>
          <w:tcPr>
            <w:tcW w:w="6729" w:type="dxa"/>
            <w:gridSpan w:val="2"/>
          </w:tcPr>
          <w:p w14:paraId="65AB3A50" w14:textId="77777777" w:rsidR="00641529" w:rsidRPr="00EA481A" w:rsidRDefault="00641529" w:rsidP="00F618BD">
            <w:pPr>
              <w:spacing w:after="0" w:line="240" w:lineRule="auto"/>
              <w:rPr>
                <w:rFonts w:ascii="Ubuntu" w:eastAsia="FangSong" w:hAnsi="Ubuntu" w:cs="Tahoma"/>
                <w:b/>
                <w:color w:val="808080"/>
              </w:rPr>
            </w:pPr>
          </w:p>
        </w:tc>
      </w:tr>
      <w:tr w:rsidR="00641529" w:rsidRPr="00EA481A" w14:paraId="2EDDDCC2" w14:textId="77777777" w:rsidTr="00F618BD">
        <w:trPr>
          <w:trHeight w:val="58"/>
        </w:trPr>
        <w:tc>
          <w:tcPr>
            <w:tcW w:w="2559" w:type="dxa"/>
          </w:tcPr>
          <w:p w14:paraId="26F0CF72" w14:textId="77777777" w:rsidR="00641529" w:rsidRPr="00EA481A" w:rsidRDefault="00641529" w:rsidP="00F618BD">
            <w:pPr>
              <w:spacing w:after="0" w:line="240" w:lineRule="auto"/>
              <w:rPr>
                <w:rFonts w:ascii="Ubuntu" w:eastAsia="FangSong" w:hAnsi="Ubuntu" w:cs="Tahoma"/>
                <w:b/>
                <w:color w:val="808080"/>
              </w:rPr>
            </w:pPr>
            <w:r w:rsidRPr="00EA481A">
              <w:rPr>
                <w:rFonts w:ascii="Ubuntu" w:eastAsia="FangSong" w:hAnsi="Ubuntu" w:cs="Tahoma"/>
                <w:b/>
                <w:color w:val="808080"/>
              </w:rPr>
              <w:t>Prodajna cena vodenega doživetja na osebo pri določenem številu oseb na variacijo:</w:t>
            </w:r>
          </w:p>
        </w:tc>
        <w:tc>
          <w:tcPr>
            <w:tcW w:w="6729" w:type="dxa"/>
            <w:gridSpan w:val="2"/>
          </w:tcPr>
          <w:p w14:paraId="7F53046E" w14:textId="77777777" w:rsidR="00641529" w:rsidRPr="00EA481A" w:rsidRDefault="00641529" w:rsidP="00F618BD">
            <w:pPr>
              <w:spacing w:after="0" w:line="240" w:lineRule="auto"/>
              <w:rPr>
                <w:rFonts w:ascii="Ubuntu" w:eastAsia="FangSong" w:hAnsi="Ubuntu" w:cs="Tahoma"/>
                <w:b/>
                <w:color w:val="808080"/>
              </w:rPr>
            </w:pPr>
          </w:p>
        </w:tc>
      </w:tr>
      <w:tr w:rsidR="00641529" w:rsidRPr="00EA481A" w14:paraId="388C97E8" w14:textId="77777777" w:rsidTr="00F618BD">
        <w:trPr>
          <w:trHeight w:val="780"/>
        </w:trPr>
        <w:tc>
          <w:tcPr>
            <w:tcW w:w="2559" w:type="dxa"/>
          </w:tcPr>
          <w:p w14:paraId="106ACE6E" w14:textId="77777777" w:rsidR="00641529" w:rsidRPr="00EA481A" w:rsidRDefault="00641529" w:rsidP="00F618BD">
            <w:pPr>
              <w:spacing w:after="0" w:line="240" w:lineRule="auto"/>
              <w:rPr>
                <w:rFonts w:ascii="Ubuntu" w:eastAsia="FangSong" w:hAnsi="Ubuntu" w:cs="Tahoma"/>
                <w:b/>
                <w:color w:val="808080"/>
              </w:rPr>
            </w:pPr>
            <w:r w:rsidRPr="00EA481A">
              <w:rPr>
                <w:rFonts w:ascii="Ubuntu" w:eastAsia="FangSong" w:hAnsi="Ubuntu" w:cs="Tahoma"/>
                <w:b/>
                <w:color w:val="808080"/>
              </w:rPr>
              <w:t xml:space="preserve">Vzpostavljeni načini marketinškega komuniciranja s ciljnimi skupinami </w:t>
            </w:r>
            <w:r w:rsidRPr="00EA481A">
              <w:rPr>
                <w:rFonts w:ascii="Ubuntu" w:eastAsia="FangSong" w:hAnsi="Ubuntu" w:cs="Tahoma"/>
                <w:color w:val="808080"/>
              </w:rPr>
              <w:t>(orodja):</w:t>
            </w:r>
          </w:p>
        </w:tc>
        <w:tc>
          <w:tcPr>
            <w:tcW w:w="6729" w:type="dxa"/>
            <w:gridSpan w:val="2"/>
          </w:tcPr>
          <w:p w14:paraId="6C7DFE2B" w14:textId="77777777" w:rsidR="00641529" w:rsidRPr="00EA481A" w:rsidRDefault="00641529" w:rsidP="00F618BD">
            <w:pPr>
              <w:spacing w:after="0" w:line="240" w:lineRule="auto"/>
              <w:rPr>
                <w:rFonts w:ascii="Ubuntu" w:eastAsia="FangSong" w:hAnsi="Ubuntu" w:cs="Tahoma"/>
                <w:b/>
                <w:color w:val="808080"/>
              </w:rPr>
            </w:pPr>
          </w:p>
        </w:tc>
      </w:tr>
      <w:tr w:rsidR="00641529" w:rsidRPr="00EA481A" w14:paraId="38BB9E3C" w14:textId="77777777" w:rsidTr="00F618BD">
        <w:trPr>
          <w:trHeight w:val="1085"/>
        </w:trPr>
        <w:tc>
          <w:tcPr>
            <w:tcW w:w="2559" w:type="dxa"/>
          </w:tcPr>
          <w:p w14:paraId="04AC627F" w14:textId="77777777" w:rsidR="00641529" w:rsidRPr="00EA481A" w:rsidRDefault="00641529" w:rsidP="00F618BD">
            <w:pPr>
              <w:spacing w:after="0" w:line="240" w:lineRule="auto"/>
              <w:rPr>
                <w:rFonts w:ascii="Ubuntu" w:eastAsia="FangSong" w:hAnsi="Ubuntu" w:cs="Tahoma"/>
                <w:b/>
                <w:color w:val="808080"/>
              </w:rPr>
            </w:pPr>
            <w:r w:rsidRPr="00EA481A">
              <w:rPr>
                <w:rFonts w:ascii="Ubuntu" w:eastAsia="FangSong" w:hAnsi="Ubuntu" w:cs="Tahoma"/>
                <w:b/>
                <w:color w:val="808080"/>
              </w:rPr>
              <w:t xml:space="preserve">Vzpostavljene prodajne poti </w:t>
            </w:r>
            <w:r w:rsidRPr="00EA481A">
              <w:rPr>
                <w:rFonts w:ascii="Ubuntu" w:eastAsia="FangSong" w:hAnsi="Ubuntu" w:cs="Tahoma"/>
                <w:color w:val="808080"/>
              </w:rPr>
              <w:t xml:space="preserve">(neposredne in posredne) </w:t>
            </w:r>
            <w:r w:rsidRPr="00EA481A">
              <w:rPr>
                <w:rFonts w:ascii="Ubuntu" w:eastAsia="FangSong" w:hAnsi="Ubuntu" w:cs="Tahoma"/>
                <w:b/>
                <w:color w:val="808080"/>
              </w:rPr>
              <w:t>vodenega doživetja za doseganje ciljnih trgov:</w:t>
            </w:r>
          </w:p>
        </w:tc>
        <w:tc>
          <w:tcPr>
            <w:tcW w:w="6729" w:type="dxa"/>
            <w:gridSpan w:val="2"/>
          </w:tcPr>
          <w:p w14:paraId="644B52FD" w14:textId="77777777" w:rsidR="00641529" w:rsidRPr="00EA481A" w:rsidRDefault="00641529" w:rsidP="00F618BD">
            <w:pPr>
              <w:spacing w:after="0" w:line="240" w:lineRule="auto"/>
              <w:rPr>
                <w:rFonts w:ascii="Ubuntu" w:eastAsia="FangSong" w:hAnsi="Ubuntu" w:cs="Tahoma"/>
                <w:b/>
                <w:color w:val="808080"/>
              </w:rPr>
            </w:pPr>
          </w:p>
        </w:tc>
      </w:tr>
      <w:tr w:rsidR="00641529" w:rsidRPr="00EA481A" w14:paraId="2369ECF6" w14:textId="77777777" w:rsidTr="00F618BD">
        <w:trPr>
          <w:trHeight w:val="1137"/>
        </w:trPr>
        <w:tc>
          <w:tcPr>
            <w:tcW w:w="2559" w:type="dxa"/>
          </w:tcPr>
          <w:p w14:paraId="10B233F9" w14:textId="77777777" w:rsidR="00641529" w:rsidRPr="00EA481A" w:rsidRDefault="00641529" w:rsidP="00F618BD">
            <w:pPr>
              <w:spacing w:after="0" w:line="240" w:lineRule="auto"/>
              <w:rPr>
                <w:rFonts w:ascii="Ubuntu" w:eastAsia="FangSong" w:hAnsi="Ubuntu" w:cs="Tahoma"/>
                <w:b/>
                <w:color w:val="808080"/>
              </w:rPr>
            </w:pPr>
            <w:r w:rsidRPr="00EA481A">
              <w:rPr>
                <w:rFonts w:ascii="Ubuntu" w:eastAsia="FangSong" w:hAnsi="Ubuntu" w:cs="Tahoma"/>
                <w:b/>
                <w:color w:val="808080"/>
              </w:rPr>
              <w:t xml:space="preserve">Usposobljen kader za izvajanje vodenega doživetja </w:t>
            </w:r>
            <w:r w:rsidRPr="00EA481A">
              <w:rPr>
                <w:rFonts w:ascii="Ubuntu" w:eastAsia="FangSong" w:hAnsi="Ubuntu" w:cs="Tahoma"/>
                <w:color w:val="808080"/>
              </w:rPr>
              <w:t>(seznam izvajalcev: vodniki, izvajalci delnih storitev):</w:t>
            </w:r>
          </w:p>
        </w:tc>
        <w:tc>
          <w:tcPr>
            <w:tcW w:w="6729" w:type="dxa"/>
            <w:gridSpan w:val="2"/>
          </w:tcPr>
          <w:p w14:paraId="1F809892" w14:textId="77777777" w:rsidR="00641529" w:rsidRPr="00EA481A" w:rsidRDefault="00641529" w:rsidP="00F618BD">
            <w:pPr>
              <w:spacing w:after="0"/>
              <w:rPr>
                <w:rFonts w:ascii="Ubuntu" w:eastAsia="FangSong" w:hAnsi="Ubuntu" w:cs="Tahoma"/>
                <w:b/>
                <w:color w:val="808080"/>
              </w:rPr>
            </w:pPr>
          </w:p>
        </w:tc>
      </w:tr>
      <w:tr w:rsidR="00641529" w:rsidRPr="00EA481A" w14:paraId="03E501FB" w14:textId="77777777" w:rsidTr="00F618BD">
        <w:trPr>
          <w:trHeight w:val="58"/>
        </w:trPr>
        <w:tc>
          <w:tcPr>
            <w:tcW w:w="2559" w:type="dxa"/>
          </w:tcPr>
          <w:p w14:paraId="31B45DA1" w14:textId="77777777" w:rsidR="00641529" w:rsidRPr="00EA481A" w:rsidRDefault="00641529" w:rsidP="00F618BD">
            <w:pPr>
              <w:spacing w:after="0" w:line="240" w:lineRule="auto"/>
              <w:rPr>
                <w:rFonts w:ascii="Ubuntu" w:eastAsia="FangSong" w:hAnsi="Ubuntu" w:cs="Tahoma"/>
                <w:b/>
                <w:color w:val="808080"/>
              </w:rPr>
            </w:pPr>
            <w:r w:rsidRPr="00EA481A">
              <w:rPr>
                <w:rFonts w:ascii="Ubuntu" w:eastAsia="FangSong" w:hAnsi="Ubuntu" w:cs="Tahoma"/>
                <w:b/>
                <w:color w:val="808080"/>
              </w:rPr>
              <w:t xml:space="preserve">Ali ste član Mreže TKBZ </w:t>
            </w:r>
            <w:proofErr w:type="spellStart"/>
            <w:r w:rsidRPr="00EA481A">
              <w:rPr>
                <w:rFonts w:ascii="Ubuntu" w:eastAsia="FangSong" w:hAnsi="Ubuntu" w:cs="Tahoma"/>
                <w:b/>
                <w:color w:val="808080"/>
              </w:rPr>
              <w:t>Geoparka</w:t>
            </w:r>
            <w:proofErr w:type="spellEnd"/>
            <w:r w:rsidRPr="00EA481A">
              <w:rPr>
                <w:rFonts w:ascii="Ubuntu" w:eastAsia="FangSong" w:hAnsi="Ubuntu" w:cs="Tahoma"/>
                <w:b/>
                <w:color w:val="808080"/>
              </w:rPr>
              <w:t xml:space="preserve"> </w:t>
            </w:r>
            <w:r w:rsidRPr="00EA481A">
              <w:rPr>
                <w:rFonts w:ascii="Ubuntu" w:eastAsia="FangSong" w:hAnsi="Ubuntu" w:cs="Tahoma"/>
                <w:b/>
                <w:color w:val="808080"/>
              </w:rPr>
              <w:lastRenderedPageBreak/>
              <w:t>Idrija – Idrija izbrano</w:t>
            </w:r>
            <w:r w:rsidRPr="00EA481A">
              <w:rPr>
                <w:rFonts w:ascii="Ubuntu" w:eastAsia="FangSong" w:hAnsi="Ubuntu" w:cs="Tahoma"/>
                <w:color w:val="808080"/>
              </w:rPr>
              <w:t>:</w:t>
            </w:r>
          </w:p>
        </w:tc>
        <w:tc>
          <w:tcPr>
            <w:tcW w:w="6729" w:type="dxa"/>
            <w:gridSpan w:val="2"/>
          </w:tcPr>
          <w:p w14:paraId="6F78AF2B" w14:textId="77777777" w:rsidR="00641529" w:rsidRPr="00EA481A" w:rsidRDefault="00641529" w:rsidP="00F618BD">
            <w:pPr>
              <w:spacing w:after="0" w:line="240" w:lineRule="auto"/>
              <w:rPr>
                <w:rFonts w:ascii="Ubuntu" w:eastAsia="FangSong" w:hAnsi="Ubuntu" w:cs="Tahoma"/>
                <w:b/>
                <w:color w:val="808080"/>
              </w:rPr>
            </w:pPr>
          </w:p>
        </w:tc>
      </w:tr>
      <w:tr w:rsidR="00641529" w:rsidRPr="00EA481A" w14:paraId="2446ADE9" w14:textId="77777777" w:rsidTr="00F618BD">
        <w:trPr>
          <w:trHeight w:val="466"/>
        </w:trPr>
        <w:tc>
          <w:tcPr>
            <w:tcW w:w="2559" w:type="dxa"/>
          </w:tcPr>
          <w:p w14:paraId="0389A951" w14:textId="77777777" w:rsidR="00641529" w:rsidRPr="00EA481A" w:rsidRDefault="00641529" w:rsidP="00F618BD">
            <w:pPr>
              <w:spacing w:after="0" w:line="240" w:lineRule="auto"/>
              <w:rPr>
                <w:rFonts w:ascii="Ubuntu" w:eastAsia="FangSong" w:hAnsi="Ubuntu" w:cs="Tahoma"/>
                <w:b/>
                <w:color w:val="808080"/>
              </w:rPr>
            </w:pPr>
            <w:r w:rsidRPr="00EA481A">
              <w:rPr>
                <w:rFonts w:ascii="Ubuntu" w:eastAsia="FangSong" w:hAnsi="Ubuntu" w:cs="Tahoma"/>
                <w:b/>
                <w:color w:val="808080"/>
              </w:rPr>
              <w:t>Zgodovina izvajanja vodenega doživetja:</w:t>
            </w:r>
          </w:p>
        </w:tc>
        <w:tc>
          <w:tcPr>
            <w:tcW w:w="6729" w:type="dxa"/>
            <w:gridSpan w:val="2"/>
          </w:tcPr>
          <w:p w14:paraId="53314591" w14:textId="77777777" w:rsidR="00641529" w:rsidRPr="00EA481A" w:rsidRDefault="00641529" w:rsidP="00F618BD">
            <w:pPr>
              <w:spacing w:after="0" w:line="360" w:lineRule="auto"/>
              <w:rPr>
                <w:rFonts w:ascii="Ubuntu" w:eastAsia="FangSong" w:hAnsi="Ubuntu" w:cs="Tahoma"/>
                <w:b/>
                <w:color w:val="808080"/>
              </w:rPr>
            </w:pPr>
          </w:p>
        </w:tc>
      </w:tr>
      <w:tr w:rsidR="00641529" w:rsidRPr="00EA481A" w14:paraId="4A0CADE3" w14:textId="77777777" w:rsidTr="00F618BD">
        <w:trPr>
          <w:trHeight w:val="385"/>
        </w:trPr>
        <w:tc>
          <w:tcPr>
            <w:tcW w:w="2559" w:type="dxa"/>
          </w:tcPr>
          <w:p w14:paraId="468A7C24" w14:textId="77777777" w:rsidR="00641529" w:rsidRPr="00EA481A" w:rsidRDefault="00641529" w:rsidP="00F618BD">
            <w:pPr>
              <w:spacing w:after="0" w:line="240" w:lineRule="auto"/>
              <w:rPr>
                <w:rFonts w:ascii="Ubuntu" w:eastAsia="FangSong" w:hAnsi="Ubuntu" w:cs="Tahoma"/>
                <w:b/>
                <w:color w:val="808080"/>
              </w:rPr>
            </w:pPr>
            <w:r w:rsidRPr="00EA481A">
              <w:rPr>
                <w:rFonts w:ascii="Ubuntu" w:eastAsia="FangSong" w:hAnsi="Ubuntu" w:cs="Tahoma"/>
                <w:b/>
                <w:color w:val="808080"/>
              </w:rPr>
              <w:t>Vzpostavljeni standardi izvajanja vodenega doživetja:</w:t>
            </w:r>
          </w:p>
        </w:tc>
        <w:tc>
          <w:tcPr>
            <w:tcW w:w="6729" w:type="dxa"/>
            <w:gridSpan w:val="2"/>
          </w:tcPr>
          <w:p w14:paraId="49C94945" w14:textId="77777777" w:rsidR="00641529" w:rsidRPr="00EA481A" w:rsidRDefault="00641529" w:rsidP="00F618BD">
            <w:pPr>
              <w:spacing w:after="0" w:line="240" w:lineRule="auto"/>
              <w:rPr>
                <w:rFonts w:ascii="Ubuntu" w:eastAsia="FangSong" w:hAnsi="Ubuntu" w:cs="Tahoma"/>
                <w:color w:val="808080"/>
              </w:rPr>
            </w:pPr>
          </w:p>
        </w:tc>
      </w:tr>
      <w:tr w:rsidR="00641529" w:rsidRPr="00EA481A" w14:paraId="23DC8370" w14:textId="77777777" w:rsidTr="00F618BD">
        <w:trPr>
          <w:trHeight w:val="408"/>
        </w:trPr>
        <w:tc>
          <w:tcPr>
            <w:tcW w:w="2559" w:type="dxa"/>
          </w:tcPr>
          <w:p w14:paraId="6377C4CA" w14:textId="77777777" w:rsidR="00641529" w:rsidRPr="00EA481A" w:rsidRDefault="00641529" w:rsidP="00F618BD">
            <w:pPr>
              <w:spacing w:after="0" w:line="240" w:lineRule="auto"/>
              <w:rPr>
                <w:rFonts w:ascii="Ubuntu" w:eastAsia="FangSong" w:hAnsi="Ubuntu" w:cs="Tahoma"/>
                <w:b/>
                <w:color w:val="808080"/>
              </w:rPr>
            </w:pPr>
            <w:r w:rsidRPr="00EA481A">
              <w:rPr>
                <w:rFonts w:ascii="Ubuntu" w:eastAsia="FangSong" w:hAnsi="Ubuntu" w:cs="Tahoma"/>
                <w:b/>
                <w:color w:val="808080"/>
              </w:rPr>
              <w:t>Vzpostavljeni standardi varnosti in higiene pri izvajanju vodenega doživetja:</w:t>
            </w:r>
          </w:p>
        </w:tc>
        <w:tc>
          <w:tcPr>
            <w:tcW w:w="6729" w:type="dxa"/>
            <w:gridSpan w:val="2"/>
          </w:tcPr>
          <w:p w14:paraId="04C565BC" w14:textId="77777777" w:rsidR="00641529" w:rsidRPr="00EA481A" w:rsidRDefault="00641529" w:rsidP="00F618BD">
            <w:pPr>
              <w:spacing w:after="0" w:line="360" w:lineRule="auto"/>
              <w:rPr>
                <w:rFonts w:ascii="Ubuntu" w:eastAsia="FangSong" w:hAnsi="Ubuntu" w:cs="Tahoma"/>
                <w:color w:val="808080"/>
              </w:rPr>
            </w:pPr>
          </w:p>
        </w:tc>
      </w:tr>
      <w:tr w:rsidR="00641529" w:rsidRPr="00EA481A" w14:paraId="2AB8FB60" w14:textId="77777777" w:rsidTr="00F618BD">
        <w:trPr>
          <w:trHeight w:val="408"/>
        </w:trPr>
        <w:tc>
          <w:tcPr>
            <w:tcW w:w="2559" w:type="dxa"/>
          </w:tcPr>
          <w:p w14:paraId="5DAB249F" w14:textId="77777777" w:rsidR="00641529" w:rsidRPr="00EA481A" w:rsidRDefault="00641529" w:rsidP="00F618BD">
            <w:pPr>
              <w:spacing w:after="0" w:line="240" w:lineRule="auto"/>
              <w:rPr>
                <w:rFonts w:ascii="Ubuntu" w:eastAsia="FangSong" w:hAnsi="Ubuntu" w:cs="Tahoma"/>
                <w:b/>
                <w:color w:val="808080"/>
              </w:rPr>
            </w:pPr>
            <w:r w:rsidRPr="00EA481A">
              <w:rPr>
                <w:rFonts w:ascii="Ubuntu" w:eastAsia="FangSong" w:hAnsi="Ubuntu" w:cs="Tahoma"/>
                <w:b/>
                <w:color w:val="808080"/>
              </w:rPr>
              <w:t>Vzpostavljena celostna komunikacijska podoba ponudnika vodenega doživetja:</w:t>
            </w:r>
          </w:p>
        </w:tc>
        <w:tc>
          <w:tcPr>
            <w:tcW w:w="6729" w:type="dxa"/>
            <w:gridSpan w:val="2"/>
          </w:tcPr>
          <w:p w14:paraId="09A8C5CD" w14:textId="77777777" w:rsidR="00641529" w:rsidRPr="00EA481A" w:rsidRDefault="00641529" w:rsidP="00F618BD">
            <w:pPr>
              <w:spacing w:after="0" w:line="360" w:lineRule="auto"/>
              <w:rPr>
                <w:rFonts w:ascii="Ubuntu" w:eastAsia="FangSong" w:hAnsi="Ubuntu" w:cs="Tahoma"/>
                <w:color w:val="808080"/>
              </w:rPr>
            </w:pPr>
          </w:p>
        </w:tc>
      </w:tr>
      <w:tr w:rsidR="00641529" w:rsidRPr="00EA481A" w14:paraId="4C6E7016" w14:textId="77777777" w:rsidTr="00F618BD">
        <w:trPr>
          <w:trHeight w:val="482"/>
        </w:trPr>
        <w:tc>
          <w:tcPr>
            <w:tcW w:w="2559" w:type="dxa"/>
          </w:tcPr>
          <w:p w14:paraId="15906AAB" w14:textId="77777777" w:rsidR="00641529" w:rsidRPr="00EA481A" w:rsidRDefault="00641529" w:rsidP="00F618BD">
            <w:pPr>
              <w:spacing w:after="0" w:line="240" w:lineRule="auto"/>
              <w:rPr>
                <w:rFonts w:ascii="Ubuntu" w:eastAsia="FangSong" w:hAnsi="Ubuntu" w:cs="Tahoma"/>
                <w:b/>
                <w:color w:val="808080"/>
              </w:rPr>
            </w:pPr>
            <w:r w:rsidRPr="00EA481A">
              <w:rPr>
                <w:rFonts w:ascii="Ubuntu" w:eastAsia="FangSong" w:hAnsi="Ubuntu" w:cs="Tahoma"/>
                <w:b/>
                <w:color w:val="808080"/>
              </w:rPr>
              <w:t>Katere prvine delajo vodeno doživetje drugačno, posebno, unikatno:</w:t>
            </w:r>
          </w:p>
        </w:tc>
        <w:tc>
          <w:tcPr>
            <w:tcW w:w="6729" w:type="dxa"/>
            <w:gridSpan w:val="2"/>
          </w:tcPr>
          <w:p w14:paraId="6058DEF6" w14:textId="77777777" w:rsidR="00641529" w:rsidRPr="00EA481A" w:rsidRDefault="00641529" w:rsidP="00F618BD">
            <w:pPr>
              <w:spacing w:after="0" w:line="240" w:lineRule="auto"/>
              <w:rPr>
                <w:rFonts w:ascii="Ubuntu" w:eastAsia="FangSong" w:hAnsi="Ubuntu" w:cs="Tahoma"/>
                <w:color w:val="808080"/>
              </w:rPr>
            </w:pPr>
          </w:p>
        </w:tc>
      </w:tr>
      <w:tr w:rsidR="00641529" w:rsidRPr="00EA481A" w14:paraId="1AF468BC" w14:textId="77777777" w:rsidTr="00F618BD">
        <w:trPr>
          <w:trHeight w:val="1075"/>
        </w:trPr>
        <w:tc>
          <w:tcPr>
            <w:tcW w:w="2559" w:type="dxa"/>
          </w:tcPr>
          <w:p w14:paraId="43CEEB56" w14:textId="77777777" w:rsidR="00641529" w:rsidRPr="00EA481A" w:rsidRDefault="00641529" w:rsidP="00F618BD">
            <w:pPr>
              <w:spacing w:after="0" w:line="240" w:lineRule="auto"/>
              <w:rPr>
                <w:rFonts w:ascii="Ubuntu" w:eastAsia="FangSong" w:hAnsi="Ubuntu" w:cs="Tahoma"/>
                <w:b/>
                <w:color w:val="808080"/>
              </w:rPr>
            </w:pPr>
            <w:r w:rsidRPr="00EA481A">
              <w:rPr>
                <w:rFonts w:ascii="Ubuntu" w:eastAsia="FangSong" w:hAnsi="Ubuntu" w:cs="Tahoma"/>
                <w:b/>
                <w:color w:val="808080"/>
              </w:rPr>
              <w:t xml:space="preserve">Ekonomska vrednost vodenega doživetja </w:t>
            </w:r>
            <w:r w:rsidRPr="00EA481A">
              <w:rPr>
                <w:rFonts w:ascii="Ubuntu" w:eastAsia="FangSong" w:hAnsi="Ubuntu" w:cs="Tahoma"/>
                <w:color w:val="808080"/>
              </w:rPr>
              <w:t>(vrednost za denar, število do sedaj prodanih vodenih doživetij, vsaj 3):</w:t>
            </w:r>
          </w:p>
        </w:tc>
        <w:tc>
          <w:tcPr>
            <w:tcW w:w="6729" w:type="dxa"/>
            <w:gridSpan w:val="2"/>
          </w:tcPr>
          <w:p w14:paraId="742718EE" w14:textId="77777777" w:rsidR="00641529" w:rsidRPr="00EA481A" w:rsidRDefault="00641529" w:rsidP="00F618BD">
            <w:pPr>
              <w:spacing w:after="0" w:line="240" w:lineRule="auto"/>
              <w:rPr>
                <w:rFonts w:ascii="Ubuntu" w:eastAsia="FangSong" w:hAnsi="Ubuntu" w:cs="Tahoma"/>
                <w:color w:val="808080"/>
              </w:rPr>
            </w:pPr>
          </w:p>
        </w:tc>
      </w:tr>
      <w:tr w:rsidR="00641529" w:rsidRPr="00EA481A" w14:paraId="28AF6661" w14:textId="77777777" w:rsidTr="00F618BD">
        <w:trPr>
          <w:trHeight w:val="1077"/>
        </w:trPr>
        <w:tc>
          <w:tcPr>
            <w:tcW w:w="2559" w:type="dxa"/>
          </w:tcPr>
          <w:p w14:paraId="2D62BAF5" w14:textId="77777777" w:rsidR="00641529" w:rsidRPr="00EA481A" w:rsidRDefault="00641529" w:rsidP="00F618BD">
            <w:pPr>
              <w:spacing w:after="0" w:line="240" w:lineRule="auto"/>
              <w:rPr>
                <w:rFonts w:ascii="Ubuntu" w:eastAsia="FangSong" w:hAnsi="Ubuntu" w:cs="Tahoma"/>
                <w:b/>
                <w:color w:val="808080"/>
              </w:rPr>
            </w:pPr>
            <w:r w:rsidRPr="00EA481A">
              <w:rPr>
                <w:rFonts w:ascii="Ubuntu" w:eastAsia="FangSong" w:hAnsi="Ubuntu" w:cs="Tahoma"/>
                <w:b/>
                <w:color w:val="808080"/>
              </w:rPr>
              <w:t xml:space="preserve">Priloge: </w:t>
            </w:r>
          </w:p>
          <w:p w14:paraId="3FAB077F" w14:textId="77777777" w:rsidR="00641529" w:rsidRPr="00EA481A" w:rsidRDefault="00641529" w:rsidP="00F618BD">
            <w:pPr>
              <w:spacing w:after="0" w:line="240" w:lineRule="auto"/>
              <w:rPr>
                <w:rFonts w:ascii="Ubuntu" w:eastAsia="FangSong" w:hAnsi="Ubuntu" w:cs="Tahoma"/>
                <w:b/>
                <w:color w:val="808080"/>
              </w:rPr>
            </w:pPr>
            <w:r w:rsidRPr="00EA481A">
              <w:rPr>
                <w:rFonts w:ascii="Ubuntu" w:eastAsia="FangSong" w:hAnsi="Ubuntu" w:cs="Tahoma"/>
                <w:color w:val="808080"/>
              </w:rPr>
              <w:t>Pridobljeni certifikati / znaki kakovosti, nagrade na nacionalni ravni:</w:t>
            </w:r>
          </w:p>
        </w:tc>
        <w:tc>
          <w:tcPr>
            <w:tcW w:w="6729" w:type="dxa"/>
            <w:gridSpan w:val="2"/>
          </w:tcPr>
          <w:p w14:paraId="1F4B5959" w14:textId="77777777" w:rsidR="00641529" w:rsidRPr="00EA481A" w:rsidRDefault="00641529" w:rsidP="00F618BD">
            <w:pPr>
              <w:spacing w:after="0" w:line="240" w:lineRule="auto"/>
              <w:rPr>
                <w:rFonts w:ascii="Ubuntu" w:eastAsia="FangSong" w:hAnsi="Ubuntu" w:cs="Tahoma"/>
                <w:b/>
                <w:color w:val="808080"/>
              </w:rPr>
            </w:pPr>
          </w:p>
        </w:tc>
      </w:tr>
      <w:tr w:rsidR="00641529" w:rsidRPr="00EA481A" w14:paraId="2D80B6B5" w14:textId="77777777" w:rsidTr="00F618BD">
        <w:trPr>
          <w:trHeight w:val="1065"/>
        </w:trPr>
        <w:tc>
          <w:tcPr>
            <w:tcW w:w="2559" w:type="dxa"/>
          </w:tcPr>
          <w:p w14:paraId="6BF74FCF" w14:textId="77777777" w:rsidR="00641529" w:rsidRPr="00EA481A" w:rsidRDefault="00641529" w:rsidP="00F618BD">
            <w:pPr>
              <w:spacing w:after="0" w:line="240" w:lineRule="auto"/>
              <w:rPr>
                <w:rFonts w:ascii="Ubuntu" w:eastAsia="FangSong" w:hAnsi="Ubuntu" w:cs="Tahoma"/>
                <w:b/>
                <w:color w:val="808080"/>
              </w:rPr>
            </w:pPr>
            <w:r w:rsidRPr="00EA481A">
              <w:rPr>
                <w:rFonts w:ascii="Ubuntu" w:eastAsia="FangSong" w:hAnsi="Ubuntu" w:cs="Tahoma"/>
                <w:b/>
                <w:color w:val="808080"/>
              </w:rPr>
              <w:t>Priloge:</w:t>
            </w:r>
          </w:p>
          <w:p w14:paraId="09BD975D" w14:textId="77777777" w:rsidR="00641529" w:rsidRPr="00EA481A" w:rsidRDefault="00641529" w:rsidP="00F618BD">
            <w:pPr>
              <w:spacing w:after="0" w:line="240" w:lineRule="auto"/>
              <w:rPr>
                <w:rFonts w:ascii="Ubuntu" w:eastAsia="FangSong" w:hAnsi="Ubuntu" w:cs="Tahoma"/>
                <w:color w:val="808080"/>
              </w:rPr>
            </w:pPr>
            <w:r w:rsidRPr="00EA481A">
              <w:rPr>
                <w:rFonts w:ascii="Ubuntu" w:eastAsia="FangSong" w:hAnsi="Ubuntu" w:cs="Tahoma"/>
                <w:color w:val="808080"/>
              </w:rPr>
              <w:t>Program vodenega doživetja predstavljen v/na promocijskih materialih/orodjih:</w:t>
            </w:r>
          </w:p>
        </w:tc>
        <w:tc>
          <w:tcPr>
            <w:tcW w:w="6729" w:type="dxa"/>
            <w:gridSpan w:val="2"/>
          </w:tcPr>
          <w:p w14:paraId="49647246" w14:textId="77777777" w:rsidR="00641529" w:rsidRPr="00EA481A" w:rsidRDefault="00641529" w:rsidP="00F618BD">
            <w:pPr>
              <w:spacing w:after="0" w:line="240" w:lineRule="auto"/>
              <w:rPr>
                <w:rFonts w:ascii="Ubuntu" w:eastAsia="FangSong" w:hAnsi="Ubuntu" w:cs="Tahoma"/>
                <w:b/>
                <w:color w:val="808080"/>
              </w:rPr>
            </w:pPr>
          </w:p>
        </w:tc>
      </w:tr>
      <w:tr w:rsidR="00641529" w:rsidRPr="00EA481A" w14:paraId="30BE3C14" w14:textId="77777777" w:rsidTr="00F618BD">
        <w:trPr>
          <w:trHeight w:val="1085"/>
        </w:trPr>
        <w:tc>
          <w:tcPr>
            <w:tcW w:w="2559" w:type="dxa"/>
          </w:tcPr>
          <w:p w14:paraId="3DEDF7F9" w14:textId="77777777" w:rsidR="00641529" w:rsidRPr="00EA481A" w:rsidRDefault="00641529" w:rsidP="00F618BD">
            <w:pPr>
              <w:spacing w:after="0" w:line="240" w:lineRule="auto"/>
              <w:rPr>
                <w:rFonts w:ascii="Ubuntu" w:eastAsia="FangSong" w:hAnsi="Ubuntu" w:cs="Tahoma"/>
                <w:b/>
                <w:color w:val="808080"/>
              </w:rPr>
            </w:pPr>
            <w:r w:rsidRPr="00EA481A">
              <w:rPr>
                <w:rFonts w:ascii="Ubuntu" w:eastAsia="FangSong" w:hAnsi="Ubuntu" w:cs="Tahoma"/>
                <w:b/>
                <w:color w:val="808080"/>
              </w:rPr>
              <w:t>Priloge:</w:t>
            </w:r>
          </w:p>
          <w:p w14:paraId="6D4EEA77" w14:textId="77777777" w:rsidR="00641529" w:rsidRPr="00EA481A" w:rsidRDefault="00641529" w:rsidP="00F618BD">
            <w:pPr>
              <w:spacing w:after="0" w:line="240" w:lineRule="auto"/>
              <w:rPr>
                <w:rFonts w:ascii="Ubuntu" w:eastAsia="FangSong" w:hAnsi="Ubuntu" w:cs="Tahoma"/>
                <w:b/>
                <w:color w:val="808080"/>
              </w:rPr>
            </w:pPr>
            <w:r w:rsidRPr="00EA481A">
              <w:rPr>
                <w:rFonts w:ascii="Ubuntu" w:eastAsia="FangSong" w:hAnsi="Ubuntu" w:cs="Tahoma"/>
                <w:color w:val="808080"/>
              </w:rPr>
              <w:t>Dokazila o izvoru gradiv, izdelkov, storitev</w:t>
            </w:r>
            <w:r w:rsidRPr="00EA481A">
              <w:rPr>
                <w:rFonts w:ascii="Ubuntu" w:eastAsia="FangSong" w:hAnsi="Ubuntu" w:cs="Tahoma"/>
                <w:b/>
                <w:color w:val="808080"/>
              </w:rPr>
              <w:t xml:space="preserve"> </w:t>
            </w:r>
            <w:r w:rsidRPr="00EA481A">
              <w:rPr>
                <w:rFonts w:ascii="Ubuntu" w:eastAsia="FangSong" w:hAnsi="Ubuntu" w:cs="Tahoma"/>
                <w:color w:val="808080"/>
              </w:rPr>
              <w:t>(dobavnice, računi, pogodbe ipd.) v vodenem doživetju:</w:t>
            </w:r>
          </w:p>
        </w:tc>
        <w:tc>
          <w:tcPr>
            <w:tcW w:w="6729" w:type="dxa"/>
            <w:gridSpan w:val="2"/>
          </w:tcPr>
          <w:p w14:paraId="0785BD5D" w14:textId="77777777" w:rsidR="00641529" w:rsidRPr="00EA481A" w:rsidRDefault="00641529" w:rsidP="00F618BD">
            <w:pPr>
              <w:spacing w:after="0" w:line="240" w:lineRule="auto"/>
              <w:rPr>
                <w:rFonts w:ascii="Ubuntu" w:eastAsia="FangSong" w:hAnsi="Ubuntu" w:cs="Tahoma"/>
                <w:b/>
                <w:color w:val="808080"/>
              </w:rPr>
            </w:pPr>
          </w:p>
        </w:tc>
      </w:tr>
      <w:tr w:rsidR="00641529" w:rsidRPr="00EA481A" w14:paraId="5689CEB1" w14:textId="77777777" w:rsidTr="00F618BD">
        <w:trPr>
          <w:trHeight w:val="416"/>
        </w:trPr>
        <w:tc>
          <w:tcPr>
            <w:tcW w:w="2559" w:type="dxa"/>
          </w:tcPr>
          <w:p w14:paraId="0D1393F3" w14:textId="77777777" w:rsidR="00641529" w:rsidRPr="00EA481A" w:rsidRDefault="00641529" w:rsidP="00F618BD">
            <w:pPr>
              <w:spacing w:after="0" w:line="240" w:lineRule="auto"/>
              <w:rPr>
                <w:rFonts w:ascii="Ubuntu" w:eastAsia="FangSong" w:hAnsi="Ubuntu" w:cs="Tahoma"/>
                <w:b/>
                <w:color w:val="808080"/>
              </w:rPr>
            </w:pPr>
            <w:r w:rsidRPr="00EA481A">
              <w:rPr>
                <w:rFonts w:ascii="Ubuntu" w:eastAsia="FangSong" w:hAnsi="Ubuntu" w:cs="Tahoma"/>
                <w:b/>
                <w:color w:val="808080"/>
              </w:rPr>
              <w:t>Priloge:</w:t>
            </w:r>
          </w:p>
          <w:p w14:paraId="431F8C19" w14:textId="77777777" w:rsidR="00641529" w:rsidRPr="00EA481A" w:rsidRDefault="00641529" w:rsidP="00F618BD">
            <w:pPr>
              <w:spacing w:after="0" w:line="240" w:lineRule="auto"/>
              <w:rPr>
                <w:rFonts w:ascii="Ubuntu" w:eastAsia="FangSong" w:hAnsi="Ubuntu" w:cs="Tahoma"/>
                <w:color w:val="808080"/>
              </w:rPr>
            </w:pPr>
            <w:r w:rsidRPr="00EA481A">
              <w:rPr>
                <w:rFonts w:ascii="Ubuntu" w:eastAsia="FangSong" w:hAnsi="Ubuntu" w:cs="Tahoma"/>
                <w:color w:val="808080"/>
              </w:rPr>
              <w:lastRenderedPageBreak/>
              <w:t>Licenca vodnika, mojstra, ki izvaja doživljajski program – vodeno doživetje:</w:t>
            </w:r>
          </w:p>
        </w:tc>
        <w:tc>
          <w:tcPr>
            <w:tcW w:w="6729" w:type="dxa"/>
            <w:gridSpan w:val="2"/>
          </w:tcPr>
          <w:p w14:paraId="2C4E651D" w14:textId="77777777" w:rsidR="00641529" w:rsidRPr="00EA481A" w:rsidRDefault="00641529" w:rsidP="00F618BD">
            <w:pPr>
              <w:spacing w:after="0" w:line="240" w:lineRule="auto"/>
              <w:rPr>
                <w:rFonts w:ascii="Ubuntu" w:eastAsia="FangSong" w:hAnsi="Ubuntu" w:cs="Tahoma"/>
                <w:b/>
                <w:color w:val="808080"/>
              </w:rPr>
            </w:pPr>
          </w:p>
        </w:tc>
      </w:tr>
      <w:tr w:rsidR="00641529" w:rsidRPr="00EA481A" w14:paraId="1A5B3497" w14:textId="77777777" w:rsidTr="00F618BD">
        <w:trPr>
          <w:trHeight w:val="416"/>
        </w:trPr>
        <w:tc>
          <w:tcPr>
            <w:tcW w:w="2559" w:type="dxa"/>
          </w:tcPr>
          <w:p w14:paraId="7FCB4F3D" w14:textId="77777777" w:rsidR="00641529" w:rsidRPr="00EA481A" w:rsidRDefault="00641529" w:rsidP="00F618BD">
            <w:pPr>
              <w:spacing w:after="0" w:line="240" w:lineRule="auto"/>
              <w:rPr>
                <w:rFonts w:ascii="Ubuntu" w:eastAsia="FangSong" w:hAnsi="Ubuntu" w:cs="Tahoma"/>
                <w:b/>
                <w:color w:val="808080"/>
              </w:rPr>
            </w:pPr>
            <w:r w:rsidRPr="00EA481A">
              <w:rPr>
                <w:rFonts w:ascii="Ubuntu" w:eastAsia="FangSong" w:hAnsi="Ubuntu" w:cs="Tahoma"/>
                <w:b/>
                <w:color w:val="808080"/>
              </w:rPr>
              <w:t>Datum</w:t>
            </w:r>
            <w:r w:rsidRPr="00EA481A">
              <w:rPr>
                <w:rFonts w:ascii="Ubuntu" w:eastAsia="FangSong" w:hAnsi="Ubuntu" w:cs="Tahoma"/>
                <w:bCs/>
                <w:color w:val="808080"/>
              </w:rPr>
              <w:t>, ko ste pričeli s trženjem programa vodenega doživetja:</w:t>
            </w:r>
          </w:p>
        </w:tc>
        <w:tc>
          <w:tcPr>
            <w:tcW w:w="6729" w:type="dxa"/>
            <w:gridSpan w:val="2"/>
          </w:tcPr>
          <w:p w14:paraId="35ABC96D" w14:textId="77777777" w:rsidR="00641529" w:rsidRPr="00EA481A" w:rsidRDefault="00641529" w:rsidP="00F618BD">
            <w:pPr>
              <w:spacing w:after="0" w:line="240" w:lineRule="auto"/>
              <w:rPr>
                <w:rFonts w:ascii="Ubuntu" w:eastAsia="FangSong" w:hAnsi="Ubuntu" w:cs="Tahoma"/>
                <w:b/>
                <w:color w:val="808080"/>
              </w:rPr>
            </w:pPr>
          </w:p>
        </w:tc>
      </w:tr>
    </w:tbl>
    <w:p w14:paraId="37FD3E1A" w14:textId="77777777" w:rsidR="00641529" w:rsidRPr="00EA481A" w:rsidRDefault="00641529" w:rsidP="00641529">
      <w:pPr>
        <w:rPr>
          <w:rFonts w:ascii="Ubuntu" w:hAnsi="Ubuntu"/>
          <w:color w:val="808080"/>
          <w:sz w:val="10"/>
          <w:szCs w:val="10"/>
        </w:rPr>
      </w:pP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9062"/>
      </w:tblGrid>
      <w:tr w:rsidR="00641529" w:rsidRPr="00EA481A" w14:paraId="3FB8CEC9" w14:textId="77777777" w:rsidTr="00F618BD">
        <w:trPr>
          <w:trHeight w:val="170"/>
        </w:trPr>
        <w:tc>
          <w:tcPr>
            <w:tcW w:w="9288" w:type="dxa"/>
          </w:tcPr>
          <w:p w14:paraId="09443C99" w14:textId="77777777" w:rsidR="00641529" w:rsidRPr="00123B40" w:rsidRDefault="00641529" w:rsidP="00F618BD">
            <w:pPr>
              <w:spacing w:after="0" w:line="240" w:lineRule="auto"/>
              <w:rPr>
                <w:rFonts w:ascii="Ubuntu" w:eastAsia="FangSong" w:hAnsi="Ubuntu" w:cs="Tahoma"/>
                <w:color w:val="808080"/>
              </w:rPr>
            </w:pPr>
            <w:r w:rsidRPr="00123B40">
              <w:rPr>
                <w:rFonts w:ascii="Ubuntu" w:eastAsia="FangSong" w:hAnsi="Ubuntu" w:cs="Tahoma"/>
                <w:color w:val="808080"/>
              </w:rPr>
              <w:t xml:space="preserve">Izjava </w:t>
            </w:r>
          </w:p>
          <w:p w14:paraId="19D56232" w14:textId="77777777" w:rsidR="00641529" w:rsidRPr="00123B40" w:rsidRDefault="00641529" w:rsidP="00F618BD">
            <w:pPr>
              <w:spacing w:after="0" w:line="240" w:lineRule="auto"/>
              <w:jc w:val="both"/>
              <w:rPr>
                <w:rFonts w:ascii="Ubuntu" w:eastAsia="FangSong" w:hAnsi="Ubuntu" w:cs="Tahoma"/>
                <w:color w:val="808080"/>
              </w:rPr>
            </w:pPr>
            <w:r w:rsidRPr="00123B40">
              <w:rPr>
                <w:rFonts w:ascii="Ubuntu" w:eastAsia="FangSong" w:hAnsi="Ubuntu" w:cs="Tahoma"/>
                <w:color w:val="808080"/>
              </w:rPr>
              <w:t>Spodaj podpisani Prijavitelj izjavljam, da</w:t>
            </w:r>
            <w:r w:rsidRPr="00123B40">
              <w:rPr>
                <w:rFonts w:ascii="Ubuntu" w:hAnsi="Ubuntu"/>
                <w:color w:val="808080"/>
              </w:rPr>
              <w:t xml:space="preserve">  program vodenega doživetja t</w:t>
            </w:r>
            <w:r w:rsidRPr="00123B40">
              <w:rPr>
                <w:rFonts w:ascii="Ubuntu" w:eastAsia="FangSong" w:hAnsi="Ubuntu" w:cs="Tahoma"/>
                <w:color w:val="808080"/>
              </w:rPr>
              <w:t>emelji na lokalnih posebnostih območja destinacije Idrija in se v več kot 50 % izvaja na območju občine Idrija. Omogoča unikatno doživetje znamenitosti lokalnega okolja in ljudi, ki v njem živijo.</w:t>
            </w:r>
          </w:p>
          <w:p w14:paraId="2A24DCE0" w14:textId="77777777" w:rsidR="00641529" w:rsidRPr="00123B40" w:rsidRDefault="00641529" w:rsidP="00F618BD">
            <w:pPr>
              <w:spacing w:after="0" w:line="240" w:lineRule="auto"/>
              <w:jc w:val="both"/>
              <w:rPr>
                <w:rFonts w:ascii="Ubuntu" w:eastAsia="FangSong" w:hAnsi="Ubuntu" w:cs="Tahoma"/>
                <w:color w:val="808080"/>
              </w:rPr>
            </w:pPr>
            <w:r w:rsidRPr="00123B40">
              <w:rPr>
                <w:rFonts w:ascii="Ubuntu" w:hAnsi="Ubuntu" w:cs="Tahoma"/>
                <w:bCs/>
                <w:color w:val="808080"/>
              </w:rPr>
              <w:t xml:space="preserve">Prijavitelj izjavljam, da sem registriran na območju podeljevanja pravice do uporabe TKBZ Geopark Idrija - Idrija izbrano (v skladu s Pravilnikom o TKBZ Geopark Idrija – Idrija izbrano). </w:t>
            </w:r>
            <w:r w:rsidRPr="00123B40">
              <w:rPr>
                <w:rFonts w:ascii="Ubuntu" w:eastAsia="FangSong" w:hAnsi="Ubuntu" w:cs="Tahoma"/>
                <w:color w:val="808080"/>
              </w:rPr>
              <w:t xml:space="preserve">Člani dobaviteljske verige so lahko tudi izven Idrije. </w:t>
            </w:r>
          </w:p>
          <w:p w14:paraId="633A4681" w14:textId="77777777" w:rsidR="00641529" w:rsidRPr="00123B40" w:rsidRDefault="00641529" w:rsidP="00F618BD">
            <w:pPr>
              <w:spacing w:after="0" w:line="240" w:lineRule="auto"/>
              <w:jc w:val="both"/>
              <w:rPr>
                <w:rFonts w:ascii="Ubuntu" w:eastAsia="FangSong" w:hAnsi="Ubuntu" w:cs="Tahoma"/>
                <w:color w:val="808080"/>
              </w:rPr>
            </w:pPr>
            <w:r w:rsidRPr="00123B40">
              <w:rPr>
                <w:rFonts w:ascii="Ubuntu" w:eastAsia="FangSong" w:hAnsi="Ubuntu" w:cs="Tahoma"/>
                <w:color w:val="808080"/>
              </w:rPr>
              <w:t xml:space="preserve">Prijavitelj sem seznanjen s priporočili za ponudnike </w:t>
            </w:r>
            <w:r w:rsidRPr="00123B40">
              <w:rPr>
                <w:rFonts w:ascii="Ubuntu" w:eastAsia="FangSong" w:hAnsi="Ubuntu" w:cs="Tahoma"/>
                <w:bCs/>
                <w:color w:val="808080"/>
              </w:rPr>
              <w:t xml:space="preserve">(dogovorjene cene) </w:t>
            </w:r>
            <w:r w:rsidRPr="00123B40">
              <w:rPr>
                <w:rFonts w:ascii="Ubuntu" w:eastAsia="FangSong" w:hAnsi="Ubuntu" w:cs="Tahoma"/>
                <w:color w:val="808080"/>
              </w:rPr>
              <w:t>vključene v vodena doživetja s certifikatom TKBZ Idrija izbrano in v vsak program vodenega doživetja vključujem vsaj enega ponudnika s certifikatom TKBZ Idrija izbrano.</w:t>
            </w:r>
          </w:p>
          <w:p w14:paraId="4DAFA77E" w14:textId="77777777" w:rsidR="00641529" w:rsidRPr="00123B40" w:rsidRDefault="00641529" w:rsidP="00F618BD">
            <w:pPr>
              <w:spacing w:after="0" w:line="240" w:lineRule="auto"/>
              <w:jc w:val="both"/>
              <w:rPr>
                <w:rFonts w:ascii="Ubuntu" w:eastAsia="FangSong" w:hAnsi="Ubuntu" w:cs="Tahoma"/>
                <w:color w:val="808080"/>
              </w:rPr>
            </w:pPr>
            <w:r w:rsidRPr="00123B40">
              <w:rPr>
                <w:rFonts w:ascii="Ubuntu" w:eastAsia="FangSong" w:hAnsi="Ubuntu" w:cs="Tahoma"/>
                <w:color w:val="808080"/>
              </w:rPr>
              <w:t xml:space="preserve">Izjavljam tudi, da ravnam etično sprejemljivo - v procesu razvoja, izvedbe, promocije in prodaje predvidevam in minimiziram vse negativne posledice in neželene stranske učinke na ljudi in okolje </w:t>
            </w:r>
            <w:r w:rsidRPr="00123B40">
              <w:rPr>
                <w:rFonts w:ascii="Ubuntu" w:eastAsia="FangSong" w:hAnsi="Ubuntu" w:cs="Tahoma"/>
                <w:bCs/>
                <w:color w:val="808080"/>
              </w:rPr>
              <w:t>(upoštevana je moralna odgovornost dejanj, ki se nanašajo na program vodenega doživetja).</w:t>
            </w:r>
          </w:p>
          <w:p w14:paraId="66B96470" w14:textId="77777777" w:rsidR="00641529" w:rsidRPr="00123B40" w:rsidRDefault="00641529" w:rsidP="00F618BD">
            <w:pPr>
              <w:spacing w:after="0" w:line="240" w:lineRule="auto"/>
              <w:jc w:val="both"/>
              <w:rPr>
                <w:rFonts w:ascii="Ubuntu" w:eastAsia="FangSong" w:hAnsi="Ubuntu" w:cs="Tahoma"/>
                <w:color w:val="808080"/>
              </w:rPr>
            </w:pPr>
            <w:r w:rsidRPr="00123B40">
              <w:rPr>
                <w:rFonts w:ascii="Ubuntu" w:eastAsia="FangSong" w:hAnsi="Ubuntu" w:cs="Tahoma"/>
                <w:color w:val="808080"/>
              </w:rPr>
              <w:t>Izjavljam, da v ponudbo vodenih doživetij, če je le možno vključujemo tudi mehko mobilnost.</w:t>
            </w:r>
          </w:p>
          <w:p w14:paraId="714F0A74" w14:textId="77777777" w:rsidR="00641529" w:rsidRPr="00474090" w:rsidRDefault="00641529" w:rsidP="00F618BD">
            <w:pPr>
              <w:spacing w:after="0" w:line="240" w:lineRule="auto"/>
              <w:jc w:val="both"/>
              <w:rPr>
                <w:rFonts w:ascii="Ubuntu" w:hAnsi="Ubuntu" w:cs="Tahoma"/>
                <w:bCs/>
                <w:color w:val="808080"/>
              </w:rPr>
            </w:pPr>
            <w:r w:rsidRPr="00474090">
              <w:rPr>
                <w:rFonts w:ascii="Ubuntu" w:hAnsi="Ubuntu" w:cs="Tahoma"/>
                <w:bCs/>
                <w:color w:val="808080"/>
              </w:rPr>
              <w:t xml:space="preserve">S podpisom tudi soglašam, da me Upravljavec TKBZ Geopark Idrija - Idrija izbrano po elektronski pošti obvešča o rezultatih ocenjevanja ter o aktivnostih v zvezi z znakom kakovosti. </w:t>
            </w:r>
          </w:p>
          <w:p w14:paraId="00510851" w14:textId="77777777" w:rsidR="00641529" w:rsidRPr="00123B40" w:rsidRDefault="00641529" w:rsidP="00F618BD">
            <w:pPr>
              <w:spacing w:after="0" w:line="240" w:lineRule="auto"/>
              <w:jc w:val="both"/>
              <w:rPr>
                <w:rFonts w:ascii="Ubuntu" w:eastAsia="FangSong" w:hAnsi="Ubuntu" w:cs="Tahoma"/>
                <w:b/>
                <w:color w:val="808080"/>
              </w:rPr>
            </w:pPr>
            <w:r w:rsidRPr="00123B40">
              <w:rPr>
                <w:rFonts w:ascii="Ubuntu" w:hAnsi="Ubuntu" w:cs="Tahoma"/>
                <w:bCs/>
                <w:color w:val="808080"/>
              </w:rPr>
              <w:t>Soglašam z uporabo ter obdelavo navedenih osebnih in poslovnih podatkov za namen uporabe TKBZ in vodenja Registra uporabnikov TKBZ Geopark Idrija - Idrija izbrano.</w:t>
            </w:r>
            <w:r w:rsidRPr="00123B40">
              <w:rPr>
                <w:rFonts w:ascii="Ubuntu" w:hAnsi="Ubuntu" w:cs="Tahoma"/>
                <w:bCs/>
                <w:color w:val="808080"/>
                <w:vertAlign w:val="superscript"/>
              </w:rPr>
              <w:footnoteReference w:id="1"/>
            </w:r>
          </w:p>
        </w:tc>
      </w:tr>
    </w:tbl>
    <w:p w14:paraId="2FE1DA2D" w14:textId="77777777" w:rsidR="00641529" w:rsidRPr="00EA481A" w:rsidRDefault="00641529" w:rsidP="00641529">
      <w:pPr>
        <w:rPr>
          <w:rFonts w:ascii="Ubuntu" w:hAnsi="Ubuntu"/>
          <w:b/>
          <w:color w:val="808080"/>
          <w:sz w:val="10"/>
          <w:szCs w:val="10"/>
        </w:rPr>
      </w:pP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4663"/>
        <w:gridCol w:w="4399"/>
      </w:tblGrid>
      <w:tr w:rsidR="00641529" w:rsidRPr="00EA481A" w14:paraId="2558DF86" w14:textId="77777777" w:rsidTr="00F618BD">
        <w:trPr>
          <w:trHeight w:val="304"/>
        </w:trPr>
        <w:tc>
          <w:tcPr>
            <w:tcW w:w="4786" w:type="dxa"/>
          </w:tcPr>
          <w:p w14:paraId="067BBA75" w14:textId="77777777" w:rsidR="00641529" w:rsidRPr="00EA481A" w:rsidRDefault="00641529" w:rsidP="00F618BD">
            <w:pPr>
              <w:spacing w:after="0" w:line="240" w:lineRule="auto"/>
              <w:rPr>
                <w:rFonts w:ascii="Ubuntu" w:hAnsi="Ubuntu" w:cs="Tahoma"/>
                <w:b/>
                <w:color w:val="808080"/>
              </w:rPr>
            </w:pPr>
            <w:r w:rsidRPr="00EA481A">
              <w:rPr>
                <w:rFonts w:ascii="Ubuntu" w:hAnsi="Ubuntu" w:cs="Tahoma"/>
                <w:b/>
                <w:color w:val="808080"/>
              </w:rPr>
              <w:t xml:space="preserve">Datum prijave:                 </w:t>
            </w:r>
          </w:p>
        </w:tc>
        <w:tc>
          <w:tcPr>
            <w:tcW w:w="4502" w:type="dxa"/>
          </w:tcPr>
          <w:p w14:paraId="53ACC044" w14:textId="77777777" w:rsidR="00641529" w:rsidRPr="00EA481A" w:rsidRDefault="00641529" w:rsidP="00F618BD">
            <w:pPr>
              <w:spacing w:after="0" w:line="240" w:lineRule="auto"/>
              <w:rPr>
                <w:rFonts w:ascii="Ubuntu" w:hAnsi="Ubuntu" w:cs="Tahoma"/>
                <w:b/>
                <w:color w:val="808080"/>
              </w:rPr>
            </w:pPr>
            <w:r w:rsidRPr="00EA481A">
              <w:rPr>
                <w:rFonts w:ascii="Ubuntu" w:hAnsi="Ubuntu" w:cs="Tahoma"/>
                <w:b/>
                <w:color w:val="808080"/>
              </w:rPr>
              <w:t xml:space="preserve"> Podpis Prijavitelja:</w:t>
            </w:r>
          </w:p>
        </w:tc>
      </w:tr>
      <w:tr w:rsidR="00641529" w:rsidRPr="00EA481A" w14:paraId="12FBCAF1" w14:textId="77777777" w:rsidTr="00F618BD">
        <w:trPr>
          <w:trHeight w:val="547"/>
        </w:trPr>
        <w:tc>
          <w:tcPr>
            <w:tcW w:w="4786" w:type="dxa"/>
          </w:tcPr>
          <w:p w14:paraId="5D83E3F5" w14:textId="77777777" w:rsidR="00641529" w:rsidRPr="00EA481A" w:rsidRDefault="00641529" w:rsidP="00F618BD">
            <w:pPr>
              <w:spacing w:after="0" w:line="240" w:lineRule="auto"/>
              <w:rPr>
                <w:rFonts w:ascii="Ubuntu" w:hAnsi="Ubuntu" w:cs="Tahoma"/>
                <w:b/>
                <w:color w:val="808080"/>
              </w:rPr>
            </w:pPr>
          </w:p>
          <w:p w14:paraId="27CD0466" w14:textId="77777777" w:rsidR="00641529" w:rsidRPr="00EA481A" w:rsidRDefault="00641529" w:rsidP="00F618BD">
            <w:pPr>
              <w:spacing w:after="0" w:line="240" w:lineRule="auto"/>
              <w:rPr>
                <w:rFonts w:ascii="Ubuntu" w:hAnsi="Ubuntu" w:cs="Tahoma"/>
                <w:b/>
                <w:color w:val="808080"/>
              </w:rPr>
            </w:pPr>
            <w:r w:rsidRPr="00EA481A">
              <w:rPr>
                <w:rFonts w:ascii="Ubuntu" w:hAnsi="Ubuntu" w:cs="Tahoma"/>
                <w:b/>
                <w:color w:val="808080"/>
              </w:rPr>
              <w:t xml:space="preserve">Idrija, </w:t>
            </w:r>
          </w:p>
        </w:tc>
        <w:tc>
          <w:tcPr>
            <w:tcW w:w="4502" w:type="dxa"/>
          </w:tcPr>
          <w:p w14:paraId="7F2E8116" w14:textId="77777777" w:rsidR="00641529" w:rsidRPr="00EA481A" w:rsidRDefault="00641529" w:rsidP="00F618BD">
            <w:pPr>
              <w:spacing w:after="0" w:line="240" w:lineRule="auto"/>
              <w:rPr>
                <w:rFonts w:ascii="Ubuntu" w:hAnsi="Ubuntu" w:cs="Tahoma"/>
                <w:b/>
                <w:color w:val="808080"/>
              </w:rPr>
            </w:pPr>
          </w:p>
          <w:p w14:paraId="361B267F" w14:textId="77777777" w:rsidR="00641529" w:rsidRPr="00EA481A" w:rsidRDefault="00641529" w:rsidP="00F618BD">
            <w:pPr>
              <w:spacing w:after="0" w:line="240" w:lineRule="auto"/>
              <w:rPr>
                <w:rFonts w:ascii="Ubuntu" w:hAnsi="Ubuntu" w:cs="Tahoma"/>
                <w:b/>
                <w:color w:val="808080"/>
              </w:rPr>
            </w:pPr>
          </w:p>
          <w:p w14:paraId="4AA0B991" w14:textId="77777777" w:rsidR="00641529" w:rsidRPr="00EA481A" w:rsidRDefault="00641529" w:rsidP="00F618BD">
            <w:pPr>
              <w:spacing w:after="0" w:line="240" w:lineRule="auto"/>
              <w:rPr>
                <w:rFonts w:ascii="Ubuntu" w:hAnsi="Ubuntu" w:cs="Tahoma"/>
                <w:b/>
                <w:color w:val="808080"/>
              </w:rPr>
            </w:pPr>
          </w:p>
        </w:tc>
      </w:tr>
      <w:tr w:rsidR="00641529" w:rsidRPr="00EA481A" w14:paraId="70FD3F07" w14:textId="77777777" w:rsidTr="00F618BD">
        <w:tc>
          <w:tcPr>
            <w:tcW w:w="4786" w:type="dxa"/>
          </w:tcPr>
          <w:p w14:paraId="60A53C2B" w14:textId="77777777" w:rsidR="00641529" w:rsidRPr="00EA481A" w:rsidRDefault="00641529" w:rsidP="00F618BD">
            <w:pPr>
              <w:spacing w:after="0" w:line="240" w:lineRule="auto"/>
              <w:rPr>
                <w:rFonts w:ascii="Ubuntu" w:hAnsi="Ubuntu" w:cs="Tahoma"/>
                <w:b/>
                <w:color w:val="808080"/>
              </w:rPr>
            </w:pPr>
            <w:r w:rsidRPr="00EA481A">
              <w:rPr>
                <w:rFonts w:ascii="Ubuntu" w:hAnsi="Ubuntu" w:cs="Tahoma"/>
                <w:b/>
                <w:color w:val="808080"/>
              </w:rPr>
              <w:t>Datum prejema prijave:</w:t>
            </w:r>
          </w:p>
        </w:tc>
        <w:tc>
          <w:tcPr>
            <w:tcW w:w="4502" w:type="dxa"/>
          </w:tcPr>
          <w:p w14:paraId="3E021570" w14:textId="77777777" w:rsidR="00641529" w:rsidRPr="00EA481A" w:rsidRDefault="00641529" w:rsidP="00F618BD">
            <w:pPr>
              <w:spacing w:after="0" w:line="240" w:lineRule="auto"/>
              <w:rPr>
                <w:rFonts w:ascii="Ubuntu" w:hAnsi="Ubuntu" w:cs="Tahoma"/>
                <w:b/>
                <w:color w:val="808080"/>
              </w:rPr>
            </w:pPr>
            <w:r w:rsidRPr="00EA481A">
              <w:rPr>
                <w:rFonts w:ascii="Ubuntu" w:hAnsi="Ubuntu" w:cs="Tahoma"/>
                <w:b/>
                <w:color w:val="808080"/>
              </w:rPr>
              <w:t>Podpis prejemnika prijave:</w:t>
            </w:r>
          </w:p>
        </w:tc>
      </w:tr>
      <w:tr w:rsidR="00641529" w:rsidRPr="00EA481A" w14:paraId="58F3F5E6" w14:textId="77777777" w:rsidTr="00F618BD">
        <w:trPr>
          <w:trHeight w:val="547"/>
        </w:trPr>
        <w:tc>
          <w:tcPr>
            <w:tcW w:w="4786" w:type="dxa"/>
          </w:tcPr>
          <w:p w14:paraId="3E67EB7A" w14:textId="77777777" w:rsidR="00641529" w:rsidRPr="00EA481A" w:rsidRDefault="00641529" w:rsidP="00F618BD">
            <w:pPr>
              <w:spacing w:after="0" w:line="240" w:lineRule="auto"/>
              <w:rPr>
                <w:rFonts w:ascii="Ubuntu" w:hAnsi="Ubuntu" w:cs="Tahoma"/>
                <w:b/>
                <w:color w:val="808080"/>
              </w:rPr>
            </w:pPr>
          </w:p>
          <w:p w14:paraId="33C16B95" w14:textId="77777777" w:rsidR="00641529" w:rsidRPr="00EA481A" w:rsidRDefault="00641529" w:rsidP="00F618BD">
            <w:pPr>
              <w:spacing w:after="0" w:line="240" w:lineRule="auto"/>
              <w:rPr>
                <w:rFonts w:ascii="Ubuntu" w:hAnsi="Ubuntu" w:cs="Tahoma"/>
                <w:b/>
                <w:color w:val="808080"/>
              </w:rPr>
            </w:pPr>
            <w:r w:rsidRPr="00EA481A">
              <w:rPr>
                <w:rFonts w:ascii="Ubuntu" w:hAnsi="Ubuntu" w:cs="Tahoma"/>
                <w:b/>
                <w:color w:val="808080"/>
              </w:rPr>
              <w:t xml:space="preserve">Idrija, </w:t>
            </w:r>
          </w:p>
        </w:tc>
        <w:tc>
          <w:tcPr>
            <w:tcW w:w="4502" w:type="dxa"/>
          </w:tcPr>
          <w:p w14:paraId="1E48F8D1" w14:textId="77777777" w:rsidR="00641529" w:rsidRPr="00EA481A" w:rsidRDefault="00641529" w:rsidP="00F618BD">
            <w:pPr>
              <w:spacing w:after="0" w:line="240" w:lineRule="auto"/>
              <w:rPr>
                <w:rFonts w:ascii="Ubuntu" w:hAnsi="Ubuntu" w:cs="Tahoma"/>
                <w:b/>
                <w:color w:val="808080"/>
              </w:rPr>
            </w:pPr>
          </w:p>
          <w:p w14:paraId="707E1A8D" w14:textId="77777777" w:rsidR="00641529" w:rsidRPr="00EA481A" w:rsidRDefault="00641529" w:rsidP="00F618BD">
            <w:pPr>
              <w:spacing w:after="0" w:line="240" w:lineRule="auto"/>
              <w:rPr>
                <w:rFonts w:ascii="Ubuntu" w:hAnsi="Ubuntu" w:cs="Tahoma"/>
                <w:b/>
                <w:color w:val="808080"/>
              </w:rPr>
            </w:pPr>
          </w:p>
          <w:p w14:paraId="30CD8F01" w14:textId="77777777" w:rsidR="00641529" w:rsidRPr="00EA481A" w:rsidRDefault="00641529" w:rsidP="00F618BD">
            <w:pPr>
              <w:spacing w:after="0" w:line="240" w:lineRule="auto"/>
              <w:rPr>
                <w:rFonts w:ascii="Ubuntu" w:hAnsi="Ubuntu" w:cs="Tahoma"/>
                <w:b/>
                <w:color w:val="808080"/>
              </w:rPr>
            </w:pPr>
          </w:p>
        </w:tc>
      </w:tr>
    </w:tbl>
    <w:p w14:paraId="222D5EE9" w14:textId="77777777" w:rsidR="00641529" w:rsidRPr="00EA481A" w:rsidRDefault="00641529" w:rsidP="00641529">
      <w:pPr>
        <w:rPr>
          <w:rFonts w:ascii="Ubuntu" w:hAnsi="Ubuntu"/>
        </w:rPr>
      </w:pPr>
    </w:p>
    <w:p w14:paraId="516DA1E8" w14:textId="77777777" w:rsidR="00B102EF" w:rsidRPr="00641529" w:rsidRDefault="00B102EF" w:rsidP="00641529"/>
    <w:sectPr w:rsidR="00B102EF" w:rsidRPr="00641529" w:rsidSect="00254F8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356FAF" w14:textId="77777777" w:rsidR="008C1F3C" w:rsidRDefault="008C1F3C" w:rsidP="00683368">
      <w:pPr>
        <w:spacing w:after="0" w:line="240" w:lineRule="auto"/>
      </w:pPr>
      <w:r>
        <w:separator/>
      </w:r>
    </w:p>
  </w:endnote>
  <w:endnote w:type="continuationSeparator" w:id="0">
    <w:p w14:paraId="29ADA121" w14:textId="77777777" w:rsidR="008C1F3C" w:rsidRDefault="008C1F3C" w:rsidP="006833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buntu">
    <w:charset w:val="00"/>
    <w:family w:val="swiss"/>
    <w:pitch w:val="variable"/>
    <w:sig w:usb0="E00002FF" w:usb1="5000205B" w:usb2="00000000" w:usb3="00000000" w:csb0="0000009F" w:csb1="00000000"/>
  </w:font>
  <w:font w:name="FangSong">
    <w:charset w:val="86"/>
    <w:family w:val="modern"/>
    <w:pitch w:val="fixed"/>
    <w:sig w:usb0="800002BF" w:usb1="38CF7CFA" w:usb2="00000016" w:usb3="00000000" w:csb0="00040001" w:csb1="00000000"/>
  </w:font>
  <w:font w:name="Vista Slab OT Book">
    <w:altName w:val="Times New Roman"/>
    <w:charset w:val="00"/>
    <w:family w:val="auto"/>
    <w:pitch w:val="variable"/>
    <w:sig w:usb0="00000003" w:usb1="00000001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5CF263" w14:textId="77777777" w:rsidR="00010136" w:rsidRDefault="00010136">
    <w:pPr>
      <w:pStyle w:val="Noga"/>
      <w:rPr>
        <w:rFonts w:ascii="Vista Slab OT Book" w:hAnsi="Vista Slab OT Book"/>
        <w:noProof/>
        <w:color w:val="4F81BD" w:themeColor="accent1"/>
        <w:sz w:val="17"/>
        <w:szCs w:val="17"/>
        <w:lang w:eastAsia="sl-SI"/>
      </w:rPr>
    </w:pPr>
  </w:p>
  <w:p w14:paraId="5FCB972E" w14:textId="7FDE224D" w:rsidR="004609B1" w:rsidRPr="00EA00E7" w:rsidRDefault="004609B1" w:rsidP="005F5645">
    <w:pPr>
      <w:pStyle w:val="Noga"/>
      <w:rPr>
        <w:rFonts w:ascii="Vista Slab OT Book" w:hAnsi="Vista Slab OT Book"/>
        <w:b/>
        <w:noProof/>
        <w:color w:val="404040" w:themeColor="text1" w:themeTint="BF"/>
        <w:sz w:val="17"/>
        <w:szCs w:val="17"/>
        <w:lang w:eastAsia="sl-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5BE20D" w14:textId="77777777" w:rsidR="008C1F3C" w:rsidRDefault="008C1F3C" w:rsidP="00683368">
      <w:pPr>
        <w:spacing w:after="0" w:line="240" w:lineRule="auto"/>
      </w:pPr>
      <w:r>
        <w:separator/>
      </w:r>
    </w:p>
  </w:footnote>
  <w:footnote w:type="continuationSeparator" w:id="0">
    <w:p w14:paraId="789FB0CF" w14:textId="77777777" w:rsidR="008C1F3C" w:rsidRDefault="008C1F3C" w:rsidP="00683368">
      <w:pPr>
        <w:spacing w:after="0" w:line="240" w:lineRule="auto"/>
      </w:pPr>
      <w:r>
        <w:continuationSeparator/>
      </w:r>
    </w:p>
  </w:footnote>
  <w:footnote w:id="1">
    <w:p w14:paraId="419EC8C4" w14:textId="77777777" w:rsidR="00641529" w:rsidRDefault="00641529" w:rsidP="00641529">
      <w:pPr>
        <w:pStyle w:val="Sprotnaopomba-besedilo"/>
      </w:pPr>
      <w:r>
        <w:rPr>
          <w:rStyle w:val="Sprotnaopomba-sklic"/>
        </w:rPr>
        <w:footnoteRef/>
      </w:r>
      <w:r>
        <w:t xml:space="preserve"> Politika varstva osebnih podatkov je dostopna na povezavi: </w:t>
      </w:r>
      <w:hyperlink r:id="rId1" w:history="1">
        <w:r w:rsidRPr="00382031">
          <w:rPr>
            <w:rStyle w:val="Hiperpovezava"/>
          </w:rPr>
          <w:t>https://www.visit-idrija.si/sl/o-zavodu-in-ekipi/</w:t>
        </w:r>
      </w:hyperlink>
    </w:p>
    <w:p w14:paraId="0388E2EB" w14:textId="77777777" w:rsidR="00641529" w:rsidRDefault="00641529" w:rsidP="00641529">
      <w:pPr>
        <w:pStyle w:val="Sprotnaopomba-besedil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5B6F0D" w14:textId="4E4790B3" w:rsidR="00626EBB" w:rsidRDefault="00626EBB" w:rsidP="00626EBB">
    <w:pPr>
      <w:tabs>
        <w:tab w:val="center" w:pos="4536"/>
        <w:tab w:val="right" w:pos="9072"/>
      </w:tabs>
      <w:spacing w:after="0" w:line="240" w:lineRule="auto"/>
      <w:ind w:left="357" w:hanging="357"/>
      <w:jc w:val="center"/>
    </w:pPr>
    <w:r w:rsidRPr="00626EBB">
      <w:rPr>
        <w:noProof/>
        <w:lang w:eastAsia="sl-SI"/>
      </w:rPr>
      <w:drawing>
        <wp:inline distT="0" distB="0" distL="0" distR="0" wp14:anchorId="6DBFFEBE" wp14:editId="799CA1A0">
          <wp:extent cx="1082040" cy="1082040"/>
          <wp:effectExtent l="0" t="0" r="3810" b="3810"/>
          <wp:docPr id="1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2040" cy="1082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626EBB">
      <w:t xml:space="preserve">     </w:t>
    </w:r>
    <w:r w:rsidR="00A93BC3">
      <w:rPr>
        <w:noProof/>
      </w:rPr>
      <w:drawing>
        <wp:inline distT="0" distB="0" distL="0" distR="0" wp14:anchorId="2A87039D" wp14:editId="5791C926">
          <wp:extent cx="1029600" cy="1080000"/>
          <wp:effectExtent l="0" t="0" r="0" b="6350"/>
          <wp:docPr id="113791554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3791554" name="Slika 113791554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9600" cy="108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1C88CAA" w14:textId="35C93E0F" w:rsidR="00C03AC9" w:rsidRDefault="00C03AC9" w:rsidP="00626EBB">
    <w:pPr>
      <w:tabs>
        <w:tab w:val="center" w:pos="4536"/>
        <w:tab w:val="right" w:pos="9072"/>
      </w:tabs>
      <w:spacing w:after="0" w:line="240" w:lineRule="auto"/>
      <w:ind w:left="357" w:hanging="357"/>
      <w:jc w:val="center"/>
    </w:pPr>
  </w:p>
  <w:p w14:paraId="045E994C" w14:textId="77777777" w:rsidR="00C03AC9" w:rsidRPr="00626EBB" w:rsidRDefault="00C03AC9" w:rsidP="00626EBB">
    <w:pPr>
      <w:tabs>
        <w:tab w:val="center" w:pos="4536"/>
        <w:tab w:val="right" w:pos="9072"/>
      </w:tabs>
      <w:spacing w:after="0" w:line="240" w:lineRule="auto"/>
      <w:ind w:left="357" w:hanging="357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3368"/>
    <w:rsid w:val="00010136"/>
    <w:rsid w:val="00054AA8"/>
    <w:rsid w:val="000D4666"/>
    <w:rsid w:val="000E18DC"/>
    <w:rsid w:val="000E576E"/>
    <w:rsid w:val="0010097F"/>
    <w:rsid w:val="00254F8C"/>
    <w:rsid w:val="002A7A0D"/>
    <w:rsid w:val="00367337"/>
    <w:rsid w:val="003A15F2"/>
    <w:rsid w:val="004005EB"/>
    <w:rsid w:val="00401F02"/>
    <w:rsid w:val="00431ADA"/>
    <w:rsid w:val="004609B1"/>
    <w:rsid w:val="004C71AC"/>
    <w:rsid w:val="0059754E"/>
    <w:rsid w:val="005C2DFA"/>
    <w:rsid w:val="005F463A"/>
    <w:rsid w:val="005F5645"/>
    <w:rsid w:val="00610538"/>
    <w:rsid w:val="00626EBB"/>
    <w:rsid w:val="00641529"/>
    <w:rsid w:val="00653BC9"/>
    <w:rsid w:val="00683368"/>
    <w:rsid w:val="006930C1"/>
    <w:rsid w:val="006A1350"/>
    <w:rsid w:val="006B45F5"/>
    <w:rsid w:val="006D7D07"/>
    <w:rsid w:val="00710736"/>
    <w:rsid w:val="00716B53"/>
    <w:rsid w:val="00821CF8"/>
    <w:rsid w:val="00822827"/>
    <w:rsid w:val="00825E34"/>
    <w:rsid w:val="0084721F"/>
    <w:rsid w:val="008B53D3"/>
    <w:rsid w:val="008C1F3C"/>
    <w:rsid w:val="00984EB7"/>
    <w:rsid w:val="009F4C72"/>
    <w:rsid w:val="00A93BC3"/>
    <w:rsid w:val="00A974B7"/>
    <w:rsid w:val="00AA1B99"/>
    <w:rsid w:val="00AC531C"/>
    <w:rsid w:val="00B102EF"/>
    <w:rsid w:val="00B84CE7"/>
    <w:rsid w:val="00BA5BE0"/>
    <w:rsid w:val="00C03AC9"/>
    <w:rsid w:val="00C06135"/>
    <w:rsid w:val="00CE32FD"/>
    <w:rsid w:val="00CE7912"/>
    <w:rsid w:val="00D46A5B"/>
    <w:rsid w:val="00DF1E89"/>
    <w:rsid w:val="00E03B3F"/>
    <w:rsid w:val="00E055C4"/>
    <w:rsid w:val="00EA00E7"/>
    <w:rsid w:val="00EB37B1"/>
    <w:rsid w:val="00EB3AD7"/>
    <w:rsid w:val="00EF7BA9"/>
    <w:rsid w:val="00F020FD"/>
    <w:rsid w:val="00F14E94"/>
    <w:rsid w:val="00F616DA"/>
    <w:rsid w:val="00FB60C9"/>
    <w:rsid w:val="00FD1219"/>
    <w:rsid w:val="00FE2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C6E40F"/>
  <w15:docId w15:val="{18BEAC64-6CC0-49BA-81F6-3368BAE76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D46A5B"/>
    <w:rPr>
      <w:rFonts w:ascii="Calibri" w:eastAsia="Calibri" w:hAnsi="Calibri" w:cs="Times New Roman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683368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GlavaZnak">
    <w:name w:val="Glava Znak"/>
    <w:basedOn w:val="Privzetapisavaodstavka"/>
    <w:link w:val="Glava"/>
    <w:uiPriority w:val="99"/>
    <w:rsid w:val="00683368"/>
  </w:style>
  <w:style w:type="paragraph" w:styleId="Noga">
    <w:name w:val="footer"/>
    <w:basedOn w:val="Navaden"/>
    <w:link w:val="NogaZnak"/>
    <w:uiPriority w:val="99"/>
    <w:unhideWhenUsed/>
    <w:rsid w:val="00683368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ogaZnak">
    <w:name w:val="Noga Znak"/>
    <w:basedOn w:val="Privzetapisavaodstavka"/>
    <w:link w:val="Noga"/>
    <w:uiPriority w:val="99"/>
    <w:rsid w:val="00683368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683368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83368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4609B1"/>
    <w:rPr>
      <w:color w:val="0000FF" w:themeColor="hyperlink"/>
      <w:u w:val="single"/>
    </w:rPr>
  </w:style>
  <w:style w:type="table" w:styleId="Tabelamrea">
    <w:name w:val="Table Grid"/>
    <w:basedOn w:val="Navadnatabela"/>
    <w:uiPriority w:val="59"/>
    <w:rsid w:val="00B84C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C03AC9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C03AC9"/>
    <w:rPr>
      <w:rFonts w:ascii="Calibri" w:eastAsia="Calibri" w:hAnsi="Calibri" w:cs="Times New Roman"/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C03AC9"/>
    <w:rPr>
      <w:vertAlign w:val="superscript"/>
    </w:rPr>
  </w:style>
  <w:style w:type="character" w:styleId="SledenaHiperpovezava">
    <w:name w:val="FollowedHyperlink"/>
    <w:basedOn w:val="Privzetapisavaodstavka"/>
    <w:uiPriority w:val="99"/>
    <w:semiHidden/>
    <w:unhideWhenUsed/>
    <w:rsid w:val="00A974B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1013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visit-idrija.si/sl/o-zavodu-in-ekipi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7011E1-8CD3-4ABF-92C5-A756A2DE2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898</Words>
  <Characters>5119</Characters>
  <Application>Microsoft Office Word</Application>
  <DocSecurity>0</DocSecurity>
  <Lines>42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</dc:creator>
  <cp:lastModifiedBy>Urska</cp:lastModifiedBy>
  <cp:revision>3</cp:revision>
  <dcterms:created xsi:type="dcterms:W3CDTF">2025-03-24T12:36:00Z</dcterms:created>
  <dcterms:modified xsi:type="dcterms:W3CDTF">2025-03-25T13:32:00Z</dcterms:modified>
</cp:coreProperties>
</file>